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BA" w:rsidRPr="00D231BB" w:rsidRDefault="007F4CBA" w:rsidP="00E5158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0F19" w:rsidRPr="006D2CBD" w:rsidTr="00F15AA6">
        <w:tc>
          <w:tcPr>
            <w:tcW w:w="4785" w:type="dxa"/>
          </w:tcPr>
          <w:p w:rsidR="003E4A93" w:rsidRPr="003E4A93" w:rsidRDefault="003E4A93" w:rsidP="00F15AA6">
            <w:pPr>
              <w:spacing w:after="0" w:line="240" w:lineRule="auto"/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</w:pPr>
            <w:r w:rsidRPr="003E4A93"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  <w:t>УТВЕРЖДАЮ</w:t>
            </w:r>
          </w:p>
          <w:p w:rsidR="003E4A93" w:rsidRPr="00F36007" w:rsidRDefault="003E4A93" w:rsidP="00F1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007">
              <w:rPr>
                <w:rFonts w:ascii="Times New Roman" w:hAnsi="Times New Roman"/>
                <w:sz w:val="28"/>
                <w:szCs w:val="28"/>
              </w:rPr>
              <w:t>Президент Общенационального союза некоммерческих организаций</w:t>
            </w:r>
          </w:p>
          <w:p w:rsidR="003E4A93" w:rsidRPr="007F4CBA" w:rsidRDefault="007F4CBA" w:rsidP="007F4CBA">
            <w:pPr>
              <w:spacing w:after="0" w:line="240" w:lineRule="auto"/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</w:pPr>
            <w:r>
              <w:rPr>
                <w:rFonts w:ascii="Open Sans" w:hAnsi="Open Sans"/>
                <w:noProof/>
                <w:color w:val="3E474C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247775" cy="463642"/>
                  <wp:effectExtent l="19050" t="0" r="9525" b="0"/>
                  <wp:docPr id="1" name="Рисунок 0" descr="Айгистов_Подпись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йгистов_Подпись!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50" cy="46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  <w:t xml:space="preserve">           </w:t>
            </w:r>
            <w:r w:rsidR="003E4A93" w:rsidRPr="003E4A93"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  <w:t>А.А.Айгистов</w:t>
            </w:r>
          </w:p>
          <w:p w:rsidR="003E4A93" w:rsidRDefault="003E4A93" w:rsidP="00F15AA6">
            <w:pPr>
              <w:spacing w:after="0" w:line="240" w:lineRule="auto"/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</w:pPr>
          </w:p>
          <w:p w:rsidR="003E4A93" w:rsidRPr="003E4A93" w:rsidRDefault="00E5158D" w:rsidP="00F15AA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36007">
              <w:rPr>
                <w:rFonts w:ascii="Times New Roman" w:hAnsi="Times New Roman"/>
                <w:sz w:val="28"/>
                <w:szCs w:val="28"/>
              </w:rPr>
              <w:t>20 декабря 2018 г.</w:t>
            </w:r>
          </w:p>
        </w:tc>
        <w:tc>
          <w:tcPr>
            <w:tcW w:w="4786" w:type="dxa"/>
          </w:tcPr>
          <w:p w:rsidR="00480F19" w:rsidRPr="006D2CBD" w:rsidRDefault="005F3AC9" w:rsidP="00433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D2CB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E92BF0" w:rsidRPr="006D2CBD" w:rsidRDefault="00480F19" w:rsidP="004339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2CBD">
              <w:rPr>
                <w:rFonts w:ascii="Times New Roman" w:hAnsi="Times New Roman"/>
                <w:sz w:val="28"/>
                <w:szCs w:val="28"/>
              </w:rPr>
              <w:t xml:space="preserve">Президент РООПВВС </w:t>
            </w:r>
          </w:p>
          <w:p w:rsidR="00B42318" w:rsidRPr="006D2CBD" w:rsidRDefault="00480F19" w:rsidP="004339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2CBD">
              <w:rPr>
                <w:rFonts w:ascii="Times New Roman" w:hAnsi="Times New Roman"/>
                <w:sz w:val="28"/>
                <w:szCs w:val="28"/>
              </w:rPr>
              <w:t>«Офицерский клуб»</w:t>
            </w:r>
          </w:p>
          <w:p w:rsidR="00B42318" w:rsidRPr="006D2CBD" w:rsidRDefault="007F4CBA" w:rsidP="00F1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40970</wp:posOffset>
                  </wp:positionV>
                  <wp:extent cx="1171575" cy="571500"/>
                  <wp:effectExtent l="0" t="0" r="9525" b="0"/>
                  <wp:wrapNone/>
                  <wp:docPr id="5" name="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77"/>
              <w:gridCol w:w="2278"/>
            </w:tblGrid>
            <w:tr w:rsidR="00B42318" w:rsidRPr="006D2CBD" w:rsidTr="00F15AA6"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2318" w:rsidRPr="001653E9" w:rsidRDefault="00B42318" w:rsidP="002051D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72E" w:rsidRPr="006D2CBD" w:rsidRDefault="00B42318" w:rsidP="004339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D2C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.Л.Котов</w:t>
                  </w:r>
                </w:p>
                <w:p w:rsidR="00B42318" w:rsidRPr="006D2CBD" w:rsidRDefault="00B42318" w:rsidP="004339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80F19" w:rsidRPr="006D2CBD" w:rsidRDefault="00E5158D" w:rsidP="00F1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F3AC9" w:rsidRPr="006D2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B07" w:rsidRPr="006D2CBD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480F19" w:rsidRPr="006D2CB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0422F">
              <w:rPr>
                <w:rFonts w:ascii="Times New Roman" w:hAnsi="Times New Roman"/>
                <w:sz w:val="28"/>
                <w:szCs w:val="28"/>
              </w:rPr>
              <w:t>8</w:t>
            </w:r>
            <w:r w:rsidR="00480F19" w:rsidRPr="006D2C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E4A93" w:rsidRPr="006D2CBD" w:rsidTr="00F15AA6">
        <w:tc>
          <w:tcPr>
            <w:tcW w:w="4785" w:type="dxa"/>
          </w:tcPr>
          <w:p w:rsidR="003E4A93" w:rsidRDefault="003E4A93" w:rsidP="00F15AA6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E4A93" w:rsidRPr="006D2CBD" w:rsidRDefault="003E4A93" w:rsidP="00433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5D8F" w:rsidRPr="007F4CBA" w:rsidRDefault="00CB5D8F" w:rsidP="00CB5D8F">
      <w:pPr>
        <w:jc w:val="center"/>
        <w:rPr>
          <w:rFonts w:ascii="Times New Roman" w:hAnsi="Times New Roman"/>
          <w:sz w:val="28"/>
          <w:szCs w:val="28"/>
        </w:rPr>
      </w:pPr>
    </w:p>
    <w:p w:rsidR="006A552E" w:rsidRPr="007F4CBA" w:rsidRDefault="00F36007" w:rsidP="00F36007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7F4CBA">
        <w:rPr>
          <w:rFonts w:ascii="Times New Roman" w:hAnsi="Times New Roman"/>
          <w:b/>
          <w:sz w:val="28"/>
          <w:szCs w:val="28"/>
        </w:rPr>
        <w:t>ПОЛОЖЕНИ</w:t>
      </w:r>
      <w:r w:rsidR="006A552E" w:rsidRPr="007F4CBA">
        <w:rPr>
          <w:rFonts w:ascii="Times New Roman" w:hAnsi="Times New Roman"/>
          <w:b/>
          <w:sz w:val="28"/>
          <w:szCs w:val="28"/>
        </w:rPr>
        <w:t>Е</w:t>
      </w:r>
    </w:p>
    <w:p w:rsidR="00F0123F" w:rsidRPr="007F4CBA" w:rsidRDefault="00A24B07" w:rsidP="00F36007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7F4CBA">
        <w:rPr>
          <w:rFonts w:ascii="Times New Roman" w:hAnsi="Times New Roman"/>
          <w:sz w:val="28"/>
          <w:szCs w:val="28"/>
        </w:rPr>
        <w:t>о</w:t>
      </w:r>
      <w:r w:rsidR="00B72B66" w:rsidRPr="007F4CBA">
        <w:rPr>
          <w:rFonts w:ascii="Times New Roman" w:hAnsi="Times New Roman"/>
          <w:sz w:val="28"/>
          <w:szCs w:val="28"/>
        </w:rPr>
        <w:t xml:space="preserve"> Всероссийском</w:t>
      </w:r>
      <w:r w:rsidR="006A552E" w:rsidRPr="007F4CBA">
        <w:rPr>
          <w:rFonts w:ascii="Times New Roman" w:hAnsi="Times New Roman"/>
          <w:sz w:val="28"/>
          <w:szCs w:val="28"/>
        </w:rPr>
        <w:t xml:space="preserve"> конкурсе творческих проектов учащ</w:t>
      </w:r>
      <w:r w:rsidR="00F0123F" w:rsidRPr="007F4CBA">
        <w:rPr>
          <w:rFonts w:ascii="Times New Roman" w:hAnsi="Times New Roman"/>
          <w:sz w:val="28"/>
          <w:szCs w:val="28"/>
        </w:rPr>
        <w:t>ихся,</w:t>
      </w:r>
    </w:p>
    <w:p w:rsidR="006A552E" w:rsidRPr="007F4CBA" w:rsidRDefault="006A552E" w:rsidP="00F36007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7F4CBA">
        <w:rPr>
          <w:rFonts w:ascii="Times New Roman" w:hAnsi="Times New Roman"/>
          <w:sz w:val="28"/>
          <w:szCs w:val="28"/>
        </w:rPr>
        <w:t>студентов и молодежи "Моя семейная реликвия"</w:t>
      </w:r>
    </w:p>
    <w:p w:rsidR="00537469" w:rsidRPr="006D2CBD" w:rsidRDefault="006A552E" w:rsidP="005F3AC9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6D2CBD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:rsidR="006A552E" w:rsidRPr="006D2CBD" w:rsidRDefault="006A552E" w:rsidP="00537469">
      <w:pPr>
        <w:pStyle w:val="a8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A552E" w:rsidRPr="006D2CBD" w:rsidRDefault="006A552E" w:rsidP="005F3AC9">
      <w:pPr>
        <w:pStyle w:val="a8"/>
        <w:numPr>
          <w:ilvl w:val="1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В рамках р</w:t>
      </w:r>
      <w:r w:rsidR="00ED719A" w:rsidRPr="006D2CBD">
        <w:rPr>
          <w:rFonts w:ascii="Times New Roman" w:hAnsi="Times New Roman"/>
          <w:sz w:val="28"/>
          <w:szCs w:val="28"/>
        </w:rPr>
        <w:t>еализации</w:t>
      </w:r>
      <w:r w:rsidR="00E63007" w:rsidRPr="006D2CBD">
        <w:rPr>
          <w:rFonts w:ascii="Times New Roman" w:hAnsi="Times New Roman"/>
          <w:sz w:val="28"/>
          <w:szCs w:val="28"/>
        </w:rPr>
        <w:t xml:space="preserve"> </w:t>
      </w:r>
      <w:r w:rsidR="00ED719A" w:rsidRPr="006D2CBD">
        <w:rPr>
          <w:rFonts w:ascii="Times New Roman" w:hAnsi="Times New Roman"/>
          <w:color w:val="343434"/>
          <w:sz w:val="28"/>
          <w:szCs w:val="28"/>
        </w:rPr>
        <w:t>Федерального закона «Об образовании в Российской Федерации» от 29.12.2012 № 273-ФЗ (ред. от 13.07.2015)</w:t>
      </w:r>
      <w:r w:rsidR="00ED719A" w:rsidRPr="006D2CBD">
        <w:rPr>
          <w:rFonts w:ascii="Times New Roman" w:hAnsi="Times New Roman"/>
          <w:sz w:val="28"/>
          <w:szCs w:val="28"/>
        </w:rPr>
        <w:t xml:space="preserve"> </w:t>
      </w:r>
      <w:r w:rsidRPr="006D2CBD">
        <w:rPr>
          <w:rFonts w:ascii="Times New Roman" w:hAnsi="Times New Roman"/>
          <w:sz w:val="28"/>
          <w:szCs w:val="28"/>
        </w:rPr>
        <w:t>и Государственной программы «Патриотическ</w:t>
      </w:r>
      <w:r w:rsidR="00583555" w:rsidRPr="006D2CBD">
        <w:rPr>
          <w:rFonts w:ascii="Times New Roman" w:hAnsi="Times New Roman"/>
          <w:sz w:val="28"/>
          <w:szCs w:val="28"/>
        </w:rPr>
        <w:t>ое восп</w:t>
      </w:r>
      <w:r w:rsidR="00650084" w:rsidRPr="006D2CBD">
        <w:rPr>
          <w:rFonts w:ascii="Times New Roman" w:hAnsi="Times New Roman"/>
          <w:sz w:val="28"/>
          <w:szCs w:val="28"/>
        </w:rPr>
        <w:t>итание граждан РФ на 2016-2020</w:t>
      </w:r>
      <w:r w:rsidR="006C5606" w:rsidRPr="006D2CBD">
        <w:rPr>
          <w:rFonts w:ascii="Times New Roman" w:hAnsi="Times New Roman"/>
          <w:sz w:val="28"/>
          <w:szCs w:val="28"/>
        </w:rPr>
        <w:t xml:space="preserve"> </w:t>
      </w:r>
      <w:r w:rsidRPr="006D2CBD">
        <w:rPr>
          <w:rFonts w:ascii="Times New Roman" w:hAnsi="Times New Roman"/>
          <w:sz w:val="28"/>
          <w:szCs w:val="28"/>
        </w:rPr>
        <w:t>г.г.»</w:t>
      </w:r>
      <w:r w:rsidR="00AA5145" w:rsidRPr="006D2CBD">
        <w:rPr>
          <w:rFonts w:ascii="Times New Roman" w:hAnsi="Times New Roman"/>
          <w:sz w:val="28"/>
          <w:szCs w:val="28"/>
        </w:rPr>
        <w:t xml:space="preserve"> проводится </w:t>
      </w:r>
      <w:r w:rsidR="00F0422F">
        <w:rPr>
          <w:rFonts w:ascii="Times New Roman" w:hAnsi="Times New Roman"/>
          <w:sz w:val="28"/>
          <w:szCs w:val="28"/>
          <w:lang w:val="en-US"/>
        </w:rPr>
        <w:t>VII</w:t>
      </w:r>
      <w:r w:rsidR="00F0422F" w:rsidRPr="00F0422F">
        <w:rPr>
          <w:rFonts w:ascii="Times New Roman" w:hAnsi="Times New Roman"/>
          <w:sz w:val="28"/>
          <w:szCs w:val="28"/>
        </w:rPr>
        <w:t xml:space="preserve"> </w:t>
      </w:r>
      <w:r w:rsidR="000306F0" w:rsidRPr="006D2CBD">
        <w:rPr>
          <w:rFonts w:ascii="Times New Roman" w:hAnsi="Times New Roman"/>
          <w:sz w:val="28"/>
          <w:szCs w:val="28"/>
        </w:rPr>
        <w:t>Всероссийский</w:t>
      </w:r>
      <w:r w:rsidR="00AA5145" w:rsidRPr="006D2CBD">
        <w:rPr>
          <w:rFonts w:ascii="Times New Roman" w:hAnsi="Times New Roman"/>
          <w:sz w:val="28"/>
          <w:szCs w:val="28"/>
        </w:rPr>
        <w:t xml:space="preserve"> </w:t>
      </w:r>
      <w:r w:rsidR="00B2292F" w:rsidRPr="006D2CBD">
        <w:rPr>
          <w:rFonts w:ascii="Times New Roman" w:hAnsi="Times New Roman"/>
          <w:sz w:val="28"/>
          <w:szCs w:val="28"/>
        </w:rPr>
        <w:t xml:space="preserve">конкурс </w:t>
      </w:r>
      <w:r w:rsidRPr="006D2CBD">
        <w:rPr>
          <w:rFonts w:ascii="Times New Roman" w:hAnsi="Times New Roman"/>
          <w:sz w:val="28"/>
          <w:szCs w:val="28"/>
        </w:rPr>
        <w:t>творческих проектов учащихся, студентов и молодежи «</w:t>
      </w:r>
      <w:r w:rsidR="00DF12EE" w:rsidRPr="006D2CBD">
        <w:rPr>
          <w:rFonts w:ascii="Times New Roman" w:hAnsi="Times New Roman"/>
          <w:sz w:val="28"/>
          <w:szCs w:val="28"/>
        </w:rPr>
        <w:t>Моя семейная реликвия</w:t>
      </w:r>
      <w:r w:rsidR="00D5451E">
        <w:rPr>
          <w:rFonts w:ascii="Times New Roman" w:hAnsi="Times New Roman"/>
          <w:sz w:val="28"/>
          <w:szCs w:val="28"/>
        </w:rPr>
        <w:t xml:space="preserve">» </w:t>
      </w:r>
      <w:r w:rsidRPr="006D2CBD">
        <w:rPr>
          <w:rFonts w:ascii="Times New Roman" w:hAnsi="Times New Roman"/>
          <w:sz w:val="28"/>
          <w:szCs w:val="28"/>
        </w:rPr>
        <w:t>(далее Конкурс).</w:t>
      </w:r>
    </w:p>
    <w:p w:rsidR="006A552E" w:rsidRPr="006D2CBD" w:rsidRDefault="006A552E" w:rsidP="005F3AC9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C361E" w:rsidRPr="00E9577D" w:rsidRDefault="00627B26" w:rsidP="0048324B">
      <w:pPr>
        <w:pStyle w:val="a8"/>
        <w:numPr>
          <w:ilvl w:val="1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Конкурс проводится региональной общественной организацией поддержки ветеранов в</w:t>
      </w:r>
      <w:r w:rsidR="00E5158D">
        <w:rPr>
          <w:rFonts w:ascii="Times New Roman" w:hAnsi="Times New Roman"/>
          <w:sz w:val="28"/>
          <w:szCs w:val="28"/>
        </w:rPr>
        <w:t>оенной службы "Офицерский клуб"</w:t>
      </w:r>
      <w:r w:rsidR="00F36007">
        <w:rPr>
          <w:rFonts w:ascii="Times New Roman" w:hAnsi="Times New Roman"/>
          <w:sz w:val="28"/>
          <w:szCs w:val="28"/>
        </w:rPr>
        <w:t xml:space="preserve"> </w:t>
      </w:r>
      <w:r w:rsidR="00E5158D">
        <w:rPr>
          <w:rFonts w:ascii="Times New Roman" w:hAnsi="Times New Roman"/>
          <w:sz w:val="28"/>
          <w:szCs w:val="28"/>
        </w:rPr>
        <w:t>и</w:t>
      </w:r>
      <w:r w:rsidRPr="006D2CBD">
        <w:rPr>
          <w:rFonts w:ascii="Times New Roman" w:hAnsi="Times New Roman"/>
          <w:sz w:val="28"/>
          <w:szCs w:val="28"/>
        </w:rPr>
        <w:t xml:space="preserve"> </w:t>
      </w:r>
      <w:r w:rsidR="00E5158D" w:rsidRPr="00F36007">
        <w:rPr>
          <w:rFonts w:ascii="Times New Roman" w:hAnsi="Times New Roman"/>
          <w:sz w:val="28"/>
          <w:szCs w:val="28"/>
        </w:rPr>
        <w:t>Общенациональным союзом некоммерческих организаций</w:t>
      </w:r>
      <w:r w:rsidRPr="006D2CBD">
        <w:rPr>
          <w:rFonts w:ascii="Times New Roman" w:hAnsi="Times New Roman"/>
          <w:sz w:val="28"/>
          <w:szCs w:val="28"/>
        </w:rPr>
        <w:t xml:space="preserve"> при поддержке </w:t>
      </w:r>
      <w:r w:rsidR="00E9577D" w:rsidRPr="00E5158D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бюджетного учреждения культуры «Центральный музей Великой Отечественной войны 1941-1945 гг.»,</w:t>
      </w:r>
      <w:r w:rsidR="00E9577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D2CBD">
        <w:rPr>
          <w:rFonts w:ascii="Times New Roman" w:hAnsi="Times New Roman"/>
          <w:sz w:val="28"/>
          <w:szCs w:val="28"/>
        </w:rPr>
        <w:t xml:space="preserve">Городского методического центра Департамента образования города Москвы </w:t>
      </w:r>
      <w:r w:rsidR="007D3781" w:rsidRPr="006D2CBD">
        <w:rPr>
          <w:rFonts w:ascii="Times New Roman" w:hAnsi="Times New Roman"/>
          <w:sz w:val="28"/>
          <w:szCs w:val="28"/>
        </w:rPr>
        <w:t xml:space="preserve">и Государственного бюджетного образовательного учреждения дополнительного профессионального образования города Москвы "Центр патриотического воспитания и школьного </w:t>
      </w:r>
      <w:r w:rsidR="007D3781" w:rsidRPr="00E9577D">
        <w:rPr>
          <w:rFonts w:ascii="Times New Roman" w:hAnsi="Times New Roman"/>
          <w:sz w:val="28"/>
          <w:szCs w:val="28"/>
        </w:rPr>
        <w:t>спорта»</w:t>
      </w:r>
      <w:r w:rsidR="00E9577D" w:rsidRPr="00E9577D">
        <w:rPr>
          <w:rFonts w:ascii="Times New Roman" w:hAnsi="Times New Roman"/>
          <w:sz w:val="28"/>
          <w:szCs w:val="28"/>
        </w:rPr>
        <w:t>.</w:t>
      </w:r>
    </w:p>
    <w:p w:rsidR="007D3781" w:rsidRPr="006D2CBD" w:rsidRDefault="007D3781" w:rsidP="007D3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1D" w:rsidRPr="006D2CBD" w:rsidRDefault="0048324B" w:rsidP="00E9577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 xml:space="preserve">1.3. </w:t>
      </w:r>
      <w:r w:rsidR="006A552E" w:rsidRPr="006D2CBD">
        <w:rPr>
          <w:rFonts w:ascii="Times New Roman" w:hAnsi="Times New Roman"/>
          <w:sz w:val="28"/>
          <w:szCs w:val="28"/>
        </w:rPr>
        <w:t xml:space="preserve">Конкурс проводится в рамках </w:t>
      </w:r>
      <w:r w:rsidR="000306F0" w:rsidRPr="006D2CBD">
        <w:rPr>
          <w:rFonts w:ascii="Times New Roman" w:hAnsi="Times New Roman"/>
          <w:sz w:val="28"/>
          <w:szCs w:val="28"/>
        </w:rPr>
        <w:t>Всероссийского</w:t>
      </w:r>
      <w:r w:rsidR="006A552E" w:rsidRPr="006D2CBD">
        <w:rPr>
          <w:rFonts w:ascii="Times New Roman" w:hAnsi="Times New Roman"/>
          <w:sz w:val="28"/>
          <w:szCs w:val="28"/>
        </w:rPr>
        <w:t xml:space="preserve"> Форума "</w:t>
      </w:r>
      <w:r w:rsidR="00DF12EE" w:rsidRPr="006D2CBD">
        <w:rPr>
          <w:rFonts w:ascii="Times New Roman" w:hAnsi="Times New Roman"/>
          <w:sz w:val="28"/>
          <w:szCs w:val="28"/>
        </w:rPr>
        <w:t>Крепка семья – сильна Россия</w:t>
      </w:r>
      <w:r w:rsidR="001C6B7B" w:rsidRPr="006D2CBD">
        <w:rPr>
          <w:rFonts w:ascii="Times New Roman" w:hAnsi="Times New Roman"/>
          <w:sz w:val="28"/>
          <w:szCs w:val="28"/>
        </w:rPr>
        <w:t xml:space="preserve">" </w:t>
      </w:r>
      <w:r w:rsidR="006A552E" w:rsidRPr="006D2CBD">
        <w:rPr>
          <w:rFonts w:ascii="Times New Roman" w:hAnsi="Times New Roman"/>
          <w:sz w:val="28"/>
          <w:szCs w:val="28"/>
        </w:rPr>
        <w:t>и приурочен к праз</w:t>
      </w:r>
      <w:r w:rsidR="00DF12EE" w:rsidRPr="006D2CBD">
        <w:rPr>
          <w:rFonts w:ascii="Times New Roman" w:hAnsi="Times New Roman"/>
          <w:sz w:val="28"/>
          <w:szCs w:val="28"/>
        </w:rPr>
        <w:t>днованию</w:t>
      </w:r>
      <w:r w:rsidR="00B2292F" w:rsidRPr="006D2CBD">
        <w:rPr>
          <w:rFonts w:ascii="Times New Roman" w:hAnsi="Times New Roman"/>
          <w:sz w:val="28"/>
          <w:szCs w:val="28"/>
        </w:rPr>
        <w:t xml:space="preserve"> </w:t>
      </w:r>
      <w:r w:rsidR="00F0422F" w:rsidRPr="007F4CBA">
        <w:rPr>
          <w:rFonts w:ascii="Times New Roman" w:hAnsi="Times New Roman"/>
          <w:sz w:val="28"/>
          <w:szCs w:val="28"/>
        </w:rPr>
        <w:t>74</w:t>
      </w:r>
      <w:r w:rsidR="000306F0" w:rsidRPr="007F4CBA">
        <w:rPr>
          <w:rFonts w:ascii="Times New Roman" w:hAnsi="Times New Roman"/>
          <w:sz w:val="28"/>
          <w:szCs w:val="28"/>
        </w:rPr>
        <w:t>-</w:t>
      </w:r>
      <w:r w:rsidR="00F36007" w:rsidRPr="007F4CBA">
        <w:rPr>
          <w:rFonts w:ascii="Times New Roman" w:hAnsi="Times New Roman"/>
          <w:sz w:val="28"/>
          <w:szCs w:val="28"/>
        </w:rPr>
        <w:t>о</w:t>
      </w:r>
      <w:r w:rsidR="000306F0" w:rsidRPr="007F4CBA">
        <w:rPr>
          <w:rFonts w:ascii="Times New Roman" w:hAnsi="Times New Roman"/>
          <w:sz w:val="28"/>
          <w:szCs w:val="28"/>
        </w:rPr>
        <w:t>й</w:t>
      </w:r>
      <w:r w:rsidR="00B20FAB" w:rsidRPr="006D2CBD">
        <w:rPr>
          <w:rFonts w:ascii="Times New Roman" w:hAnsi="Times New Roman"/>
          <w:sz w:val="28"/>
          <w:szCs w:val="28"/>
        </w:rPr>
        <w:t xml:space="preserve"> годовщины</w:t>
      </w:r>
      <w:r w:rsidR="001C6B7B" w:rsidRPr="006D2CBD">
        <w:rPr>
          <w:rFonts w:ascii="Times New Roman" w:hAnsi="Times New Roman"/>
          <w:sz w:val="28"/>
          <w:szCs w:val="28"/>
        </w:rPr>
        <w:t xml:space="preserve"> </w:t>
      </w:r>
      <w:r w:rsidR="006A552E" w:rsidRPr="006D2CBD">
        <w:rPr>
          <w:rFonts w:ascii="Times New Roman" w:hAnsi="Times New Roman"/>
          <w:sz w:val="28"/>
          <w:szCs w:val="28"/>
        </w:rPr>
        <w:t>Победы в Великой Отечественной войне.</w:t>
      </w:r>
      <w:r w:rsidRPr="006D2CBD">
        <w:rPr>
          <w:rFonts w:ascii="Times New Roman" w:hAnsi="Times New Roman"/>
          <w:sz w:val="28"/>
          <w:szCs w:val="28"/>
        </w:rPr>
        <w:t xml:space="preserve"> </w:t>
      </w:r>
    </w:p>
    <w:p w:rsidR="003F391D" w:rsidRPr="006D2CBD" w:rsidRDefault="003F391D" w:rsidP="003F3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22F" w:rsidRPr="006D2CBD" w:rsidRDefault="003F391D" w:rsidP="002051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eastAsia="Calibri" w:hAnsi="Times New Roman"/>
          <w:sz w:val="28"/>
          <w:szCs w:val="28"/>
        </w:rPr>
        <w:t>1.4.</w:t>
      </w:r>
      <w:r w:rsidRPr="006D2CBD">
        <w:rPr>
          <w:rFonts w:ascii="Times New Roman" w:eastAsia="Calibri" w:hAnsi="Times New Roman"/>
          <w:sz w:val="28"/>
          <w:szCs w:val="28"/>
        </w:rPr>
        <w:tab/>
        <w:t xml:space="preserve">В </w:t>
      </w:r>
      <w:r w:rsidRPr="006D2CBD">
        <w:rPr>
          <w:rFonts w:ascii="Times New Roman" w:hAnsi="Times New Roman"/>
          <w:sz w:val="28"/>
          <w:szCs w:val="28"/>
        </w:rPr>
        <w:t xml:space="preserve">конкурсе могут участвовать </w:t>
      </w:r>
      <w:r w:rsidR="00DF12EE" w:rsidRPr="006D2CBD">
        <w:rPr>
          <w:rFonts w:ascii="Times New Roman" w:hAnsi="Times New Roman"/>
          <w:sz w:val="28"/>
          <w:szCs w:val="28"/>
        </w:rPr>
        <w:t>учащиеся</w:t>
      </w:r>
      <w:r w:rsidRPr="006D2CBD">
        <w:rPr>
          <w:rFonts w:ascii="Times New Roman" w:hAnsi="Times New Roman"/>
          <w:sz w:val="28"/>
          <w:szCs w:val="28"/>
        </w:rPr>
        <w:t xml:space="preserve">, студенты и молодежь из </w:t>
      </w:r>
      <w:r w:rsidR="00DF12EE" w:rsidRPr="006D2CBD">
        <w:rPr>
          <w:rFonts w:ascii="Times New Roman" w:hAnsi="Times New Roman"/>
          <w:sz w:val="28"/>
          <w:szCs w:val="28"/>
        </w:rPr>
        <w:t>всех</w:t>
      </w:r>
      <w:r w:rsidRPr="006D2CBD">
        <w:rPr>
          <w:rFonts w:ascii="Times New Roman" w:hAnsi="Times New Roman"/>
          <w:sz w:val="28"/>
          <w:szCs w:val="28"/>
        </w:rPr>
        <w:t xml:space="preserve"> регионов России, а также зарубежных стран.</w:t>
      </w:r>
    </w:p>
    <w:p w:rsidR="007F4CBA" w:rsidRDefault="007F4CBA" w:rsidP="006A552E">
      <w:pPr>
        <w:pStyle w:val="a6"/>
        <w:jc w:val="center"/>
        <w:rPr>
          <w:b/>
          <w:sz w:val="28"/>
          <w:szCs w:val="28"/>
        </w:rPr>
      </w:pPr>
    </w:p>
    <w:p w:rsidR="00E5278F" w:rsidRDefault="00E5278F" w:rsidP="006A552E">
      <w:pPr>
        <w:pStyle w:val="a6"/>
        <w:jc w:val="center"/>
        <w:rPr>
          <w:b/>
          <w:sz w:val="28"/>
          <w:szCs w:val="28"/>
        </w:rPr>
      </w:pPr>
    </w:p>
    <w:p w:rsidR="006A552E" w:rsidRPr="006D2CBD" w:rsidRDefault="006A552E" w:rsidP="006A552E">
      <w:pPr>
        <w:pStyle w:val="a6"/>
        <w:jc w:val="center"/>
        <w:rPr>
          <w:b/>
          <w:sz w:val="28"/>
          <w:szCs w:val="28"/>
        </w:rPr>
      </w:pPr>
      <w:r w:rsidRPr="006D2CBD">
        <w:rPr>
          <w:b/>
          <w:sz w:val="28"/>
          <w:szCs w:val="28"/>
        </w:rPr>
        <w:lastRenderedPageBreak/>
        <w:t>2.</w:t>
      </w:r>
      <w:r w:rsidRPr="006D2CBD">
        <w:rPr>
          <w:sz w:val="28"/>
          <w:szCs w:val="28"/>
        </w:rPr>
        <w:t xml:space="preserve"> </w:t>
      </w:r>
      <w:r w:rsidRPr="006D2CBD">
        <w:rPr>
          <w:b/>
          <w:sz w:val="28"/>
          <w:szCs w:val="28"/>
        </w:rPr>
        <w:t>Цель и задачи Конкурса</w:t>
      </w:r>
    </w:p>
    <w:p w:rsidR="006A552E" w:rsidRPr="006D2CBD" w:rsidRDefault="006A552E" w:rsidP="006A552E">
      <w:pPr>
        <w:pStyle w:val="a6"/>
        <w:rPr>
          <w:b/>
          <w:i/>
          <w:sz w:val="28"/>
          <w:szCs w:val="28"/>
        </w:rPr>
      </w:pPr>
      <w:r w:rsidRPr="006D2CBD">
        <w:rPr>
          <w:rFonts w:eastAsia="Calibri"/>
          <w:sz w:val="28"/>
          <w:szCs w:val="28"/>
        </w:rPr>
        <w:t>2.1.</w:t>
      </w:r>
      <w:r w:rsidRPr="006D2CBD">
        <w:rPr>
          <w:b/>
          <w:i/>
          <w:sz w:val="28"/>
          <w:szCs w:val="28"/>
        </w:rPr>
        <w:t xml:space="preserve"> Цели: </w:t>
      </w:r>
    </w:p>
    <w:p w:rsidR="00E92BF0" w:rsidRPr="006D2CBD" w:rsidRDefault="006A552E" w:rsidP="00D231BB">
      <w:pPr>
        <w:pStyle w:val="a6"/>
        <w:ind w:firstLine="708"/>
        <w:rPr>
          <w:sz w:val="28"/>
          <w:szCs w:val="28"/>
        </w:rPr>
      </w:pPr>
      <w:r w:rsidRPr="006D2CBD">
        <w:rPr>
          <w:sz w:val="28"/>
          <w:szCs w:val="28"/>
        </w:rPr>
        <w:t xml:space="preserve">Приобщение подрастающего поколения к социокультурным нормам, традициям семьи, общества, государства. </w:t>
      </w:r>
      <w:r w:rsidR="00175255" w:rsidRPr="006D2CBD">
        <w:rPr>
          <w:sz w:val="28"/>
          <w:szCs w:val="28"/>
        </w:rPr>
        <w:t>Изучение исторического прошлого и культурного наследия страны, воспитание ценностного отношения к семье, основанного на уважении и передаче лучших традиций от поколения к поколению.</w:t>
      </w:r>
    </w:p>
    <w:p w:rsidR="006A552E" w:rsidRPr="006D2CBD" w:rsidRDefault="006A552E" w:rsidP="00D231BB">
      <w:pPr>
        <w:pStyle w:val="a6"/>
        <w:rPr>
          <w:b/>
          <w:i/>
          <w:sz w:val="28"/>
          <w:szCs w:val="28"/>
        </w:rPr>
      </w:pPr>
      <w:r w:rsidRPr="006D2CBD">
        <w:rPr>
          <w:rFonts w:eastAsia="Calibri"/>
          <w:sz w:val="28"/>
          <w:szCs w:val="28"/>
        </w:rPr>
        <w:t>2.2.</w:t>
      </w:r>
      <w:r w:rsidRPr="006D2CBD">
        <w:rPr>
          <w:b/>
          <w:i/>
          <w:sz w:val="28"/>
          <w:szCs w:val="28"/>
        </w:rPr>
        <w:t xml:space="preserve"> Задачи конкурса: </w:t>
      </w:r>
    </w:p>
    <w:p w:rsidR="006A552E" w:rsidRPr="006D2CBD" w:rsidRDefault="006A552E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6D2CBD">
        <w:rPr>
          <w:sz w:val="28"/>
          <w:szCs w:val="28"/>
        </w:rPr>
        <w:t>отражение в проектах истории семейных реликвий, их значимост</w:t>
      </w:r>
      <w:r w:rsidR="004C361E" w:rsidRPr="006D2CBD">
        <w:rPr>
          <w:sz w:val="28"/>
          <w:szCs w:val="28"/>
        </w:rPr>
        <w:t>и</w:t>
      </w:r>
      <w:r w:rsidRPr="006D2CBD">
        <w:rPr>
          <w:sz w:val="28"/>
          <w:szCs w:val="28"/>
        </w:rPr>
        <w:t xml:space="preserve"> для формирования семейных традиций, </w:t>
      </w:r>
      <w:r w:rsidR="004C361E" w:rsidRPr="006D2CBD">
        <w:rPr>
          <w:sz w:val="28"/>
          <w:szCs w:val="28"/>
        </w:rPr>
        <w:t xml:space="preserve">в том числе </w:t>
      </w:r>
      <w:r w:rsidRPr="006D2CBD">
        <w:rPr>
          <w:sz w:val="28"/>
          <w:szCs w:val="28"/>
        </w:rPr>
        <w:t xml:space="preserve">рассказы о </w:t>
      </w:r>
      <w:r w:rsidR="004C361E" w:rsidRPr="006D2CBD">
        <w:rPr>
          <w:sz w:val="28"/>
          <w:szCs w:val="28"/>
        </w:rPr>
        <w:t>династиях</w:t>
      </w:r>
      <w:r w:rsidRPr="006D2CBD">
        <w:rPr>
          <w:sz w:val="28"/>
          <w:szCs w:val="28"/>
        </w:rPr>
        <w:t>, о</w:t>
      </w:r>
      <w:r w:rsidR="00D74583" w:rsidRPr="006D2CBD">
        <w:rPr>
          <w:sz w:val="28"/>
          <w:szCs w:val="28"/>
        </w:rPr>
        <w:t>б</w:t>
      </w:r>
      <w:r w:rsidRPr="006D2CBD">
        <w:rPr>
          <w:sz w:val="28"/>
          <w:szCs w:val="28"/>
        </w:rPr>
        <w:t xml:space="preserve"> </w:t>
      </w:r>
      <w:r w:rsidR="00804204" w:rsidRPr="006D2CBD">
        <w:rPr>
          <w:sz w:val="28"/>
          <w:szCs w:val="28"/>
        </w:rPr>
        <w:t>участниках Первой м</w:t>
      </w:r>
      <w:r w:rsidRPr="006D2CBD">
        <w:rPr>
          <w:sz w:val="28"/>
          <w:szCs w:val="28"/>
        </w:rPr>
        <w:t>ировой и Великой Отечественной войн, тружениках тыла, жизненные воспоминания и истории детей войны, участников локальных войн и других значимых событий (периодов) в истории России</w:t>
      </w:r>
      <w:r w:rsidR="002E0B3E" w:rsidRPr="006D2CBD">
        <w:rPr>
          <w:sz w:val="28"/>
          <w:szCs w:val="28"/>
        </w:rPr>
        <w:t xml:space="preserve"> и СССР</w:t>
      </w:r>
      <w:r w:rsidR="00EA7ACE" w:rsidRPr="006D2CBD">
        <w:rPr>
          <w:sz w:val="28"/>
          <w:szCs w:val="28"/>
        </w:rPr>
        <w:t>;</w:t>
      </w:r>
    </w:p>
    <w:p w:rsidR="00B2292F" w:rsidRPr="006D2CBD" w:rsidRDefault="00B2292F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6D2CBD">
        <w:rPr>
          <w:sz w:val="28"/>
          <w:szCs w:val="28"/>
        </w:rPr>
        <w:t>противодействие по</w:t>
      </w:r>
      <w:r w:rsidR="00F1695D" w:rsidRPr="006D2CBD">
        <w:rPr>
          <w:sz w:val="28"/>
          <w:szCs w:val="28"/>
        </w:rPr>
        <w:t>пыткам фальсификации и искажения</w:t>
      </w:r>
      <w:r w:rsidR="00242D3E" w:rsidRPr="006D2CBD">
        <w:rPr>
          <w:sz w:val="28"/>
          <w:szCs w:val="28"/>
        </w:rPr>
        <w:t xml:space="preserve"> истории, предпринимаемым</w:t>
      </w:r>
      <w:r w:rsidRPr="006D2CBD">
        <w:rPr>
          <w:sz w:val="28"/>
          <w:szCs w:val="28"/>
        </w:rPr>
        <w:t xml:space="preserve"> против нашей страны;</w:t>
      </w:r>
    </w:p>
    <w:p w:rsidR="006A552E" w:rsidRPr="006D2CBD" w:rsidRDefault="006A552E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6D2CBD">
        <w:rPr>
          <w:sz w:val="28"/>
          <w:szCs w:val="28"/>
        </w:rPr>
        <w:t>создание условий для развития творческих способностей детей</w:t>
      </w:r>
      <w:r w:rsidR="006C5606" w:rsidRPr="006D2CBD">
        <w:rPr>
          <w:sz w:val="28"/>
          <w:szCs w:val="28"/>
        </w:rPr>
        <w:t>,</w:t>
      </w:r>
      <w:r w:rsidRPr="006D2CBD">
        <w:rPr>
          <w:sz w:val="28"/>
          <w:szCs w:val="28"/>
        </w:rPr>
        <w:t xml:space="preserve"> подростков, молодежи </w:t>
      </w:r>
      <w:r w:rsidR="00EF0A8D" w:rsidRPr="006D2CBD">
        <w:rPr>
          <w:sz w:val="28"/>
          <w:szCs w:val="28"/>
        </w:rPr>
        <w:t>в различных видах деятельности;</w:t>
      </w:r>
    </w:p>
    <w:p w:rsidR="00F0422F" w:rsidRDefault="006A552E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6D2CBD">
        <w:rPr>
          <w:sz w:val="28"/>
          <w:szCs w:val="28"/>
        </w:rPr>
        <w:t>содействие духовно-нравственному восп</w:t>
      </w:r>
      <w:r w:rsidR="00EF0A8D" w:rsidRPr="006D2CBD">
        <w:rPr>
          <w:sz w:val="28"/>
          <w:szCs w:val="28"/>
        </w:rPr>
        <w:t>итанию подрастающего поколения</w:t>
      </w:r>
      <w:r w:rsidR="00F0422F">
        <w:rPr>
          <w:sz w:val="28"/>
          <w:szCs w:val="28"/>
        </w:rPr>
        <w:t>;</w:t>
      </w:r>
    </w:p>
    <w:p w:rsidR="006A552E" w:rsidRPr="006D2CBD" w:rsidRDefault="00F0422F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ыявление творчески одаренных детей и подростков</w:t>
      </w:r>
      <w:r w:rsidR="00EF0A8D" w:rsidRPr="006D2CBD">
        <w:rPr>
          <w:sz w:val="28"/>
          <w:szCs w:val="28"/>
        </w:rPr>
        <w:t>.</w:t>
      </w:r>
    </w:p>
    <w:p w:rsidR="006A552E" w:rsidRPr="006D2CBD" w:rsidRDefault="006A552E" w:rsidP="004A6566">
      <w:pPr>
        <w:pStyle w:val="a6"/>
        <w:jc w:val="center"/>
        <w:rPr>
          <w:b/>
          <w:sz w:val="28"/>
          <w:szCs w:val="28"/>
        </w:rPr>
      </w:pPr>
      <w:r w:rsidRPr="006D2CBD">
        <w:rPr>
          <w:b/>
          <w:sz w:val="28"/>
          <w:szCs w:val="28"/>
        </w:rPr>
        <w:t xml:space="preserve">3. </w:t>
      </w:r>
      <w:r w:rsidR="006D2CBD">
        <w:rPr>
          <w:b/>
          <w:sz w:val="28"/>
          <w:szCs w:val="28"/>
        </w:rPr>
        <w:t>Этапы проведения конкурса</w:t>
      </w:r>
    </w:p>
    <w:p w:rsidR="00D345A5" w:rsidRPr="006D2CBD" w:rsidRDefault="006A552E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Конкурс проводится с </w:t>
      </w:r>
      <w:r w:rsidR="00DF12EE" w:rsidRPr="006D2CBD">
        <w:rPr>
          <w:b/>
          <w:sz w:val="28"/>
          <w:szCs w:val="28"/>
        </w:rPr>
        <w:t>1</w:t>
      </w:r>
      <w:r w:rsidR="000306F0" w:rsidRPr="006D2CBD">
        <w:rPr>
          <w:b/>
          <w:sz w:val="28"/>
          <w:szCs w:val="28"/>
        </w:rPr>
        <w:t>5</w:t>
      </w:r>
      <w:r w:rsidR="00DF12EE" w:rsidRPr="006D2CBD">
        <w:rPr>
          <w:b/>
          <w:sz w:val="28"/>
          <w:szCs w:val="28"/>
        </w:rPr>
        <w:t xml:space="preserve"> января</w:t>
      </w:r>
      <w:r w:rsidRPr="006D2CBD">
        <w:rPr>
          <w:b/>
          <w:sz w:val="28"/>
          <w:szCs w:val="28"/>
        </w:rPr>
        <w:t xml:space="preserve"> по </w:t>
      </w:r>
      <w:r w:rsidR="00400720" w:rsidRPr="006D2CBD">
        <w:rPr>
          <w:b/>
          <w:sz w:val="28"/>
          <w:szCs w:val="28"/>
        </w:rPr>
        <w:t>30</w:t>
      </w:r>
      <w:r w:rsidR="00E9364F" w:rsidRPr="006D2CBD">
        <w:rPr>
          <w:b/>
          <w:sz w:val="28"/>
          <w:szCs w:val="28"/>
        </w:rPr>
        <w:t xml:space="preserve"> </w:t>
      </w:r>
      <w:r w:rsidR="00400720" w:rsidRPr="006D2CBD">
        <w:rPr>
          <w:b/>
          <w:sz w:val="28"/>
          <w:szCs w:val="28"/>
        </w:rPr>
        <w:t>июня</w:t>
      </w:r>
      <w:r w:rsidR="00F0422F">
        <w:rPr>
          <w:b/>
          <w:sz w:val="28"/>
          <w:szCs w:val="28"/>
        </w:rPr>
        <w:t xml:space="preserve"> 2019</w:t>
      </w:r>
      <w:r w:rsidRPr="006D2CBD">
        <w:rPr>
          <w:b/>
          <w:sz w:val="28"/>
          <w:szCs w:val="28"/>
        </w:rPr>
        <w:t xml:space="preserve"> г.</w:t>
      </w:r>
      <w:r w:rsidR="00D345A5" w:rsidRPr="006D2CBD">
        <w:rPr>
          <w:b/>
          <w:sz w:val="28"/>
          <w:szCs w:val="28"/>
        </w:rPr>
        <w:t xml:space="preserve"> </w:t>
      </w:r>
      <w:r w:rsidR="00D345A5" w:rsidRPr="006D2CBD">
        <w:rPr>
          <w:sz w:val="28"/>
          <w:szCs w:val="28"/>
        </w:rPr>
        <w:t>и подразделяется на следующие этапы:</w:t>
      </w:r>
    </w:p>
    <w:p w:rsidR="00400720" w:rsidRPr="006D2CBD" w:rsidRDefault="00030453" w:rsidP="00D231BB">
      <w:pPr>
        <w:pStyle w:val="a6"/>
        <w:rPr>
          <w:b/>
          <w:sz w:val="28"/>
          <w:szCs w:val="28"/>
          <w:u w:val="single"/>
        </w:rPr>
      </w:pPr>
      <w:r w:rsidRPr="006D2CBD">
        <w:rPr>
          <w:b/>
          <w:sz w:val="28"/>
          <w:szCs w:val="28"/>
          <w:u w:val="single"/>
        </w:rPr>
        <w:t xml:space="preserve">3.1. </w:t>
      </w:r>
      <w:r w:rsidR="00400720" w:rsidRPr="006D2CBD">
        <w:rPr>
          <w:b/>
          <w:sz w:val="28"/>
          <w:szCs w:val="28"/>
          <w:u w:val="single"/>
        </w:rPr>
        <w:t>Подготовительный</w:t>
      </w:r>
    </w:p>
    <w:p w:rsidR="00D345A5" w:rsidRPr="006D2CBD" w:rsidRDefault="00D345A5" w:rsidP="00D231BB">
      <w:pPr>
        <w:pStyle w:val="a6"/>
        <w:rPr>
          <w:sz w:val="28"/>
          <w:szCs w:val="28"/>
        </w:rPr>
      </w:pPr>
      <w:r w:rsidRPr="006D2CBD">
        <w:rPr>
          <w:b/>
          <w:sz w:val="28"/>
          <w:szCs w:val="28"/>
        </w:rPr>
        <w:t xml:space="preserve">С 15 января по </w:t>
      </w:r>
      <w:r w:rsidR="00400720" w:rsidRPr="006D2CBD">
        <w:rPr>
          <w:b/>
          <w:sz w:val="28"/>
          <w:szCs w:val="28"/>
        </w:rPr>
        <w:t>0</w:t>
      </w:r>
      <w:r w:rsidRPr="006D2CBD">
        <w:rPr>
          <w:b/>
          <w:sz w:val="28"/>
          <w:szCs w:val="28"/>
        </w:rPr>
        <w:t>5 апреля</w:t>
      </w:r>
      <w:r w:rsidRPr="006D2CBD">
        <w:rPr>
          <w:sz w:val="28"/>
          <w:szCs w:val="28"/>
        </w:rPr>
        <w:t xml:space="preserve"> </w:t>
      </w:r>
      <w:r w:rsidR="00F0422F" w:rsidRPr="00F0422F">
        <w:rPr>
          <w:b/>
          <w:sz w:val="28"/>
          <w:szCs w:val="28"/>
        </w:rPr>
        <w:t>2019 г.</w:t>
      </w:r>
      <w:r w:rsidR="00F0422F">
        <w:rPr>
          <w:b/>
          <w:sz w:val="28"/>
          <w:szCs w:val="28"/>
        </w:rPr>
        <w:t xml:space="preserve"> </w:t>
      </w:r>
      <w:r w:rsidRPr="006D2CBD">
        <w:rPr>
          <w:sz w:val="28"/>
          <w:szCs w:val="28"/>
        </w:rPr>
        <w:t xml:space="preserve">производится </w:t>
      </w:r>
      <w:r w:rsidR="007070E3" w:rsidRPr="006D2CBD">
        <w:rPr>
          <w:sz w:val="28"/>
          <w:szCs w:val="28"/>
        </w:rPr>
        <w:t xml:space="preserve">всероссийский </w:t>
      </w:r>
      <w:r w:rsidRPr="006D2CBD">
        <w:rPr>
          <w:sz w:val="28"/>
          <w:szCs w:val="28"/>
        </w:rPr>
        <w:t>прием заявок и конкурсных работ через региональных Соорганизаторов</w:t>
      </w:r>
      <w:r w:rsidR="007070E3" w:rsidRPr="006D2CBD">
        <w:rPr>
          <w:sz w:val="28"/>
          <w:szCs w:val="28"/>
        </w:rPr>
        <w:t xml:space="preserve"> конкурса</w:t>
      </w:r>
      <w:r w:rsidRPr="006D2CBD">
        <w:rPr>
          <w:sz w:val="28"/>
          <w:szCs w:val="28"/>
        </w:rPr>
        <w:t>;</w:t>
      </w:r>
    </w:p>
    <w:p w:rsidR="00400720" w:rsidRPr="006D2CBD" w:rsidRDefault="00400720" w:rsidP="00D231BB">
      <w:pPr>
        <w:pStyle w:val="a6"/>
        <w:rPr>
          <w:sz w:val="28"/>
          <w:szCs w:val="28"/>
        </w:rPr>
      </w:pPr>
      <w:r w:rsidRPr="006D2CBD">
        <w:rPr>
          <w:b/>
          <w:sz w:val="28"/>
          <w:szCs w:val="28"/>
        </w:rPr>
        <w:t xml:space="preserve">С 01 </w:t>
      </w:r>
      <w:r w:rsidR="00654E0D" w:rsidRPr="006D2CBD">
        <w:rPr>
          <w:b/>
          <w:sz w:val="28"/>
          <w:szCs w:val="28"/>
        </w:rPr>
        <w:t xml:space="preserve">марта </w:t>
      </w:r>
      <w:r w:rsidRPr="006D2CBD">
        <w:rPr>
          <w:b/>
          <w:sz w:val="28"/>
          <w:szCs w:val="28"/>
        </w:rPr>
        <w:t>по 30 марта</w:t>
      </w:r>
      <w:r w:rsidR="00F0422F">
        <w:rPr>
          <w:b/>
          <w:sz w:val="28"/>
          <w:szCs w:val="28"/>
        </w:rPr>
        <w:t xml:space="preserve"> 2019 г. </w:t>
      </w:r>
      <w:r w:rsidRPr="006D2CBD">
        <w:rPr>
          <w:sz w:val="28"/>
          <w:szCs w:val="28"/>
        </w:rPr>
        <w:t xml:space="preserve"> Оргкомитет конкурса формирует Центральное жюри, состоящее из </w:t>
      </w:r>
      <w:r w:rsidR="008053C8">
        <w:rPr>
          <w:sz w:val="28"/>
          <w:szCs w:val="28"/>
        </w:rPr>
        <w:t>7</w:t>
      </w:r>
      <w:r w:rsidRPr="006D2CBD">
        <w:rPr>
          <w:sz w:val="28"/>
          <w:szCs w:val="28"/>
        </w:rPr>
        <w:t xml:space="preserve"> человек, в которое входят специалисты из Москвы и других регионов России.</w:t>
      </w:r>
    </w:p>
    <w:p w:rsidR="00400720" w:rsidRPr="006D2CBD" w:rsidRDefault="00030453" w:rsidP="00D231BB">
      <w:pPr>
        <w:pStyle w:val="a6"/>
        <w:rPr>
          <w:b/>
          <w:sz w:val="28"/>
          <w:szCs w:val="28"/>
          <w:u w:val="single"/>
        </w:rPr>
      </w:pPr>
      <w:r w:rsidRPr="006D2CBD">
        <w:rPr>
          <w:b/>
          <w:sz w:val="28"/>
          <w:szCs w:val="28"/>
          <w:u w:val="single"/>
        </w:rPr>
        <w:t xml:space="preserve">3.2. </w:t>
      </w:r>
      <w:r w:rsidR="00400720" w:rsidRPr="006D2CBD">
        <w:rPr>
          <w:b/>
          <w:sz w:val="28"/>
          <w:szCs w:val="28"/>
          <w:u w:val="single"/>
        </w:rPr>
        <w:t>Основной</w:t>
      </w:r>
    </w:p>
    <w:p w:rsidR="00654E0D" w:rsidRPr="006D2CBD" w:rsidRDefault="00D345A5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sz w:val="28"/>
          <w:szCs w:val="28"/>
        </w:rPr>
        <w:t xml:space="preserve">С </w:t>
      </w:r>
      <w:r w:rsidR="00400720" w:rsidRPr="006D2CBD">
        <w:rPr>
          <w:rFonts w:ascii="Times New Roman" w:hAnsi="Times New Roman"/>
          <w:b/>
          <w:sz w:val="28"/>
          <w:szCs w:val="28"/>
        </w:rPr>
        <w:t>06</w:t>
      </w:r>
      <w:r w:rsidRPr="006D2CBD">
        <w:rPr>
          <w:rFonts w:ascii="Times New Roman" w:hAnsi="Times New Roman"/>
          <w:b/>
          <w:sz w:val="28"/>
          <w:szCs w:val="28"/>
        </w:rPr>
        <w:t xml:space="preserve"> апреля по </w:t>
      </w:r>
      <w:r w:rsidR="00400720" w:rsidRPr="006D2CBD">
        <w:rPr>
          <w:rFonts w:ascii="Times New Roman" w:hAnsi="Times New Roman"/>
          <w:b/>
          <w:sz w:val="28"/>
          <w:szCs w:val="28"/>
        </w:rPr>
        <w:t>25</w:t>
      </w:r>
      <w:r w:rsidRPr="006D2CBD">
        <w:rPr>
          <w:rFonts w:ascii="Times New Roman" w:hAnsi="Times New Roman"/>
          <w:b/>
          <w:sz w:val="28"/>
          <w:szCs w:val="28"/>
        </w:rPr>
        <w:t xml:space="preserve"> </w:t>
      </w:r>
      <w:r w:rsidR="00654E0D" w:rsidRPr="006D2CBD">
        <w:rPr>
          <w:rFonts w:ascii="Times New Roman" w:hAnsi="Times New Roman"/>
          <w:b/>
          <w:sz w:val="28"/>
          <w:szCs w:val="28"/>
        </w:rPr>
        <w:t>апреля</w:t>
      </w:r>
      <w:r w:rsidR="00F0422F">
        <w:rPr>
          <w:rFonts w:ascii="Times New Roman" w:hAnsi="Times New Roman"/>
          <w:b/>
          <w:sz w:val="28"/>
          <w:szCs w:val="28"/>
        </w:rPr>
        <w:t xml:space="preserve"> 2019 г.</w:t>
      </w:r>
      <w:r w:rsidRPr="006D2CBD">
        <w:rPr>
          <w:rFonts w:ascii="Times New Roman" w:hAnsi="Times New Roman"/>
          <w:sz w:val="28"/>
          <w:szCs w:val="28"/>
        </w:rPr>
        <w:t xml:space="preserve"> региональные Соорганизаторы </w:t>
      </w:r>
      <w:r w:rsidR="00400720" w:rsidRPr="006D2CBD">
        <w:rPr>
          <w:rFonts w:ascii="Times New Roman" w:hAnsi="Times New Roman"/>
          <w:sz w:val="28"/>
          <w:szCs w:val="28"/>
        </w:rPr>
        <w:t>при помощи региональных жюри</w:t>
      </w:r>
      <w:r w:rsidR="00654E0D" w:rsidRPr="006D2CBD">
        <w:rPr>
          <w:rFonts w:ascii="Times New Roman" w:hAnsi="Times New Roman"/>
          <w:sz w:val="28"/>
          <w:szCs w:val="28"/>
        </w:rPr>
        <w:t xml:space="preserve"> (отборочных комиссий) отбирают</w:t>
      </w:r>
      <w:r w:rsidRPr="006D2CBD">
        <w:rPr>
          <w:rFonts w:ascii="Times New Roman" w:hAnsi="Times New Roman"/>
          <w:sz w:val="28"/>
          <w:szCs w:val="28"/>
        </w:rPr>
        <w:t xml:space="preserve"> 8 </w:t>
      </w:r>
      <w:r w:rsidR="00B358B0" w:rsidRPr="006D2CBD">
        <w:rPr>
          <w:rFonts w:ascii="Times New Roman" w:hAnsi="Times New Roman"/>
          <w:sz w:val="28"/>
          <w:szCs w:val="28"/>
        </w:rPr>
        <w:t xml:space="preserve">региональных </w:t>
      </w:r>
      <w:r w:rsidRPr="006D2CBD">
        <w:rPr>
          <w:rFonts w:ascii="Times New Roman" w:hAnsi="Times New Roman"/>
          <w:sz w:val="28"/>
          <w:szCs w:val="28"/>
        </w:rPr>
        <w:t>финалистов конкурса</w:t>
      </w:r>
      <w:r w:rsidR="00400720" w:rsidRPr="006D2CBD">
        <w:rPr>
          <w:rFonts w:ascii="Times New Roman" w:hAnsi="Times New Roman"/>
          <w:sz w:val="28"/>
          <w:szCs w:val="28"/>
        </w:rPr>
        <w:t xml:space="preserve"> (по одному в каждой возрастной группе и в каждой номинации – 6 человек плюс</w:t>
      </w:r>
      <w:r w:rsidRPr="006D2CBD">
        <w:rPr>
          <w:rFonts w:ascii="Times New Roman" w:hAnsi="Times New Roman"/>
          <w:sz w:val="28"/>
          <w:szCs w:val="28"/>
        </w:rPr>
        <w:t xml:space="preserve"> </w:t>
      </w:r>
      <w:r w:rsidR="00400720" w:rsidRPr="006D2CBD">
        <w:rPr>
          <w:rFonts w:ascii="Times New Roman" w:hAnsi="Times New Roman"/>
          <w:sz w:val="28"/>
          <w:szCs w:val="28"/>
        </w:rPr>
        <w:t xml:space="preserve">2 финалиста с ограниченными возможностями по </w:t>
      </w:r>
      <w:r w:rsidR="00400720" w:rsidRPr="006D2CBD">
        <w:rPr>
          <w:rFonts w:ascii="Times New Roman" w:hAnsi="Times New Roman"/>
          <w:sz w:val="28"/>
          <w:szCs w:val="28"/>
        </w:rPr>
        <w:lastRenderedPageBreak/>
        <w:t>здоровью</w:t>
      </w:r>
      <w:r w:rsidR="00654E0D" w:rsidRPr="006D2CBD">
        <w:rPr>
          <w:rFonts w:ascii="Times New Roman" w:hAnsi="Times New Roman"/>
          <w:sz w:val="28"/>
          <w:szCs w:val="28"/>
        </w:rPr>
        <w:t xml:space="preserve">, если такие участвуют в конкурсе). 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рганизаторы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ылают 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ые работы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месте с заявками участников конкурса </w:t>
      </w:r>
      <w:r w:rsidR="00D5451E" w:rsidRPr="00D545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Приложение 4)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едателю Центрального жюри вместе с протоколом заседания Региональной комиссии/жюри в два  электронных адреса: </w:t>
      </w:r>
      <w:hyperlink r:id="rId11" w:history="1"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gei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alnow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hyperlink r:id="rId12" w:history="1"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elikvija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2014@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идео ролики с записью выступлений конкурсантов, претендующих на получение Национальной  премии "Семейная реликвия-2018"</w:t>
      </w:r>
      <w:r w:rsidR="00F04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«Гран-При»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азмещаются на видеохостинге 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граниченным доступом (просмотр только по ссылке). Ссылка на ролик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ется в заявку участника.</w:t>
      </w:r>
    </w:p>
    <w:p w:rsidR="00654E0D" w:rsidRPr="006D2CBD" w:rsidRDefault="00654E0D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6</w:t>
      </w:r>
      <w:r w:rsidR="00030453"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преля по</w:t>
      </w:r>
      <w:r w:rsidR="00F04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 июня 2019</w:t>
      </w: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Председатель Центрального жюри рассылает региональные конкурсные работы финалистов вместе с оценочными листами всем членам Центрального жюри и </w:t>
      </w:r>
      <w:r w:rsidR="004C3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ирает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ы в сводную ведомость.</w:t>
      </w:r>
    </w:p>
    <w:p w:rsidR="00654E0D" w:rsidRPr="006D2CBD" w:rsidRDefault="00654E0D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1 июня по 30 июня 201</w:t>
      </w:r>
      <w:r w:rsidR="00F04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9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– Подсчитываются баллы, подводятся итоги Конкурса. Итоговый протокол  подписывается членами Центрального жюри Конкурса и утверждается его председателем.</w:t>
      </w:r>
    </w:p>
    <w:p w:rsidR="00654E0D" w:rsidRPr="006D2CBD" w:rsidRDefault="00F0422F" w:rsidP="004A6566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0 июня 2019</w:t>
      </w:r>
      <w:r w:rsidR="00654E0D" w:rsidRPr="006D2C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</w:t>
      </w:r>
      <w:r w:rsidR="00654E0D" w:rsidRPr="006D2CBD">
        <w:rPr>
          <w:rFonts w:ascii="Times New Roman" w:hAnsi="Times New Roman"/>
          <w:sz w:val="28"/>
          <w:szCs w:val="28"/>
          <w:shd w:val="clear" w:color="auto" w:fill="FFFFFF"/>
        </w:rPr>
        <w:t xml:space="preserve">. на сайтах </w:t>
      </w:r>
      <w:hyperlink w:history="1"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elikvija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 xml:space="preserve">, 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офк.рф</w:t>
        </w:r>
      </w:hyperlink>
      <w:r w:rsidR="00654E0D" w:rsidRPr="006D2CB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3" w:history="1"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elera</w:t>
        </w:r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4C330A" w:rsidRPr="004C33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4E0D" w:rsidRPr="006D2CBD">
        <w:rPr>
          <w:rFonts w:ascii="Times New Roman" w:hAnsi="Times New Roman"/>
          <w:sz w:val="28"/>
          <w:szCs w:val="28"/>
          <w:shd w:val="clear" w:color="auto" w:fill="FFFFFF"/>
        </w:rPr>
        <w:t>публикуются итоговый протокол Конкурса и имена победителей - по три в каждой номинации и в каждой возрастной группе</w:t>
      </w:r>
      <w:r w:rsidR="00030453" w:rsidRPr="006D2CBD">
        <w:rPr>
          <w:rFonts w:ascii="Times New Roman" w:hAnsi="Times New Roman"/>
          <w:sz w:val="28"/>
          <w:szCs w:val="28"/>
          <w:shd w:val="clear" w:color="auto" w:fill="FFFFFF"/>
        </w:rPr>
        <w:t>. Всего 24 человека.</w:t>
      </w:r>
    </w:p>
    <w:p w:rsidR="00030453" w:rsidRPr="006D2CBD" w:rsidRDefault="00030453" w:rsidP="00D231BB">
      <w:pP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6D2CB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3.3. Заключительный</w:t>
      </w:r>
    </w:p>
    <w:p w:rsidR="00030453" w:rsidRPr="002051DB" w:rsidRDefault="004C330A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01 и</w:t>
      </w:r>
      <w:r w:rsidR="00F04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ля по 10 августа 2019</w:t>
      </w:r>
      <w:r w:rsidR="00030453"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30453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финалисты Конкурса получают Сертификат участника финала, а их наставники - Благодарственные письма. Победители Конкурса награждаются Дипломами, а их наставники - Грамотами. Победители, набравшие высший бал в своей номинации и возрастной группе, награждаются памятными статуэтками.</w:t>
      </w:r>
    </w:p>
    <w:p w:rsidR="006A552E" w:rsidRPr="006D2CBD" w:rsidRDefault="006A552E" w:rsidP="004A6566">
      <w:pPr>
        <w:pStyle w:val="a6"/>
        <w:jc w:val="center"/>
        <w:rPr>
          <w:b/>
          <w:sz w:val="28"/>
          <w:szCs w:val="28"/>
        </w:rPr>
      </w:pPr>
      <w:r w:rsidRPr="006D2CBD">
        <w:rPr>
          <w:b/>
          <w:sz w:val="28"/>
          <w:szCs w:val="28"/>
        </w:rPr>
        <w:t>4. Условия проведения</w:t>
      </w:r>
    </w:p>
    <w:p w:rsidR="00BD0970" w:rsidRPr="006D2CBD" w:rsidRDefault="006A552E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4.1. К участию в Конкурсе приглашаются </w:t>
      </w:r>
      <w:r w:rsidR="00BD0970" w:rsidRPr="006D2CBD">
        <w:rPr>
          <w:sz w:val="28"/>
          <w:szCs w:val="28"/>
        </w:rPr>
        <w:t>школьники</w:t>
      </w:r>
      <w:r w:rsidRPr="006D2CBD">
        <w:rPr>
          <w:sz w:val="28"/>
          <w:szCs w:val="28"/>
        </w:rPr>
        <w:t xml:space="preserve"> и молодёжь в возрасте от </w:t>
      </w:r>
      <w:r w:rsidR="00E54E5E" w:rsidRPr="006D2CBD">
        <w:rPr>
          <w:sz w:val="28"/>
          <w:szCs w:val="28"/>
        </w:rPr>
        <w:t>7</w:t>
      </w:r>
      <w:r w:rsidRPr="006D2CBD">
        <w:rPr>
          <w:sz w:val="28"/>
          <w:szCs w:val="28"/>
        </w:rPr>
        <w:t xml:space="preserve"> до </w:t>
      </w:r>
      <w:r w:rsidR="00C75DB0" w:rsidRPr="006D2CBD">
        <w:rPr>
          <w:sz w:val="28"/>
          <w:szCs w:val="28"/>
        </w:rPr>
        <w:t>30</w:t>
      </w:r>
      <w:r w:rsidRPr="006D2CBD">
        <w:rPr>
          <w:sz w:val="28"/>
          <w:szCs w:val="28"/>
        </w:rPr>
        <w:t xml:space="preserve"> лет</w:t>
      </w:r>
      <w:r w:rsidR="00B2078A" w:rsidRPr="006D2CBD">
        <w:rPr>
          <w:sz w:val="28"/>
          <w:szCs w:val="28"/>
        </w:rPr>
        <w:t xml:space="preserve"> (включительно)</w:t>
      </w:r>
      <w:r w:rsidRPr="006D2CBD">
        <w:rPr>
          <w:sz w:val="28"/>
          <w:szCs w:val="28"/>
        </w:rPr>
        <w:t xml:space="preserve">, </w:t>
      </w:r>
      <w:r w:rsidR="006C5606" w:rsidRPr="006D2CBD">
        <w:rPr>
          <w:sz w:val="28"/>
          <w:szCs w:val="28"/>
        </w:rPr>
        <w:t>учащиеся</w:t>
      </w:r>
      <w:r w:rsidRPr="006D2CBD">
        <w:rPr>
          <w:sz w:val="28"/>
          <w:szCs w:val="28"/>
        </w:rPr>
        <w:t xml:space="preserve"> образовательных </w:t>
      </w:r>
      <w:r w:rsidR="006C5606" w:rsidRPr="006D2CBD">
        <w:rPr>
          <w:sz w:val="28"/>
          <w:szCs w:val="28"/>
        </w:rPr>
        <w:t>учреждений</w:t>
      </w:r>
      <w:r w:rsidRPr="006D2CBD">
        <w:rPr>
          <w:sz w:val="28"/>
          <w:szCs w:val="28"/>
        </w:rPr>
        <w:t>, студенты колледжей, ВУЗов, рабочая молодежь.</w:t>
      </w:r>
    </w:p>
    <w:p w:rsidR="00BD0970" w:rsidRPr="006D2CBD" w:rsidRDefault="00BD0970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4.2. Участники Конкурса делятся на следующие возрастные </w:t>
      </w:r>
      <w:r w:rsidR="00030453" w:rsidRPr="006D2CBD">
        <w:rPr>
          <w:sz w:val="28"/>
          <w:szCs w:val="28"/>
        </w:rPr>
        <w:t>группы</w:t>
      </w:r>
      <w:r w:rsidRPr="006D2CBD">
        <w:rPr>
          <w:sz w:val="28"/>
          <w:szCs w:val="28"/>
        </w:rPr>
        <w:t>:</w:t>
      </w:r>
    </w:p>
    <w:p w:rsidR="00BD0970" w:rsidRPr="006D2CBD" w:rsidRDefault="00BD0970" w:rsidP="00D231BB">
      <w:pPr>
        <w:pStyle w:val="a6"/>
        <w:numPr>
          <w:ilvl w:val="0"/>
          <w:numId w:val="23"/>
        </w:numPr>
        <w:spacing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Младшая</w:t>
      </w:r>
      <w:r w:rsidR="00E72687">
        <w:rPr>
          <w:sz w:val="28"/>
          <w:szCs w:val="28"/>
        </w:rPr>
        <w:t xml:space="preserve"> и средняя</w:t>
      </w:r>
      <w:r w:rsidRPr="006D2CBD">
        <w:rPr>
          <w:sz w:val="28"/>
          <w:szCs w:val="28"/>
        </w:rPr>
        <w:t xml:space="preserve"> школьная группа с 7 до12 лет;</w:t>
      </w:r>
    </w:p>
    <w:p w:rsidR="00BD0970" w:rsidRPr="006D2CBD" w:rsidRDefault="00BD0970" w:rsidP="00D231BB">
      <w:pPr>
        <w:pStyle w:val="a6"/>
        <w:numPr>
          <w:ilvl w:val="0"/>
          <w:numId w:val="23"/>
        </w:numPr>
        <w:spacing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 xml:space="preserve">Старшая </w:t>
      </w:r>
      <w:r w:rsidR="00B2078A" w:rsidRPr="006D2CBD">
        <w:rPr>
          <w:sz w:val="28"/>
          <w:szCs w:val="28"/>
        </w:rPr>
        <w:t>школьная группа с 13 до17</w:t>
      </w:r>
      <w:r w:rsidRPr="006D2CBD">
        <w:rPr>
          <w:sz w:val="28"/>
          <w:szCs w:val="28"/>
        </w:rPr>
        <w:t>;</w:t>
      </w:r>
    </w:p>
    <w:p w:rsidR="006A552E" w:rsidRPr="006D2CBD" w:rsidRDefault="00BD0970" w:rsidP="00D231BB">
      <w:pPr>
        <w:pStyle w:val="a6"/>
        <w:numPr>
          <w:ilvl w:val="0"/>
          <w:numId w:val="23"/>
        </w:numPr>
        <w:spacing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Молодежная группа с 18 до 30 лет</w:t>
      </w:r>
      <w:r w:rsidR="00B2078A" w:rsidRPr="006D2CBD">
        <w:rPr>
          <w:sz w:val="28"/>
          <w:szCs w:val="28"/>
        </w:rPr>
        <w:t>;</w:t>
      </w:r>
    </w:p>
    <w:p w:rsidR="00B2078A" w:rsidRPr="006D2CBD" w:rsidRDefault="00B2078A" w:rsidP="00D231BB">
      <w:pPr>
        <w:pStyle w:val="a6"/>
        <w:numPr>
          <w:ilvl w:val="0"/>
          <w:numId w:val="23"/>
        </w:numPr>
        <w:spacing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Группа детей и молодежи с ограниченными возможностями</w:t>
      </w:r>
      <w:r w:rsidR="009E054C" w:rsidRPr="006D2CBD">
        <w:rPr>
          <w:sz w:val="28"/>
          <w:szCs w:val="28"/>
        </w:rPr>
        <w:t xml:space="preserve"> </w:t>
      </w:r>
      <w:r w:rsidR="00030453" w:rsidRPr="006D2CBD">
        <w:rPr>
          <w:sz w:val="28"/>
          <w:szCs w:val="28"/>
        </w:rPr>
        <w:t>по здоровью</w:t>
      </w:r>
      <w:r w:rsidR="003E4A93">
        <w:rPr>
          <w:sz w:val="28"/>
          <w:szCs w:val="28"/>
        </w:rPr>
        <w:t xml:space="preserve"> (ОВЗ)</w:t>
      </w:r>
      <w:r w:rsidRPr="006D2CBD">
        <w:rPr>
          <w:sz w:val="28"/>
          <w:szCs w:val="28"/>
        </w:rPr>
        <w:t xml:space="preserve"> с 7 до 30 лет.</w:t>
      </w:r>
    </w:p>
    <w:p w:rsidR="006A552E" w:rsidRPr="006D2CBD" w:rsidRDefault="00BD0970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3</w:t>
      </w:r>
      <w:r w:rsidR="006A552E" w:rsidRPr="006D2CBD">
        <w:rPr>
          <w:sz w:val="28"/>
          <w:szCs w:val="28"/>
        </w:rPr>
        <w:t xml:space="preserve">. Участники Конкурса могут описывать в работах семейные реликвии близких и дальних родственников, известных исторических личностей, знакомых и </w:t>
      </w:r>
      <w:r w:rsidR="006A552E" w:rsidRPr="006D2CBD">
        <w:rPr>
          <w:sz w:val="28"/>
          <w:szCs w:val="28"/>
        </w:rPr>
        <w:lastRenderedPageBreak/>
        <w:t xml:space="preserve">других граждан, в чьих семьях передаются из поколения в поколение семейные и родовые реликвии, </w:t>
      </w:r>
      <w:r w:rsidR="001C6B7B" w:rsidRPr="006D2CBD">
        <w:rPr>
          <w:sz w:val="28"/>
          <w:szCs w:val="28"/>
        </w:rPr>
        <w:t xml:space="preserve">духовные </w:t>
      </w:r>
      <w:r w:rsidR="006A552E" w:rsidRPr="006D2CBD">
        <w:rPr>
          <w:sz w:val="28"/>
          <w:szCs w:val="28"/>
        </w:rPr>
        <w:t>ценности и традиции.</w:t>
      </w:r>
    </w:p>
    <w:p w:rsidR="00392CC4" w:rsidRPr="006D2CBD" w:rsidRDefault="00BD0970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4</w:t>
      </w:r>
      <w:r w:rsidR="00392CC4" w:rsidRPr="006D2CBD">
        <w:rPr>
          <w:sz w:val="28"/>
          <w:szCs w:val="28"/>
        </w:rPr>
        <w:t xml:space="preserve">. В </w:t>
      </w:r>
      <w:r w:rsidR="002B0C09" w:rsidRPr="006D2CBD">
        <w:rPr>
          <w:sz w:val="28"/>
          <w:szCs w:val="28"/>
        </w:rPr>
        <w:t>Конкурсе</w:t>
      </w:r>
      <w:r w:rsidR="00392CC4" w:rsidRPr="006D2CBD">
        <w:rPr>
          <w:sz w:val="28"/>
          <w:szCs w:val="28"/>
        </w:rPr>
        <w:t xml:space="preserve"> принимают участие</w:t>
      </w:r>
      <w:r w:rsidR="00C75DB0" w:rsidRPr="006D2CBD">
        <w:rPr>
          <w:sz w:val="28"/>
          <w:szCs w:val="28"/>
        </w:rPr>
        <w:t xml:space="preserve"> представители</w:t>
      </w:r>
      <w:r w:rsidR="00392CC4" w:rsidRPr="006D2CBD">
        <w:rPr>
          <w:sz w:val="28"/>
          <w:szCs w:val="28"/>
        </w:rPr>
        <w:t xml:space="preserve"> все</w:t>
      </w:r>
      <w:r w:rsidR="00C75DB0" w:rsidRPr="006D2CBD">
        <w:rPr>
          <w:sz w:val="28"/>
          <w:szCs w:val="28"/>
        </w:rPr>
        <w:t>х</w:t>
      </w:r>
      <w:r w:rsidR="00392CC4" w:rsidRPr="006D2CBD">
        <w:rPr>
          <w:sz w:val="28"/>
          <w:szCs w:val="28"/>
        </w:rPr>
        <w:t xml:space="preserve"> регион</w:t>
      </w:r>
      <w:r w:rsidR="00C75DB0" w:rsidRPr="006D2CBD">
        <w:rPr>
          <w:sz w:val="28"/>
          <w:szCs w:val="28"/>
        </w:rPr>
        <w:t>ов</w:t>
      </w:r>
      <w:r w:rsidR="00392CC4" w:rsidRPr="006D2CBD">
        <w:rPr>
          <w:sz w:val="28"/>
          <w:szCs w:val="28"/>
        </w:rPr>
        <w:t xml:space="preserve"> России</w:t>
      </w:r>
      <w:r w:rsidR="00C75DB0" w:rsidRPr="006D2CBD">
        <w:rPr>
          <w:sz w:val="28"/>
          <w:szCs w:val="28"/>
        </w:rPr>
        <w:t>, государств СНГ и других</w:t>
      </w:r>
      <w:r w:rsidR="00392CC4" w:rsidRPr="006D2CBD">
        <w:rPr>
          <w:sz w:val="28"/>
          <w:szCs w:val="28"/>
        </w:rPr>
        <w:t xml:space="preserve"> зарубежны</w:t>
      </w:r>
      <w:r w:rsidR="006166FD" w:rsidRPr="006D2CBD">
        <w:rPr>
          <w:sz w:val="28"/>
          <w:szCs w:val="28"/>
        </w:rPr>
        <w:t xml:space="preserve">х </w:t>
      </w:r>
      <w:r w:rsidR="00392CC4" w:rsidRPr="006D2CBD">
        <w:rPr>
          <w:sz w:val="28"/>
          <w:szCs w:val="28"/>
        </w:rPr>
        <w:t>стран.</w:t>
      </w:r>
    </w:p>
    <w:p w:rsidR="00030453" w:rsidRPr="006D2CBD" w:rsidRDefault="00030453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4.5. На конкурс представляются проекты на русском языке о семейных духовных ценностях, традициях и реликвиях по следующим </w:t>
      </w:r>
      <w:r w:rsidRPr="006D2CBD">
        <w:rPr>
          <w:b/>
          <w:sz w:val="28"/>
          <w:szCs w:val="28"/>
        </w:rPr>
        <w:t>номинациям</w:t>
      </w:r>
      <w:r w:rsidRPr="006D2CBD">
        <w:rPr>
          <w:sz w:val="28"/>
          <w:szCs w:val="28"/>
        </w:rPr>
        <w:t>:</w:t>
      </w:r>
    </w:p>
    <w:p w:rsidR="00030453" w:rsidRPr="006D2CBD" w:rsidRDefault="00030453" w:rsidP="00D231BB">
      <w:pPr>
        <w:pStyle w:val="a6"/>
        <w:numPr>
          <w:ilvl w:val="0"/>
          <w:numId w:val="24"/>
        </w:numPr>
        <w:rPr>
          <w:sz w:val="28"/>
          <w:szCs w:val="28"/>
        </w:rPr>
      </w:pPr>
      <w:r w:rsidRPr="006D2CBD">
        <w:rPr>
          <w:sz w:val="28"/>
          <w:szCs w:val="28"/>
        </w:rPr>
        <w:t>сочинен</w:t>
      </w:r>
      <w:r w:rsidR="00E72687">
        <w:rPr>
          <w:sz w:val="28"/>
          <w:szCs w:val="28"/>
        </w:rPr>
        <w:t>ие, рассказ, эссе</w:t>
      </w:r>
      <w:r w:rsidRPr="006D2CBD">
        <w:rPr>
          <w:sz w:val="28"/>
          <w:szCs w:val="28"/>
        </w:rPr>
        <w:t>;</w:t>
      </w:r>
    </w:p>
    <w:p w:rsidR="00030453" w:rsidRPr="006D2CBD" w:rsidRDefault="00030453" w:rsidP="00D231BB">
      <w:pPr>
        <w:pStyle w:val="a6"/>
        <w:numPr>
          <w:ilvl w:val="0"/>
          <w:numId w:val="24"/>
        </w:numPr>
        <w:rPr>
          <w:sz w:val="28"/>
          <w:szCs w:val="28"/>
        </w:rPr>
      </w:pPr>
      <w:r w:rsidRPr="006D2CBD">
        <w:rPr>
          <w:sz w:val="28"/>
          <w:szCs w:val="28"/>
        </w:rPr>
        <w:t>мультимедиа (мультимедийная презентация и/и</w:t>
      </w:r>
      <w:r w:rsidR="00E72687">
        <w:rPr>
          <w:sz w:val="28"/>
          <w:szCs w:val="28"/>
        </w:rPr>
        <w:t>ли видеофильм)</w:t>
      </w:r>
      <w:r w:rsidRPr="006D2CBD">
        <w:rPr>
          <w:sz w:val="28"/>
          <w:szCs w:val="28"/>
        </w:rPr>
        <w:t>.</w:t>
      </w:r>
    </w:p>
    <w:p w:rsidR="00030453" w:rsidRPr="006D2CBD" w:rsidRDefault="00030453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</w:t>
      </w:r>
      <w:r w:rsidR="00257FE7">
        <w:rPr>
          <w:sz w:val="28"/>
          <w:szCs w:val="28"/>
        </w:rPr>
        <w:t>6</w:t>
      </w:r>
      <w:r w:rsidRPr="006D2CBD">
        <w:rPr>
          <w:sz w:val="28"/>
          <w:szCs w:val="28"/>
        </w:rPr>
        <w:t xml:space="preserve">. Мультимедийные презентации должны быть выполнены в программе Microsoft PowerPoint. Видео фильмы - в формате МР4. Рассказы, эссе, сочинения – в программе </w:t>
      </w:r>
      <w:r w:rsidRPr="006D2CBD">
        <w:rPr>
          <w:sz w:val="28"/>
          <w:szCs w:val="28"/>
          <w:lang w:val="en-US"/>
        </w:rPr>
        <w:t>Microsoft</w:t>
      </w:r>
      <w:r w:rsidRPr="006D2CBD">
        <w:rPr>
          <w:sz w:val="28"/>
          <w:szCs w:val="28"/>
        </w:rPr>
        <w:t xml:space="preserve"> </w:t>
      </w:r>
      <w:r w:rsidRPr="006D2CBD">
        <w:rPr>
          <w:sz w:val="28"/>
          <w:szCs w:val="28"/>
          <w:lang w:val="en-US"/>
        </w:rPr>
        <w:t>Word</w:t>
      </w:r>
      <w:r w:rsidRPr="006D2CBD">
        <w:rPr>
          <w:sz w:val="28"/>
          <w:szCs w:val="28"/>
        </w:rPr>
        <w:t>.</w:t>
      </w:r>
      <w:r w:rsidRPr="006D2CBD">
        <w:rPr>
          <w:color w:val="444444"/>
          <w:sz w:val="28"/>
          <w:szCs w:val="28"/>
        </w:rPr>
        <w:t xml:space="preserve"> </w:t>
      </w:r>
      <w:r w:rsidRPr="006D2CBD">
        <w:rPr>
          <w:sz w:val="28"/>
          <w:szCs w:val="28"/>
        </w:rPr>
        <w:t>Общее количество слайдов презентации – не более 20. Длительность видео фильма - до 5 мин.</w:t>
      </w:r>
    </w:p>
    <w:p w:rsidR="00030453" w:rsidRPr="006D2CBD" w:rsidRDefault="00030453" w:rsidP="00D231BB">
      <w:pPr>
        <w:pStyle w:val="a6"/>
        <w:numPr>
          <w:ilvl w:val="0"/>
          <w:numId w:val="24"/>
        </w:numPr>
        <w:rPr>
          <w:sz w:val="28"/>
          <w:szCs w:val="28"/>
        </w:rPr>
      </w:pPr>
      <w:r w:rsidRPr="006D2CBD">
        <w:rPr>
          <w:sz w:val="28"/>
          <w:szCs w:val="28"/>
        </w:rPr>
        <w:t xml:space="preserve">Объём видео и 3D-проектов – не более </w:t>
      </w:r>
      <w:r w:rsidR="00152A46" w:rsidRPr="006D2CBD">
        <w:rPr>
          <w:sz w:val="28"/>
          <w:szCs w:val="28"/>
        </w:rPr>
        <w:t>100</w:t>
      </w:r>
      <w:r w:rsidRPr="006D2CBD">
        <w:rPr>
          <w:sz w:val="28"/>
          <w:szCs w:val="28"/>
        </w:rPr>
        <w:t xml:space="preserve"> Мб; презентаций – не более </w:t>
      </w:r>
      <w:r w:rsidR="00152A46" w:rsidRPr="006D2CBD">
        <w:rPr>
          <w:sz w:val="28"/>
          <w:szCs w:val="28"/>
        </w:rPr>
        <w:t>10</w:t>
      </w:r>
      <w:r w:rsidRPr="006D2CBD">
        <w:rPr>
          <w:sz w:val="28"/>
          <w:szCs w:val="28"/>
        </w:rPr>
        <w:t xml:space="preserve"> Мб. </w:t>
      </w:r>
    </w:p>
    <w:p w:rsidR="00030453" w:rsidRPr="006D2CBD" w:rsidRDefault="00030453" w:rsidP="00D231BB">
      <w:pPr>
        <w:pStyle w:val="a6"/>
        <w:numPr>
          <w:ilvl w:val="0"/>
          <w:numId w:val="24"/>
        </w:numPr>
        <w:rPr>
          <w:sz w:val="28"/>
          <w:szCs w:val="28"/>
        </w:rPr>
      </w:pPr>
      <w:r w:rsidRPr="006D2CBD">
        <w:rPr>
          <w:sz w:val="28"/>
          <w:szCs w:val="28"/>
        </w:rPr>
        <w:t xml:space="preserve">Все ссылки на конкурсные работы, размещенные в интернете должны быть рабочими </w:t>
      </w:r>
      <w:r w:rsidR="002F79ED">
        <w:rPr>
          <w:b/>
          <w:sz w:val="28"/>
          <w:szCs w:val="28"/>
        </w:rPr>
        <w:t>до 1 июля 2019</w:t>
      </w:r>
      <w:r w:rsidRPr="006D2CBD">
        <w:rPr>
          <w:b/>
          <w:sz w:val="28"/>
          <w:szCs w:val="28"/>
        </w:rPr>
        <w:t xml:space="preserve"> г</w:t>
      </w:r>
      <w:r w:rsidRPr="006D2CBD">
        <w:rPr>
          <w:sz w:val="28"/>
          <w:szCs w:val="28"/>
        </w:rPr>
        <w:t>.</w:t>
      </w:r>
    </w:p>
    <w:p w:rsidR="00152A46" w:rsidRPr="006D2CBD" w:rsidRDefault="00152A46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</w:t>
      </w:r>
      <w:r w:rsidR="00257FE7">
        <w:rPr>
          <w:sz w:val="28"/>
          <w:szCs w:val="28"/>
        </w:rPr>
        <w:t>7</w:t>
      </w:r>
      <w:r w:rsidRPr="006D2CBD">
        <w:rPr>
          <w:sz w:val="28"/>
          <w:szCs w:val="28"/>
        </w:rPr>
        <w:t>. В заключительной части презентации, эссе или видеофильма рекомендуется указать список источников информации, используемых при подготовке работы (семейные документы, фотографии, архивы, литературные и др. источники).</w:t>
      </w:r>
    </w:p>
    <w:p w:rsidR="00030453" w:rsidRPr="006D2CBD" w:rsidRDefault="00030453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</w:t>
      </w:r>
      <w:r w:rsidR="00257FE7">
        <w:rPr>
          <w:sz w:val="28"/>
          <w:szCs w:val="28"/>
        </w:rPr>
        <w:t>8</w:t>
      </w:r>
      <w:r w:rsidRPr="006D2CBD">
        <w:rPr>
          <w:sz w:val="28"/>
          <w:szCs w:val="28"/>
        </w:rPr>
        <w:t xml:space="preserve">. Каждая конкурсная работа должна сопровождаться </w:t>
      </w:r>
      <w:r w:rsidRPr="006D2CBD">
        <w:rPr>
          <w:sz w:val="28"/>
          <w:szCs w:val="28"/>
          <w:u w:val="single"/>
        </w:rPr>
        <w:t>отдельно</w:t>
      </w:r>
      <w:r w:rsidRPr="006D2CBD">
        <w:rPr>
          <w:sz w:val="28"/>
          <w:szCs w:val="28"/>
        </w:rPr>
        <w:t xml:space="preserve"> оформленной заявкой по устан</w:t>
      </w:r>
      <w:r w:rsidR="004C330A">
        <w:rPr>
          <w:sz w:val="28"/>
          <w:szCs w:val="28"/>
        </w:rPr>
        <w:t>овленной форме (</w:t>
      </w:r>
      <w:r w:rsidR="004C330A" w:rsidRPr="004C330A">
        <w:rPr>
          <w:i/>
          <w:sz w:val="28"/>
          <w:szCs w:val="28"/>
        </w:rPr>
        <w:t>Приложение 4</w:t>
      </w:r>
      <w:r w:rsidRPr="006D2CBD">
        <w:rPr>
          <w:sz w:val="28"/>
          <w:szCs w:val="28"/>
        </w:rPr>
        <w:t xml:space="preserve">) в программе </w:t>
      </w:r>
      <w:r w:rsidRPr="006D2CBD">
        <w:rPr>
          <w:sz w:val="28"/>
          <w:szCs w:val="28"/>
          <w:u w:val="single"/>
          <w:lang w:val="en-US"/>
        </w:rPr>
        <w:t>Microsoft</w:t>
      </w:r>
      <w:r w:rsidRPr="006D2CBD">
        <w:rPr>
          <w:sz w:val="28"/>
          <w:szCs w:val="28"/>
          <w:u w:val="single"/>
        </w:rPr>
        <w:t xml:space="preserve"> </w:t>
      </w:r>
      <w:r w:rsidRPr="006D2CBD">
        <w:rPr>
          <w:sz w:val="28"/>
          <w:szCs w:val="28"/>
          <w:u w:val="single"/>
          <w:lang w:val="en-US"/>
        </w:rPr>
        <w:t>Word</w:t>
      </w:r>
      <w:r w:rsidRPr="006D2CBD">
        <w:rPr>
          <w:sz w:val="28"/>
          <w:szCs w:val="28"/>
        </w:rPr>
        <w:t>. Без правильно оформленной заявки конкурсная работа не рассматривается.</w:t>
      </w:r>
    </w:p>
    <w:p w:rsidR="006D2CBD" w:rsidRPr="006D2CBD" w:rsidRDefault="006D2CBD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9. На Конкурс принимаются индивидуальные и коллективные проекты.</w:t>
      </w:r>
    </w:p>
    <w:p w:rsidR="006D2CBD" w:rsidRPr="006D2CBD" w:rsidRDefault="006D2CBD" w:rsidP="00D231BB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D2CBD">
        <w:rPr>
          <w:sz w:val="28"/>
          <w:szCs w:val="28"/>
        </w:rPr>
        <w:t xml:space="preserve">Представляемые работы должны соответствовать Положению </w:t>
      </w:r>
      <w:r w:rsidR="004C330A">
        <w:rPr>
          <w:sz w:val="28"/>
          <w:szCs w:val="28"/>
        </w:rPr>
        <w:t>о Конкурсе</w:t>
      </w:r>
      <w:r w:rsidRPr="006D2CBD">
        <w:rPr>
          <w:sz w:val="28"/>
          <w:szCs w:val="28"/>
        </w:rPr>
        <w:t>;</w:t>
      </w:r>
    </w:p>
    <w:p w:rsidR="006D2CBD" w:rsidRPr="006D2CBD" w:rsidRDefault="006D2CBD" w:rsidP="00D231BB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D2CBD">
        <w:rPr>
          <w:sz w:val="28"/>
          <w:szCs w:val="28"/>
        </w:rPr>
        <w:t>Присланные электронные материалы (презентации и электронные носители) не возвращаются, рецензии авторам не высылаются;</w:t>
      </w:r>
    </w:p>
    <w:p w:rsidR="006D2CBD" w:rsidRPr="006D2CBD" w:rsidRDefault="006D2CBD" w:rsidP="00D231BB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D2CBD">
        <w:rPr>
          <w:sz w:val="28"/>
          <w:szCs w:val="28"/>
        </w:rPr>
        <w:t>Работы не должны противоречить общепринятой этике и оскорблять человеческое достоинство.</w:t>
      </w:r>
    </w:p>
    <w:p w:rsidR="006D2CBD" w:rsidRPr="006D2CBD" w:rsidRDefault="006D2CBD" w:rsidP="00D231BB">
      <w:pPr>
        <w:pStyle w:val="a6"/>
        <w:ind w:left="416"/>
        <w:rPr>
          <w:sz w:val="28"/>
          <w:szCs w:val="28"/>
        </w:rPr>
      </w:pPr>
      <w:r w:rsidRPr="006D2CBD">
        <w:rPr>
          <w:sz w:val="28"/>
          <w:szCs w:val="28"/>
        </w:rPr>
        <w:t>Каждый проект может принимать участие только в одной номинации.</w:t>
      </w:r>
    </w:p>
    <w:p w:rsidR="006D2CBD" w:rsidRPr="006D2CBD" w:rsidRDefault="00257FE7" w:rsidP="00D231BB">
      <w:pPr>
        <w:pStyle w:val="a6"/>
        <w:rPr>
          <w:sz w:val="28"/>
          <w:szCs w:val="28"/>
        </w:rPr>
      </w:pPr>
      <w:r>
        <w:rPr>
          <w:sz w:val="28"/>
          <w:szCs w:val="28"/>
        </w:rPr>
        <w:t>4.10</w:t>
      </w:r>
      <w:r w:rsidR="006D2CBD" w:rsidRPr="006D2CBD">
        <w:rPr>
          <w:sz w:val="28"/>
          <w:szCs w:val="28"/>
        </w:rPr>
        <w:t xml:space="preserve">. Заявки </w:t>
      </w:r>
      <w:r w:rsidR="008053C8" w:rsidRPr="006D2CBD">
        <w:rPr>
          <w:sz w:val="28"/>
          <w:szCs w:val="28"/>
        </w:rPr>
        <w:t xml:space="preserve">и конкурсные работы </w:t>
      </w:r>
      <w:r w:rsidR="008053C8">
        <w:rPr>
          <w:sz w:val="28"/>
          <w:szCs w:val="28"/>
        </w:rPr>
        <w:t>для участия</w:t>
      </w:r>
      <w:r w:rsidR="006D2CBD" w:rsidRPr="006D2CBD">
        <w:rPr>
          <w:sz w:val="28"/>
          <w:szCs w:val="28"/>
        </w:rPr>
        <w:t xml:space="preserve"> в</w:t>
      </w:r>
      <w:r w:rsidR="008053C8">
        <w:rPr>
          <w:sz w:val="28"/>
          <w:szCs w:val="28"/>
        </w:rPr>
        <w:t xml:space="preserve"> Конкурсе</w:t>
      </w:r>
      <w:r w:rsidR="006D2CBD" w:rsidRPr="006D2CBD">
        <w:rPr>
          <w:sz w:val="28"/>
          <w:szCs w:val="28"/>
        </w:rPr>
        <w:t xml:space="preserve"> направляются по </w:t>
      </w:r>
      <w:r w:rsidR="006D2CBD" w:rsidRPr="006D2CBD">
        <w:rPr>
          <w:sz w:val="28"/>
          <w:szCs w:val="28"/>
          <w:lang w:val="en-US"/>
        </w:rPr>
        <w:t>e</w:t>
      </w:r>
      <w:r w:rsidR="006D2CBD" w:rsidRPr="006D2CBD">
        <w:rPr>
          <w:sz w:val="28"/>
          <w:szCs w:val="28"/>
        </w:rPr>
        <w:t>-</w:t>
      </w:r>
      <w:r w:rsidR="006D2CBD" w:rsidRPr="006D2CBD">
        <w:rPr>
          <w:sz w:val="28"/>
          <w:szCs w:val="28"/>
          <w:lang w:val="en-US"/>
        </w:rPr>
        <w:t>mail</w:t>
      </w:r>
      <w:r w:rsidR="006D2CBD" w:rsidRPr="006D2CBD">
        <w:rPr>
          <w:sz w:val="28"/>
          <w:szCs w:val="28"/>
        </w:rPr>
        <w:t xml:space="preserve"> региональны</w:t>
      </w:r>
      <w:r w:rsidR="004C330A">
        <w:rPr>
          <w:sz w:val="28"/>
          <w:szCs w:val="28"/>
        </w:rPr>
        <w:t>м Соорганизаторам конкурса (</w:t>
      </w:r>
      <w:r w:rsidR="004C330A" w:rsidRPr="004C330A">
        <w:rPr>
          <w:i/>
          <w:sz w:val="28"/>
          <w:szCs w:val="28"/>
        </w:rPr>
        <w:t>Приложение 3</w:t>
      </w:r>
      <w:r w:rsidR="006D2CBD" w:rsidRPr="006D2CBD">
        <w:rPr>
          <w:sz w:val="28"/>
          <w:szCs w:val="28"/>
        </w:rPr>
        <w:t xml:space="preserve">) </w:t>
      </w:r>
      <w:r w:rsidR="006D2CBD" w:rsidRPr="004A6566">
        <w:rPr>
          <w:sz w:val="28"/>
          <w:szCs w:val="28"/>
          <w:u w:val="single"/>
        </w:rPr>
        <w:t xml:space="preserve">строго </w:t>
      </w:r>
      <w:r w:rsidR="002F79ED">
        <w:rPr>
          <w:b/>
          <w:sz w:val="28"/>
          <w:szCs w:val="28"/>
        </w:rPr>
        <w:t>до 05 апреля 2019</w:t>
      </w:r>
      <w:r w:rsidR="006D2CBD" w:rsidRPr="006D2CBD">
        <w:rPr>
          <w:b/>
          <w:sz w:val="28"/>
          <w:szCs w:val="28"/>
        </w:rPr>
        <w:t xml:space="preserve"> года </w:t>
      </w:r>
      <w:r w:rsidR="006D2CBD" w:rsidRPr="006D2CBD">
        <w:rPr>
          <w:sz w:val="28"/>
          <w:szCs w:val="28"/>
        </w:rPr>
        <w:t xml:space="preserve">(включительно). </w:t>
      </w:r>
      <w:r w:rsidR="00013952" w:rsidRPr="006D2CBD">
        <w:rPr>
          <w:sz w:val="28"/>
          <w:szCs w:val="28"/>
        </w:rPr>
        <w:t xml:space="preserve">При наличии регионального Соорганизатора присланные конкурсные работы и заявки, </w:t>
      </w:r>
      <w:r w:rsidR="00013952">
        <w:rPr>
          <w:sz w:val="28"/>
          <w:szCs w:val="28"/>
        </w:rPr>
        <w:t>направленные</w:t>
      </w:r>
      <w:r w:rsidR="00013952" w:rsidRPr="006D2CBD">
        <w:rPr>
          <w:sz w:val="28"/>
          <w:szCs w:val="28"/>
        </w:rPr>
        <w:t xml:space="preserve"> напрямую в оргкомитет,  пересылаются без рассмотрения в соответствующий регион.</w:t>
      </w:r>
    </w:p>
    <w:p w:rsidR="004A6566" w:rsidRPr="001653E9" w:rsidRDefault="006D2CBD" w:rsidP="00D231BB">
      <w:pPr>
        <w:pStyle w:val="a6"/>
        <w:spacing w:after="0"/>
        <w:rPr>
          <w:b/>
          <w:sz w:val="28"/>
          <w:szCs w:val="28"/>
        </w:rPr>
      </w:pPr>
      <w:r w:rsidRPr="006D2CBD">
        <w:rPr>
          <w:sz w:val="28"/>
          <w:szCs w:val="28"/>
        </w:rPr>
        <w:lastRenderedPageBreak/>
        <w:t>4.</w:t>
      </w:r>
      <w:r w:rsidR="00257FE7">
        <w:rPr>
          <w:sz w:val="28"/>
          <w:szCs w:val="28"/>
        </w:rPr>
        <w:t>11</w:t>
      </w:r>
      <w:r w:rsidRPr="006D2CBD">
        <w:rPr>
          <w:sz w:val="28"/>
          <w:szCs w:val="28"/>
        </w:rPr>
        <w:t xml:space="preserve">. Лучшие конкурсные работы экспонируются на выставке семейных реликвий </w:t>
      </w:r>
      <w:r w:rsidRPr="00E5158D">
        <w:rPr>
          <w:color w:val="000000" w:themeColor="text1"/>
          <w:sz w:val="28"/>
          <w:szCs w:val="28"/>
        </w:rPr>
        <w:t xml:space="preserve">в </w:t>
      </w:r>
      <w:r w:rsidR="00E9577D" w:rsidRPr="00E5158D">
        <w:rPr>
          <w:color w:val="000000" w:themeColor="text1"/>
          <w:sz w:val="28"/>
          <w:szCs w:val="28"/>
        </w:rPr>
        <w:t>Федеральном государственном бюджетном учреждении культуры «Центральный музей Великой Отечественной войны 1941-1945 гг.»</w:t>
      </w:r>
      <w:r w:rsidR="00E5158D">
        <w:rPr>
          <w:color w:val="000000" w:themeColor="text1"/>
          <w:sz w:val="28"/>
          <w:szCs w:val="28"/>
        </w:rPr>
        <w:t>.</w:t>
      </w:r>
    </w:p>
    <w:p w:rsidR="00030453" w:rsidRPr="006D2CBD" w:rsidRDefault="00152A46" w:rsidP="004A6566">
      <w:pPr>
        <w:pStyle w:val="a6"/>
        <w:jc w:val="center"/>
        <w:rPr>
          <w:b/>
          <w:sz w:val="28"/>
          <w:szCs w:val="28"/>
        </w:rPr>
      </w:pPr>
      <w:r w:rsidRPr="006D2CBD">
        <w:rPr>
          <w:b/>
          <w:sz w:val="28"/>
          <w:szCs w:val="28"/>
        </w:rPr>
        <w:t>5. Региональные Соорганизаторы</w:t>
      </w:r>
      <w:r w:rsidR="006D2CBD" w:rsidRPr="006D2CBD">
        <w:rPr>
          <w:b/>
          <w:sz w:val="28"/>
          <w:szCs w:val="28"/>
        </w:rPr>
        <w:t xml:space="preserve"> </w:t>
      </w:r>
      <w:r w:rsidRPr="006D2CBD">
        <w:rPr>
          <w:b/>
          <w:sz w:val="28"/>
          <w:szCs w:val="28"/>
        </w:rPr>
        <w:t>конкурса</w:t>
      </w:r>
    </w:p>
    <w:p w:rsidR="004B5074" w:rsidRPr="006D2CBD" w:rsidRDefault="00152A46" w:rsidP="00D231BB">
      <w:pPr>
        <w:pStyle w:val="a6"/>
        <w:spacing w:before="0" w:beforeAutospacing="0"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5.1.</w:t>
      </w:r>
      <w:r w:rsidR="00EF0A8D" w:rsidRPr="006D2CBD">
        <w:rPr>
          <w:sz w:val="28"/>
          <w:szCs w:val="28"/>
        </w:rPr>
        <w:t xml:space="preserve"> </w:t>
      </w:r>
      <w:r w:rsidR="00FE03CF" w:rsidRPr="006D2CBD">
        <w:rPr>
          <w:sz w:val="28"/>
          <w:szCs w:val="28"/>
        </w:rPr>
        <w:t>В</w:t>
      </w:r>
      <w:r w:rsidR="002E0B3E" w:rsidRPr="006D2CBD">
        <w:rPr>
          <w:sz w:val="28"/>
          <w:szCs w:val="28"/>
        </w:rPr>
        <w:t xml:space="preserve"> каждом субъекте федерации определ</w:t>
      </w:r>
      <w:r w:rsidR="00EA7ACE" w:rsidRPr="006D2CBD">
        <w:rPr>
          <w:sz w:val="28"/>
          <w:szCs w:val="28"/>
        </w:rPr>
        <w:t>яе</w:t>
      </w:r>
      <w:r w:rsidR="002E0B3E" w:rsidRPr="006D2CBD">
        <w:rPr>
          <w:sz w:val="28"/>
          <w:szCs w:val="28"/>
        </w:rPr>
        <w:t xml:space="preserve">тся </w:t>
      </w:r>
      <w:r w:rsidRPr="006D2CBD">
        <w:rPr>
          <w:sz w:val="28"/>
          <w:szCs w:val="28"/>
        </w:rPr>
        <w:t xml:space="preserve">один </w:t>
      </w:r>
      <w:r w:rsidR="002E0B3E" w:rsidRPr="006D2CBD">
        <w:rPr>
          <w:sz w:val="28"/>
          <w:szCs w:val="28"/>
        </w:rPr>
        <w:t>региональны</w:t>
      </w:r>
      <w:r w:rsidR="00B2078A" w:rsidRPr="006D2CBD">
        <w:rPr>
          <w:sz w:val="28"/>
          <w:szCs w:val="28"/>
        </w:rPr>
        <w:t>й С</w:t>
      </w:r>
      <w:r w:rsidR="00000FBE" w:rsidRPr="006D2CBD">
        <w:rPr>
          <w:sz w:val="28"/>
          <w:szCs w:val="28"/>
        </w:rPr>
        <w:t>оорганизатор</w:t>
      </w:r>
      <w:r w:rsidR="00B2078A" w:rsidRPr="006D2CBD">
        <w:rPr>
          <w:sz w:val="28"/>
          <w:szCs w:val="28"/>
        </w:rPr>
        <w:t xml:space="preserve"> </w:t>
      </w:r>
      <w:r w:rsidR="002E0B3E" w:rsidRPr="006D2CBD">
        <w:rPr>
          <w:sz w:val="28"/>
          <w:szCs w:val="28"/>
        </w:rPr>
        <w:t xml:space="preserve">конкурса. В </w:t>
      </w:r>
      <w:r w:rsidR="00B2078A" w:rsidRPr="006D2CBD">
        <w:rPr>
          <w:sz w:val="28"/>
          <w:szCs w:val="28"/>
        </w:rPr>
        <w:t xml:space="preserve">его </w:t>
      </w:r>
      <w:r w:rsidR="002E0B3E" w:rsidRPr="006D2CBD">
        <w:rPr>
          <w:sz w:val="28"/>
          <w:szCs w:val="28"/>
        </w:rPr>
        <w:t>функции входит</w:t>
      </w:r>
      <w:r w:rsidR="0006566C" w:rsidRPr="006D2CBD">
        <w:rPr>
          <w:sz w:val="28"/>
          <w:szCs w:val="28"/>
        </w:rPr>
        <w:t>:</w:t>
      </w:r>
    </w:p>
    <w:p w:rsidR="0006566C" w:rsidRPr="006D2CBD" w:rsidRDefault="0007031B" w:rsidP="004A1D81">
      <w:pPr>
        <w:pStyle w:val="a6"/>
        <w:numPr>
          <w:ilvl w:val="0"/>
          <w:numId w:val="25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 w:rsidRPr="006D2CBD">
        <w:rPr>
          <w:sz w:val="28"/>
          <w:szCs w:val="28"/>
        </w:rPr>
        <w:t>распространение инф</w:t>
      </w:r>
      <w:r w:rsidR="00EB5AE7" w:rsidRPr="006D2CBD">
        <w:rPr>
          <w:sz w:val="28"/>
          <w:szCs w:val="28"/>
        </w:rPr>
        <w:t>о</w:t>
      </w:r>
      <w:r w:rsidRPr="006D2CBD">
        <w:rPr>
          <w:sz w:val="28"/>
          <w:szCs w:val="28"/>
        </w:rPr>
        <w:t>р</w:t>
      </w:r>
      <w:r w:rsidR="002E0B3E" w:rsidRPr="006D2CBD">
        <w:rPr>
          <w:sz w:val="28"/>
          <w:szCs w:val="28"/>
        </w:rPr>
        <w:t>мации о конк</w:t>
      </w:r>
      <w:r w:rsidR="0006566C" w:rsidRPr="006D2CBD">
        <w:rPr>
          <w:sz w:val="28"/>
          <w:szCs w:val="28"/>
        </w:rPr>
        <w:t>урсе в регионе;</w:t>
      </w:r>
      <w:r w:rsidR="002E0B3E" w:rsidRPr="006D2CBD">
        <w:rPr>
          <w:sz w:val="28"/>
          <w:szCs w:val="28"/>
        </w:rPr>
        <w:t xml:space="preserve"> </w:t>
      </w:r>
    </w:p>
    <w:p w:rsidR="0054299A" w:rsidRPr="006D2CBD" w:rsidRDefault="0054299A" w:rsidP="004A1D81">
      <w:pPr>
        <w:numPr>
          <w:ilvl w:val="0"/>
          <w:numId w:val="25"/>
        </w:numPr>
        <w:spacing w:after="0" w:line="240" w:lineRule="auto"/>
        <w:ind w:left="567" w:hanging="207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  <w:lang w:eastAsia="en-US"/>
        </w:rPr>
        <w:t xml:space="preserve">формирование </w:t>
      </w:r>
      <w:r w:rsidRPr="006D2CBD">
        <w:rPr>
          <w:rFonts w:ascii="Times New Roman" w:hAnsi="Times New Roman"/>
          <w:sz w:val="28"/>
          <w:szCs w:val="28"/>
          <w:u w:val="single"/>
          <w:lang w:eastAsia="en-US"/>
        </w:rPr>
        <w:t>регионального жюри</w:t>
      </w:r>
      <w:r w:rsidRPr="006D2CBD">
        <w:rPr>
          <w:rFonts w:ascii="Times New Roman" w:hAnsi="Times New Roman"/>
          <w:sz w:val="28"/>
          <w:szCs w:val="28"/>
          <w:lang w:eastAsia="en-US"/>
        </w:rPr>
        <w:t xml:space="preserve"> по отбору работ на финальный этап конкурса (</w:t>
      </w:r>
      <w:r w:rsidR="00DF261E" w:rsidRPr="006D2CBD">
        <w:rPr>
          <w:rFonts w:ascii="Times New Roman" w:hAnsi="Times New Roman"/>
          <w:sz w:val="28"/>
          <w:szCs w:val="28"/>
          <w:lang w:eastAsia="en-US"/>
        </w:rPr>
        <w:t xml:space="preserve">в каждой возрастной группе по одной работе </w:t>
      </w:r>
      <w:r w:rsidRPr="006D2CBD">
        <w:rPr>
          <w:rFonts w:ascii="Times New Roman" w:hAnsi="Times New Roman"/>
          <w:sz w:val="28"/>
          <w:szCs w:val="28"/>
          <w:lang w:eastAsia="en-US"/>
        </w:rPr>
        <w:t xml:space="preserve">в каждой </w:t>
      </w:r>
      <w:r w:rsidR="00DF261E" w:rsidRPr="006D2CBD">
        <w:rPr>
          <w:rFonts w:ascii="Times New Roman" w:hAnsi="Times New Roman"/>
          <w:sz w:val="28"/>
          <w:szCs w:val="28"/>
          <w:lang w:eastAsia="en-US"/>
        </w:rPr>
        <w:t xml:space="preserve">из </w:t>
      </w:r>
      <w:r w:rsidR="00B2078A" w:rsidRPr="006D2CBD">
        <w:rPr>
          <w:rFonts w:ascii="Times New Roman" w:hAnsi="Times New Roman"/>
          <w:sz w:val="28"/>
          <w:szCs w:val="28"/>
          <w:lang w:eastAsia="en-US"/>
        </w:rPr>
        <w:t>двух номинаций</w:t>
      </w:r>
      <w:r w:rsidR="003040F1" w:rsidRPr="006D2CBD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2078A" w:rsidRPr="006D2CBD">
        <w:rPr>
          <w:rFonts w:ascii="Times New Roman" w:hAnsi="Times New Roman"/>
          <w:sz w:val="28"/>
          <w:szCs w:val="28"/>
          <w:lang w:eastAsia="en-US"/>
        </w:rPr>
        <w:t xml:space="preserve">итого </w:t>
      </w:r>
      <w:r w:rsidR="00B358B0" w:rsidRPr="006D2CBD">
        <w:rPr>
          <w:rFonts w:ascii="Times New Roman" w:hAnsi="Times New Roman"/>
          <w:sz w:val="28"/>
          <w:szCs w:val="28"/>
          <w:lang w:eastAsia="en-US"/>
        </w:rPr>
        <w:t>шесть</w:t>
      </w:r>
      <w:r w:rsidR="003040F1" w:rsidRPr="006D2CBD">
        <w:rPr>
          <w:rFonts w:ascii="Times New Roman" w:hAnsi="Times New Roman"/>
          <w:sz w:val="28"/>
          <w:szCs w:val="28"/>
          <w:lang w:eastAsia="en-US"/>
        </w:rPr>
        <w:t xml:space="preserve"> работ</w:t>
      </w:r>
      <w:r w:rsidR="00B358B0" w:rsidRPr="006D2CBD">
        <w:rPr>
          <w:rFonts w:ascii="Times New Roman" w:hAnsi="Times New Roman"/>
          <w:sz w:val="28"/>
          <w:szCs w:val="28"/>
          <w:lang w:eastAsia="en-US"/>
        </w:rPr>
        <w:t xml:space="preserve"> и дополнительно две работы для группы </w:t>
      </w:r>
      <w:r w:rsidR="00B358B0" w:rsidRPr="006D2CBD">
        <w:rPr>
          <w:rFonts w:ascii="Times New Roman" w:hAnsi="Times New Roman"/>
          <w:sz w:val="28"/>
          <w:szCs w:val="28"/>
        </w:rPr>
        <w:t xml:space="preserve">детей и молодежи с ограниченными возможностями </w:t>
      </w:r>
      <w:r w:rsidR="00152A46" w:rsidRPr="006D2CBD">
        <w:rPr>
          <w:rFonts w:ascii="Times New Roman" w:hAnsi="Times New Roman"/>
          <w:sz w:val="28"/>
          <w:szCs w:val="28"/>
        </w:rPr>
        <w:t>по здоровью</w:t>
      </w:r>
      <w:r w:rsidR="00B358B0" w:rsidRPr="006D2CBD">
        <w:rPr>
          <w:rFonts w:ascii="Times New Roman" w:hAnsi="Times New Roman"/>
          <w:sz w:val="28"/>
          <w:szCs w:val="28"/>
        </w:rPr>
        <w:t>, если такие имеются среди участников</w:t>
      </w:r>
      <w:r w:rsidRPr="006D2CBD">
        <w:rPr>
          <w:rFonts w:ascii="Times New Roman" w:hAnsi="Times New Roman"/>
          <w:sz w:val="28"/>
          <w:szCs w:val="28"/>
          <w:lang w:eastAsia="en-US"/>
        </w:rPr>
        <w:t xml:space="preserve">); </w:t>
      </w:r>
    </w:p>
    <w:p w:rsidR="0006566C" w:rsidRPr="006D2CBD" w:rsidRDefault="0006566C" w:rsidP="004A1D81">
      <w:pPr>
        <w:numPr>
          <w:ilvl w:val="0"/>
          <w:numId w:val="25"/>
        </w:numPr>
        <w:spacing w:after="0" w:line="240" w:lineRule="auto"/>
        <w:ind w:left="567" w:hanging="207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консультирование участников</w:t>
      </w:r>
      <w:r w:rsidR="00152A46" w:rsidRPr="006D2CBD">
        <w:rPr>
          <w:rFonts w:ascii="Times New Roman" w:hAnsi="Times New Roman"/>
          <w:sz w:val="28"/>
          <w:szCs w:val="28"/>
        </w:rPr>
        <w:t xml:space="preserve"> конкурса</w:t>
      </w:r>
      <w:r w:rsidRPr="006D2CBD">
        <w:rPr>
          <w:rFonts w:ascii="Times New Roman" w:hAnsi="Times New Roman"/>
          <w:sz w:val="28"/>
          <w:szCs w:val="28"/>
        </w:rPr>
        <w:t>;</w:t>
      </w:r>
      <w:r w:rsidR="00EB5AE7" w:rsidRPr="006D2CBD">
        <w:rPr>
          <w:rFonts w:ascii="Times New Roman" w:hAnsi="Times New Roman"/>
          <w:sz w:val="28"/>
          <w:szCs w:val="28"/>
        </w:rPr>
        <w:t xml:space="preserve"> </w:t>
      </w:r>
    </w:p>
    <w:p w:rsidR="0006566C" w:rsidRPr="006D2CBD" w:rsidRDefault="00EB5AE7" w:rsidP="004A1D81">
      <w:pPr>
        <w:pStyle w:val="a6"/>
        <w:numPr>
          <w:ilvl w:val="0"/>
          <w:numId w:val="25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 w:rsidRPr="006D2CBD">
        <w:rPr>
          <w:sz w:val="28"/>
          <w:szCs w:val="28"/>
        </w:rPr>
        <w:t xml:space="preserve">контроль за своевременностью </w:t>
      </w:r>
      <w:r w:rsidR="0006566C" w:rsidRPr="006D2CBD">
        <w:rPr>
          <w:sz w:val="28"/>
          <w:szCs w:val="28"/>
        </w:rPr>
        <w:t xml:space="preserve">и правильностью </w:t>
      </w:r>
      <w:r w:rsidRPr="006D2CBD">
        <w:rPr>
          <w:sz w:val="28"/>
          <w:szCs w:val="28"/>
        </w:rPr>
        <w:t>по</w:t>
      </w:r>
      <w:r w:rsidR="0006566C" w:rsidRPr="006D2CBD">
        <w:rPr>
          <w:sz w:val="28"/>
          <w:szCs w:val="28"/>
        </w:rPr>
        <w:t>дачи заявок на участие</w:t>
      </w:r>
      <w:r w:rsidR="004A1D81">
        <w:rPr>
          <w:sz w:val="28"/>
          <w:szCs w:val="28"/>
        </w:rPr>
        <w:t>, включая Согласие на обработку персональных данных (</w:t>
      </w:r>
      <w:r w:rsidR="004A1D81" w:rsidRPr="004A1D81">
        <w:rPr>
          <w:i/>
          <w:sz w:val="28"/>
          <w:szCs w:val="28"/>
        </w:rPr>
        <w:t>Приложения 5 и 6</w:t>
      </w:r>
      <w:r w:rsidR="004A1D81">
        <w:rPr>
          <w:sz w:val="28"/>
          <w:szCs w:val="28"/>
        </w:rPr>
        <w:t>)</w:t>
      </w:r>
      <w:r w:rsidR="0006566C" w:rsidRPr="006D2CBD">
        <w:rPr>
          <w:sz w:val="28"/>
          <w:szCs w:val="28"/>
        </w:rPr>
        <w:t>;</w:t>
      </w:r>
    </w:p>
    <w:p w:rsidR="00B2078A" w:rsidRDefault="00EB5AE7" w:rsidP="004A1D81">
      <w:pPr>
        <w:pStyle w:val="a6"/>
        <w:numPr>
          <w:ilvl w:val="0"/>
          <w:numId w:val="25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 w:rsidRPr="006D2CBD">
        <w:rPr>
          <w:sz w:val="28"/>
          <w:szCs w:val="28"/>
        </w:rPr>
        <w:t>вопросы поощрения участников на уровне региона.</w:t>
      </w:r>
    </w:p>
    <w:p w:rsidR="00E5158D" w:rsidRPr="006D2CBD" w:rsidRDefault="00E5158D" w:rsidP="00E5158D">
      <w:pPr>
        <w:pStyle w:val="a6"/>
        <w:spacing w:before="0" w:beforeAutospacing="0" w:after="0" w:afterAutospacing="0"/>
        <w:ind w:left="567"/>
        <w:rPr>
          <w:sz w:val="28"/>
          <w:szCs w:val="28"/>
        </w:rPr>
      </w:pPr>
    </w:p>
    <w:p w:rsidR="00013952" w:rsidRDefault="00E5158D" w:rsidP="00D231B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организаторы могут разрабатывать собственные положения о региональном этапе конкурса с учетом местных условий и особенностей.</w:t>
      </w:r>
    </w:p>
    <w:p w:rsidR="00E5158D" w:rsidRDefault="00E5158D" w:rsidP="00D231BB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52A46" w:rsidRPr="006D2CBD" w:rsidRDefault="00B2078A" w:rsidP="00D231BB">
      <w:pPr>
        <w:pStyle w:val="a6"/>
        <w:spacing w:before="0" w:beforeAutospacing="0"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Перечень авторизованных Соорганизаторов Конкурса по р</w:t>
      </w:r>
      <w:r w:rsidR="006E0561" w:rsidRPr="006D2CBD">
        <w:rPr>
          <w:sz w:val="28"/>
          <w:szCs w:val="28"/>
        </w:rPr>
        <w:t xml:space="preserve">егионам </w:t>
      </w:r>
      <w:r w:rsidR="00013952">
        <w:rPr>
          <w:sz w:val="28"/>
          <w:szCs w:val="28"/>
        </w:rPr>
        <w:t>(</w:t>
      </w:r>
      <w:r w:rsidR="00013952" w:rsidRPr="00013952">
        <w:rPr>
          <w:i/>
          <w:sz w:val="28"/>
          <w:szCs w:val="28"/>
        </w:rPr>
        <w:t>Приложение 3</w:t>
      </w:r>
      <w:r w:rsidR="00013952">
        <w:rPr>
          <w:sz w:val="28"/>
          <w:szCs w:val="28"/>
        </w:rPr>
        <w:t xml:space="preserve">) </w:t>
      </w:r>
      <w:r w:rsidR="006E0561" w:rsidRPr="006D2CBD">
        <w:rPr>
          <w:sz w:val="28"/>
          <w:szCs w:val="28"/>
        </w:rPr>
        <w:t xml:space="preserve">публикуется на сайте </w:t>
      </w:r>
      <w:hyperlink r:id="rId14" w:history="1">
        <w:r w:rsidR="006E0561" w:rsidRPr="006D2CBD">
          <w:rPr>
            <w:rStyle w:val="a3"/>
            <w:sz w:val="28"/>
            <w:szCs w:val="28"/>
            <w:lang w:val="en-US"/>
          </w:rPr>
          <w:t>www</w:t>
        </w:r>
        <w:r w:rsidR="006E0561" w:rsidRPr="006D2CBD">
          <w:rPr>
            <w:rStyle w:val="a3"/>
            <w:sz w:val="28"/>
            <w:szCs w:val="28"/>
          </w:rPr>
          <w:t>.</w:t>
        </w:r>
        <w:r w:rsidR="006E0561" w:rsidRPr="006D2CBD">
          <w:rPr>
            <w:rStyle w:val="a3"/>
            <w:sz w:val="28"/>
            <w:szCs w:val="28"/>
            <w:lang w:val="en-US"/>
          </w:rPr>
          <w:t>relikvija</w:t>
        </w:r>
        <w:r w:rsidR="006E0561" w:rsidRPr="006D2CBD">
          <w:rPr>
            <w:rStyle w:val="a3"/>
            <w:sz w:val="28"/>
            <w:szCs w:val="28"/>
          </w:rPr>
          <w:t>.</w:t>
        </w:r>
        <w:r w:rsidR="006E0561" w:rsidRPr="006D2CBD">
          <w:rPr>
            <w:rStyle w:val="a3"/>
            <w:sz w:val="28"/>
            <w:szCs w:val="28"/>
            <w:lang w:val="en-US"/>
          </w:rPr>
          <w:t>ru</w:t>
        </w:r>
      </w:hyperlink>
      <w:r w:rsidRPr="006D2CBD">
        <w:rPr>
          <w:sz w:val="28"/>
          <w:szCs w:val="28"/>
        </w:rPr>
        <w:t>.</w:t>
      </w:r>
      <w:r w:rsidR="006E0561" w:rsidRPr="006D2CBD">
        <w:rPr>
          <w:sz w:val="28"/>
          <w:szCs w:val="28"/>
        </w:rPr>
        <w:t xml:space="preserve"> </w:t>
      </w:r>
    </w:p>
    <w:p w:rsidR="00152A46" w:rsidRPr="006D2CBD" w:rsidRDefault="00152A46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5.2. Только при отсутствии авторизованного регионального Соорганизатора конкурса заявки и работы следует направлять по </w:t>
      </w:r>
      <w:r w:rsidRPr="006D2CBD">
        <w:rPr>
          <w:sz w:val="28"/>
          <w:szCs w:val="28"/>
          <w:lang w:val="en-US"/>
        </w:rPr>
        <w:t>e</w:t>
      </w:r>
      <w:r w:rsidRPr="006D2CBD">
        <w:rPr>
          <w:sz w:val="28"/>
          <w:szCs w:val="28"/>
        </w:rPr>
        <w:t>-</w:t>
      </w:r>
      <w:r w:rsidRPr="006D2CBD">
        <w:rPr>
          <w:sz w:val="28"/>
          <w:szCs w:val="28"/>
          <w:lang w:val="en-US"/>
        </w:rPr>
        <w:t>mail</w:t>
      </w:r>
      <w:r w:rsidRPr="006D2CBD">
        <w:rPr>
          <w:sz w:val="28"/>
          <w:szCs w:val="28"/>
        </w:rPr>
        <w:t xml:space="preserve">:  </w:t>
      </w:r>
      <w:hyperlink r:id="rId15" w:history="1">
        <w:r w:rsidRPr="006D2CBD">
          <w:rPr>
            <w:rStyle w:val="a3"/>
            <w:sz w:val="28"/>
            <w:szCs w:val="28"/>
            <w:lang w:val="en-US"/>
          </w:rPr>
          <w:t>relikvija</w:t>
        </w:r>
        <w:r w:rsidRPr="006D2CBD">
          <w:rPr>
            <w:rStyle w:val="a3"/>
            <w:sz w:val="28"/>
            <w:szCs w:val="28"/>
          </w:rPr>
          <w:t>2014@</w:t>
        </w:r>
        <w:r w:rsidRPr="006D2CBD">
          <w:rPr>
            <w:rStyle w:val="a3"/>
            <w:sz w:val="28"/>
            <w:szCs w:val="28"/>
            <w:lang w:val="en-US"/>
          </w:rPr>
          <w:t>yandex</w:t>
        </w:r>
        <w:r w:rsidRPr="006D2CBD">
          <w:rPr>
            <w:rStyle w:val="a3"/>
            <w:sz w:val="28"/>
            <w:szCs w:val="28"/>
          </w:rPr>
          <w:t>.</w:t>
        </w:r>
        <w:r w:rsidRPr="006D2CBD">
          <w:rPr>
            <w:rStyle w:val="a3"/>
            <w:sz w:val="28"/>
            <w:szCs w:val="28"/>
            <w:lang w:val="en-US"/>
          </w:rPr>
          <w:t>ru</w:t>
        </w:r>
      </w:hyperlink>
      <w:r w:rsidRPr="006D2CBD">
        <w:rPr>
          <w:sz w:val="28"/>
          <w:szCs w:val="28"/>
        </w:rPr>
        <w:t xml:space="preserve"> и </w:t>
      </w:r>
      <w:hyperlink r:id="rId16" w:history="1">
        <w:r w:rsidRPr="006D2CBD">
          <w:rPr>
            <w:rStyle w:val="a3"/>
            <w:sz w:val="28"/>
            <w:szCs w:val="28"/>
            <w:lang w:val="en-US"/>
          </w:rPr>
          <w:t>sergei</w:t>
        </w:r>
        <w:r w:rsidRPr="006D2CBD">
          <w:rPr>
            <w:rStyle w:val="a3"/>
            <w:sz w:val="28"/>
            <w:szCs w:val="28"/>
          </w:rPr>
          <w:t>.</w:t>
        </w:r>
        <w:r w:rsidRPr="006D2CBD">
          <w:rPr>
            <w:rStyle w:val="a3"/>
            <w:sz w:val="28"/>
            <w:szCs w:val="28"/>
            <w:lang w:val="en-US"/>
          </w:rPr>
          <w:t>stalnow</w:t>
        </w:r>
        <w:r w:rsidRPr="006D2CBD">
          <w:rPr>
            <w:rStyle w:val="a3"/>
            <w:sz w:val="28"/>
            <w:szCs w:val="28"/>
          </w:rPr>
          <w:t>@</w:t>
        </w:r>
        <w:r w:rsidRPr="006D2CBD">
          <w:rPr>
            <w:rStyle w:val="a3"/>
            <w:sz w:val="28"/>
            <w:szCs w:val="28"/>
            <w:lang w:val="en-US"/>
          </w:rPr>
          <w:t>yandex</w:t>
        </w:r>
        <w:r w:rsidRPr="006D2CBD">
          <w:rPr>
            <w:rStyle w:val="a3"/>
            <w:sz w:val="28"/>
            <w:szCs w:val="28"/>
          </w:rPr>
          <w:t>.</w:t>
        </w:r>
        <w:r w:rsidRPr="006D2CBD">
          <w:rPr>
            <w:rStyle w:val="a3"/>
            <w:sz w:val="28"/>
            <w:szCs w:val="28"/>
            <w:lang w:val="en-US"/>
          </w:rPr>
          <w:t>ru</w:t>
        </w:r>
      </w:hyperlink>
      <w:r w:rsidRPr="006D2CBD">
        <w:rPr>
          <w:sz w:val="28"/>
          <w:szCs w:val="28"/>
        </w:rPr>
        <w:t xml:space="preserve"> строго </w:t>
      </w:r>
      <w:r w:rsidR="002F79ED">
        <w:rPr>
          <w:b/>
          <w:sz w:val="28"/>
          <w:szCs w:val="28"/>
        </w:rPr>
        <w:t>до 05 апреля 2019</w:t>
      </w:r>
      <w:r w:rsidRPr="006D2CBD">
        <w:rPr>
          <w:b/>
          <w:sz w:val="28"/>
          <w:szCs w:val="28"/>
        </w:rPr>
        <w:t xml:space="preserve"> года</w:t>
      </w:r>
      <w:r w:rsidRPr="006D2CBD">
        <w:rPr>
          <w:sz w:val="28"/>
          <w:szCs w:val="28"/>
        </w:rPr>
        <w:t xml:space="preserve">. При наличии регионального Соорганизатора присланные конкурсные работы и заявки, </w:t>
      </w:r>
      <w:r w:rsidR="00013952">
        <w:rPr>
          <w:sz w:val="28"/>
          <w:szCs w:val="28"/>
        </w:rPr>
        <w:t xml:space="preserve">направленные напрямую в оргкомитет, </w:t>
      </w:r>
      <w:r w:rsidRPr="006D2CBD">
        <w:rPr>
          <w:sz w:val="28"/>
          <w:szCs w:val="28"/>
        </w:rPr>
        <w:t>пересылаются без рассмотрения в соответствующий регион.</w:t>
      </w:r>
    </w:p>
    <w:p w:rsidR="006D2CBD" w:rsidRPr="006D2CBD" w:rsidRDefault="006D2CBD" w:rsidP="006D2CBD">
      <w:pPr>
        <w:pStyle w:val="afb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 Участие финалистов Конкурса</w:t>
      </w:r>
    </w:p>
    <w:p w:rsidR="002F79ED" w:rsidRDefault="006D2CBD" w:rsidP="006D2CBD">
      <w:pPr>
        <w:pStyle w:val="afb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на Национальну</w:t>
      </w:r>
      <w:r w:rsidR="00E726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 премию "Семейная реликвия-2019</w:t>
      </w: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</w:t>
      </w:r>
      <w:r w:rsidR="002F79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</w:t>
      </w:r>
    </w:p>
    <w:p w:rsidR="006D2CBD" w:rsidRPr="006D2CBD" w:rsidRDefault="002F79ED" w:rsidP="006D2CBD">
      <w:pPr>
        <w:pStyle w:val="afb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творческую премию «Гран-При»</w:t>
      </w:r>
      <w:r w:rsidR="006D2CBD"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</w:p>
    <w:p w:rsidR="006D2CBD" w:rsidRPr="006D2CBD" w:rsidRDefault="002F79ED" w:rsidP="0050445F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1. </w:t>
      </w:r>
      <w:r w:rsidR="006D2CB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бой финали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озрасте 14 лет и старше </w:t>
      </w:r>
      <w:r w:rsidR="006D2CB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 стать номинантом на Национальную премию "Семейная реликвия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</w:t>
      </w:r>
      <w:r w:rsidR="000139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 при условии, что к своей к</w:t>
      </w:r>
      <w:r w:rsidR="006D2CB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курсной работе он прикрепит видео презентацию своего проекта с его личным рассказом о проекте (конкурсной работе) длительностью не более 5 мин. и укажет в своей Конкурсной заявке в графе "номинация" – «на Националь</w:t>
      </w:r>
      <w:r w:rsidR="00D23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ю премию "Семейная реликвия-</w:t>
      </w:r>
      <w:r w:rsidR="0050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</w:t>
      </w:r>
      <w:r w:rsidR="006D2CB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6D2CBD" w:rsidRPr="006D2CBD" w:rsidRDefault="006D2CBD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ое жюри Всероссийского Конкурса</w:t>
      </w:r>
      <w:r w:rsidR="000139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013952" w:rsidRPr="0001395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иложение 2</w:t>
      </w:r>
      <w:r w:rsidR="000139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ирает лучшие работы, соответствующие критериям Национальной премии и предоставляет их 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 рассмотрение Комитета по присуждению Националь</w:t>
      </w:r>
      <w:r w:rsidR="00D23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 премии "Семейная реликвия-</w:t>
      </w:r>
      <w:r w:rsidR="002F79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</w:t>
      </w:r>
      <w:r w:rsidR="00E726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F36007" w:rsidRDefault="006D2CBD" w:rsidP="00E5278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уреаты премии </w:t>
      </w:r>
      <w:r w:rsidR="00E726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раждаются в соответствие с положением о национальной премии «Семейная реликвия-2019».</w:t>
      </w:r>
    </w:p>
    <w:p w:rsidR="002F79ED" w:rsidRPr="00A17C24" w:rsidRDefault="002F79ED" w:rsidP="00F36007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2. </w:t>
      </w:r>
      <w:r w:rsidR="00AA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й финалист в возрасте от 7 до 30 лет может стать номи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нтом художественно-творческой </w:t>
      </w:r>
      <w:r w:rsidR="00AA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мии «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 При», учрежденной  в ознаменование Года Теат</w:t>
      </w:r>
      <w:r w:rsidR="00AA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, объявленного в Ро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AA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и в 2019 г.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этого в дополнение к присланной конкурсной работе следует прикрепить ссылку на 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17C24" w:rsidRP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 опубликована презентация работы в театрально-поэтической форме, демонстрирующая творческие способности номинанта. В этом случае в конкурсной заявке следует дополнительно указать «на премию Гран-При».</w:t>
      </w:r>
    </w:p>
    <w:p w:rsidR="00C96CB3" w:rsidRPr="006D2CBD" w:rsidRDefault="006D2CBD" w:rsidP="00C96CB3">
      <w:pPr>
        <w:pStyle w:val="a6"/>
        <w:jc w:val="center"/>
        <w:rPr>
          <w:b/>
          <w:bCs/>
          <w:sz w:val="28"/>
          <w:szCs w:val="28"/>
        </w:rPr>
      </w:pPr>
      <w:r w:rsidRPr="006D2CBD">
        <w:rPr>
          <w:b/>
          <w:bCs/>
          <w:sz w:val="28"/>
          <w:szCs w:val="28"/>
        </w:rPr>
        <w:t>7</w:t>
      </w:r>
      <w:r w:rsidR="00C96CB3" w:rsidRPr="006D2CBD">
        <w:rPr>
          <w:b/>
          <w:bCs/>
          <w:sz w:val="28"/>
          <w:szCs w:val="28"/>
        </w:rPr>
        <w:t>. Оргкомитет Конкурса</w:t>
      </w:r>
    </w:p>
    <w:p w:rsidR="00C96CB3" w:rsidRPr="006D2CBD" w:rsidRDefault="00C96CB3" w:rsidP="00C9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 xml:space="preserve">Оргкомитет </w:t>
      </w:r>
      <w:r w:rsidR="00D90337" w:rsidRPr="006D2CBD">
        <w:rPr>
          <w:rFonts w:ascii="Times New Roman" w:hAnsi="Times New Roman"/>
          <w:sz w:val="28"/>
          <w:szCs w:val="28"/>
        </w:rPr>
        <w:t xml:space="preserve">Всероссийского </w:t>
      </w:r>
      <w:r w:rsidRPr="006D2CBD">
        <w:rPr>
          <w:rFonts w:ascii="Times New Roman" w:hAnsi="Times New Roman"/>
          <w:sz w:val="28"/>
          <w:szCs w:val="28"/>
        </w:rPr>
        <w:t>конкурса</w:t>
      </w:r>
      <w:r w:rsidR="00013952">
        <w:rPr>
          <w:rFonts w:ascii="Times New Roman" w:hAnsi="Times New Roman"/>
          <w:sz w:val="28"/>
          <w:szCs w:val="28"/>
        </w:rPr>
        <w:t xml:space="preserve"> (</w:t>
      </w:r>
      <w:r w:rsidR="00013952" w:rsidRPr="00013952">
        <w:rPr>
          <w:rFonts w:ascii="Times New Roman" w:hAnsi="Times New Roman"/>
          <w:i/>
          <w:sz w:val="28"/>
          <w:szCs w:val="28"/>
        </w:rPr>
        <w:t>Приложение 1</w:t>
      </w:r>
      <w:r w:rsidR="004F3238" w:rsidRPr="006D2CBD">
        <w:rPr>
          <w:rFonts w:ascii="Times New Roman" w:hAnsi="Times New Roman"/>
          <w:sz w:val="28"/>
          <w:szCs w:val="28"/>
        </w:rPr>
        <w:t>)</w:t>
      </w:r>
      <w:r w:rsidRPr="006D2CBD">
        <w:rPr>
          <w:rFonts w:ascii="Times New Roman" w:hAnsi="Times New Roman"/>
          <w:sz w:val="28"/>
          <w:szCs w:val="28"/>
        </w:rPr>
        <w:t>:</w:t>
      </w:r>
    </w:p>
    <w:p w:rsidR="00C96CB3" w:rsidRPr="006D2CBD" w:rsidRDefault="00C96CB3" w:rsidP="00C9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- обеспечивает информационную поддержку Конкурса;</w:t>
      </w:r>
    </w:p>
    <w:p w:rsidR="00ED2AAC" w:rsidRPr="006D2CBD" w:rsidRDefault="00C96CB3" w:rsidP="00C9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 xml:space="preserve">- формирует </w:t>
      </w:r>
      <w:r w:rsidR="00257FE7">
        <w:rPr>
          <w:rFonts w:ascii="Times New Roman" w:hAnsi="Times New Roman"/>
          <w:sz w:val="28"/>
          <w:szCs w:val="28"/>
        </w:rPr>
        <w:t xml:space="preserve">Центральное </w:t>
      </w:r>
      <w:r w:rsidRPr="006D2CBD">
        <w:rPr>
          <w:rFonts w:ascii="Times New Roman" w:hAnsi="Times New Roman"/>
          <w:sz w:val="28"/>
          <w:szCs w:val="28"/>
        </w:rPr>
        <w:t>Жюри и обеспечивает его работу;</w:t>
      </w:r>
    </w:p>
    <w:p w:rsidR="00EB5AE7" w:rsidRPr="006D2CBD" w:rsidRDefault="00ED2AAC" w:rsidP="00C9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 xml:space="preserve">- </w:t>
      </w:r>
      <w:r w:rsidR="00C96CB3" w:rsidRPr="006D2CBD">
        <w:rPr>
          <w:rFonts w:ascii="Times New Roman" w:hAnsi="Times New Roman"/>
          <w:sz w:val="28"/>
          <w:szCs w:val="28"/>
        </w:rPr>
        <w:t xml:space="preserve">регистрирует работы и </w:t>
      </w:r>
      <w:r w:rsidR="00D90337" w:rsidRPr="006D2CBD">
        <w:rPr>
          <w:rFonts w:ascii="Times New Roman" w:hAnsi="Times New Roman"/>
          <w:sz w:val="28"/>
          <w:szCs w:val="28"/>
        </w:rPr>
        <w:t>оценки</w:t>
      </w:r>
      <w:r w:rsidR="00C96CB3" w:rsidRPr="006D2CBD">
        <w:rPr>
          <w:rFonts w:ascii="Times New Roman" w:hAnsi="Times New Roman"/>
          <w:sz w:val="28"/>
          <w:szCs w:val="28"/>
        </w:rPr>
        <w:t xml:space="preserve"> </w:t>
      </w:r>
      <w:r w:rsidR="00257FE7">
        <w:rPr>
          <w:rFonts w:ascii="Times New Roman" w:hAnsi="Times New Roman"/>
          <w:sz w:val="28"/>
          <w:szCs w:val="28"/>
        </w:rPr>
        <w:t xml:space="preserve">Центрального </w:t>
      </w:r>
      <w:r w:rsidR="00C96CB3" w:rsidRPr="006D2CBD">
        <w:rPr>
          <w:rFonts w:ascii="Times New Roman" w:hAnsi="Times New Roman"/>
          <w:sz w:val="28"/>
          <w:szCs w:val="28"/>
        </w:rPr>
        <w:t>Жюри</w:t>
      </w:r>
      <w:r w:rsidR="0050445F">
        <w:rPr>
          <w:rFonts w:ascii="Times New Roman" w:hAnsi="Times New Roman"/>
          <w:sz w:val="28"/>
          <w:szCs w:val="28"/>
        </w:rPr>
        <w:t>.</w:t>
      </w:r>
    </w:p>
    <w:p w:rsidR="006A552E" w:rsidRPr="006D2CBD" w:rsidRDefault="006D2CBD" w:rsidP="006A552E">
      <w:pPr>
        <w:pStyle w:val="a6"/>
        <w:jc w:val="center"/>
        <w:rPr>
          <w:b/>
          <w:bCs/>
          <w:sz w:val="28"/>
          <w:szCs w:val="28"/>
        </w:rPr>
      </w:pPr>
      <w:r w:rsidRPr="006D2CBD">
        <w:rPr>
          <w:b/>
          <w:bCs/>
          <w:sz w:val="28"/>
          <w:szCs w:val="28"/>
        </w:rPr>
        <w:t>8</w:t>
      </w:r>
      <w:r w:rsidR="007070E3" w:rsidRPr="006D2CBD">
        <w:rPr>
          <w:b/>
          <w:bCs/>
          <w:sz w:val="28"/>
          <w:szCs w:val="28"/>
        </w:rPr>
        <w:t>. Ж</w:t>
      </w:r>
      <w:r w:rsidR="006A552E" w:rsidRPr="006D2CBD">
        <w:rPr>
          <w:b/>
          <w:bCs/>
          <w:sz w:val="28"/>
          <w:szCs w:val="28"/>
        </w:rPr>
        <w:t>юри Конкурса</w:t>
      </w:r>
    </w:p>
    <w:p w:rsidR="006D2CBD" w:rsidRDefault="006D2CBD" w:rsidP="001817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Жюри конкурса – двухступенчатое. Оно  подразделяется на Региональное и Центральное</w:t>
      </w:r>
      <w:r w:rsidR="00132E77">
        <w:rPr>
          <w:rFonts w:ascii="Times New Roman" w:hAnsi="Times New Roman"/>
          <w:sz w:val="28"/>
          <w:szCs w:val="28"/>
        </w:rPr>
        <w:t>.</w:t>
      </w:r>
    </w:p>
    <w:p w:rsidR="00132E77" w:rsidRDefault="00132E77" w:rsidP="001817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Региональное жюри </w:t>
      </w:r>
      <w:r w:rsidR="00A17C24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региональным Соорганизатором </w:t>
      </w:r>
      <w:r w:rsidR="00A17C24">
        <w:rPr>
          <w:rFonts w:ascii="Times New Roman" w:hAnsi="Times New Roman"/>
          <w:sz w:val="28"/>
          <w:szCs w:val="28"/>
        </w:rPr>
        <w:t>в период с 10 по 25 февраля 2019</w:t>
      </w:r>
      <w:r>
        <w:rPr>
          <w:rFonts w:ascii="Times New Roman" w:hAnsi="Times New Roman"/>
          <w:sz w:val="28"/>
          <w:szCs w:val="28"/>
        </w:rPr>
        <w:t xml:space="preserve"> г. и служит для отбора 8 региональных финалистов конкурса (6</w:t>
      </w:r>
      <w:r w:rsidR="00E72687">
        <w:rPr>
          <w:rFonts w:ascii="Times New Roman" w:hAnsi="Times New Roman"/>
          <w:sz w:val="28"/>
          <w:szCs w:val="28"/>
        </w:rPr>
        <w:t xml:space="preserve"> для всех возрастных групп и </w:t>
      </w:r>
      <w:r>
        <w:rPr>
          <w:rFonts w:ascii="Times New Roman" w:hAnsi="Times New Roman"/>
          <w:sz w:val="28"/>
          <w:szCs w:val="28"/>
        </w:rPr>
        <w:t>2</w:t>
      </w:r>
      <w:r w:rsidR="00E72687">
        <w:rPr>
          <w:rFonts w:ascii="Times New Roman" w:hAnsi="Times New Roman"/>
          <w:sz w:val="28"/>
          <w:szCs w:val="28"/>
        </w:rPr>
        <w:t xml:space="preserve"> для детей и молодежи с ОВЗ</w:t>
      </w:r>
      <w:r>
        <w:rPr>
          <w:rFonts w:ascii="Times New Roman" w:hAnsi="Times New Roman"/>
          <w:sz w:val="28"/>
          <w:szCs w:val="28"/>
        </w:rPr>
        <w:t>).</w:t>
      </w:r>
    </w:p>
    <w:p w:rsidR="00132E77" w:rsidRDefault="00132E77" w:rsidP="00F360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Центральное жюри в составе </w:t>
      </w:r>
      <w:r w:rsidR="00E527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 формируется Оргкомитетом конкурса в </w:t>
      </w:r>
      <w:r w:rsidR="00A17C24">
        <w:rPr>
          <w:rFonts w:ascii="Times New Roman" w:hAnsi="Times New Roman"/>
          <w:sz w:val="28"/>
          <w:szCs w:val="28"/>
        </w:rPr>
        <w:t>период с 01 по 30 марта 2019</w:t>
      </w:r>
      <w:r w:rsidR="0001395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В него входят специалисты из Москвы и других регионов России.</w:t>
      </w:r>
    </w:p>
    <w:p w:rsidR="002C7FA7" w:rsidRPr="006D2CBD" w:rsidRDefault="006D2CBD" w:rsidP="00132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bCs/>
          <w:sz w:val="28"/>
          <w:szCs w:val="28"/>
        </w:rPr>
        <w:t>9</w:t>
      </w:r>
      <w:r w:rsidR="006A552E" w:rsidRPr="006D2CB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A552E" w:rsidRPr="006D2CBD">
        <w:rPr>
          <w:rFonts w:ascii="Times New Roman" w:hAnsi="Times New Roman"/>
          <w:b/>
          <w:sz w:val="28"/>
          <w:szCs w:val="28"/>
        </w:rPr>
        <w:t>Критерии оценки конкурсных работ</w:t>
      </w:r>
      <w:r w:rsidR="00C96CB3" w:rsidRPr="006D2CBD">
        <w:rPr>
          <w:rFonts w:ascii="Times New Roman" w:hAnsi="Times New Roman"/>
          <w:b/>
          <w:sz w:val="28"/>
          <w:szCs w:val="28"/>
        </w:rPr>
        <w:t xml:space="preserve"> </w:t>
      </w:r>
      <w:r w:rsidR="00ED2AAC" w:rsidRPr="006D2CBD">
        <w:rPr>
          <w:rFonts w:ascii="Times New Roman" w:hAnsi="Times New Roman"/>
          <w:b/>
          <w:sz w:val="28"/>
          <w:szCs w:val="28"/>
        </w:rPr>
        <w:t xml:space="preserve">и </w:t>
      </w:r>
      <w:r w:rsidR="00C96CB3" w:rsidRPr="006D2CBD">
        <w:rPr>
          <w:rFonts w:ascii="Times New Roman" w:hAnsi="Times New Roman"/>
          <w:b/>
          <w:sz w:val="28"/>
          <w:szCs w:val="28"/>
        </w:rPr>
        <w:t xml:space="preserve">поощрение </w:t>
      </w:r>
    </w:p>
    <w:p w:rsidR="006A552E" w:rsidRPr="006D2CBD" w:rsidRDefault="00C96CB3" w:rsidP="00132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участников конкурса</w:t>
      </w:r>
    </w:p>
    <w:p w:rsidR="006A552E" w:rsidRPr="006D2CBD" w:rsidRDefault="00132E77" w:rsidP="00D231B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552E" w:rsidRPr="006D2CBD">
        <w:rPr>
          <w:sz w:val="28"/>
          <w:szCs w:val="28"/>
        </w:rPr>
        <w:t>.1. Жюри оценивает:</w:t>
      </w:r>
    </w:p>
    <w:p w:rsidR="006A552E" w:rsidRPr="006D2CBD" w:rsidRDefault="006A552E" w:rsidP="00D231BB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2CBD">
        <w:rPr>
          <w:sz w:val="28"/>
          <w:szCs w:val="28"/>
        </w:rPr>
        <w:t>глубину содержания, ко</w:t>
      </w:r>
      <w:r w:rsidR="00D231BB">
        <w:rPr>
          <w:sz w:val="28"/>
          <w:szCs w:val="28"/>
        </w:rPr>
        <w:t>нкретность изложения материала;</w:t>
      </w:r>
    </w:p>
    <w:p w:rsidR="006A552E" w:rsidRPr="006D2CBD" w:rsidRDefault="006A552E" w:rsidP="00D231BB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2CBD">
        <w:rPr>
          <w:sz w:val="28"/>
          <w:szCs w:val="28"/>
        </w:rPr>
        <w:t xml:space="preserve">связь представленного материала с ключевыми историческими событиями (периодами) в </w:t>
      </w:r>
      <w:r w:rsidR="001817B4" w:rsidRPr="006D2CBD">
        <w:rPr>
          <w:sz w:val="28"/>
          <w:szCs w:val="28"/>
        </w:rPr>
        <w:t>России</w:t>
      </w:r>
      <w:r w:rsidRPr="006D2CBD">
        <w:rPr>
          <w:sz w:val="28"/>
          <w:szCs w:val="28"/>
        </w:rPr>
        <w:t xml:space="preserve">; </w:t>
      </w:r>
    </w:p>
    <w:p w:rsidR="006A552E" w:rsidRPr="006D2CBD" w:rsidRDefault="006A552E" w:rsidP="00D231BB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2CBD">
        <w:rPr>
          <w:sz w:val="28"/>
          <w:szCs w:val="28"/>
        </w:rPr>
        <w:t>качество и оформление визуального ряда презентации</w:t>
      </w:r>
      <w:r w:rsidR="001817B4" w:rsidRPr="006D2CBD">
        <w:rPr>
          <w:sz w:val="28"/>
          <w:szCs w:val="28"/>
        </w:rPr>
        <w:t>/видеофильма</w:t>
      </w:r>
      <w:r w:rsidRPr="006D2CBD">
        <w:rPr>
          <w:sz w:val="28"/>
          <w:szCs w:val="28"/>
        </w:rPr>
        <w:t>;</w:t>
      </w:r>
    </w:p>
    <w:p w:rsidR="006A552E" w:rsidRPr="006D2CBD" w:rsidRDefault="006A552E" w:rsidP="00D231BB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2CBD">
        <w:rPr>
          <w:sz w:val="28"/>
          <w:szCs w:val="28"/>
        </w:rPr>
        <w:t xml:space="preserve"> эмоциональность изложения материала и </w:t>
      </w:r>
      <w:r w:rsidR="00CA7105" w:rsidRPr="006D2CBD">
        <w:rPr>
          <w:sz w:val="28"/>
          <w:szCs w:val="28"/>
        </w:rPr>
        <w:t>сценическую речь конкурсанта</w:t>
      </w:r>
      <w:r w:rsidR="00013952">
        <w:rPr>
          <w:sz w:val="28"/>
          <w:szCs w:val="28"/>
        </w:rPr>
        <w:t xml:space="preserve">, представившего видео презентацию своего проекта на </w:t>
      </w:r>
      <w:r w:rsidR="00013952">
        <w:rPr>
          <w:sz w:val="28"/>
          <w:szCs w:val="28"/>
          <w:lang w:val="en-US"/>
        </w:rPr>
        <w:t>Youtube</w:t>
      </w:r>
      <w:r w:rsidR="00CA7105" w:rsidRPr="006D2CBD">
        <w:rPr>
          <w:sz w:val="28"/>
          <w:szCs w:val="28"/>
        </w:rPr>
        <w:t>.</w:t>
      </w:r>
    </w:p>
    <w:p w:rsidR="00B63C0E" w:rsidRDefault="00132E77" w:rsidP="00C674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6CB3" w:rsidRPr="006D2CBD">
        <w:rPr>
          <w:sz w:val="28"/>
          <w:szCs w:val="28"/>
        </w:rPr>
        <w:t>.</w:t>
      </w:r>
      <w:r w:rsidR="006A552E" w:rsidRPr="006D2CBD">
        <w:rPr>
          <w:sz w:val="28"/>
          <w:szCs w:val="28"/>
        </w:rPr>
        <w:t xml:space="preserve">2. Победители </w:t>
      </w:r>
      <w:r w:rsidR="00CA7105" w:rsidRPr="006D2CBD">
        <w:rPr>
          <w:sz w:val="28"/>
          <w:szCs w:val="28"/>
        </w:rPr>
        <w:t xml:space="preserve">Всероссийского </w:t>
      </w:r>
      <w:r w:rsidR="006A552E" w:rsidRPr="006D2CBD">
        <w:rPr>
          <w:sz w:val="28"/>
          <w:szCs w:val="28"/>
        </w:rPr>
        <w:t>конкурса (по</w:t>
      </w:r>
      <w:r w:rsidR="009F5229" w:rsidRPr="006D2CBD">
        <w:rPr>
          <w:sz w:val="28"/>
          <w:szCs w:val="28"/>
        </w:rPr>
        <w:t xml:space="preserve"> всем номинациям</w:t>
      </w:r>
      <w:r w:rsidR="007C5DBB" w:rsidRPr="006D2CBD">
        <w:rPr>
          <w:sz w:val="28"/>
          <w:szCs w:val="28"/>
        </w:rPr>
        <w:t xml:space="preserve"> и возр</w:t>
      </w:r>
      <w:r w:rsidR="00BD0970" w:rsidRPr="006D2CBD">
        <w:rPr>
          <w:sz w:val="28"/>
          <w:szCs w:val="28"/>
        </w:rPr>
        <w:t>астным</w:t>
      </w:r>
      <w:r w:rsidR="007C5DBB" w:rsidRPr="006D2CBD">
        <w:rPr>
          <w:sz w:val="28"/>
          <w:szCs w:val="28"/>
        </w:rPr>
        <w:t xml:space="preserve"> группам</w:t>
      </w:r>
      <w:r w:rsidR="009F5229" w:rsidRPr="006D2CBD">
        <w:rPr>
          <w:sz w:val="28"/>
          <w:szCs w:val="28"/>
        </w:rPr>
        <w:t>) награждаются Д</w:t>
      </w:r>
      <w:r w:rsidR="006A552E" w:rsidRPr="006D2CBD">
        <w:rPr>
          <w:sz w:val="28"/>
          <w:szCs w:val="28"/>
        </w:rPr>
        <w:t>ипл</w:t>
      </w:r>
      <w:r w:rsidR="00C67458" w:rsidRPr="006D2CBD">
        <w:rPr>
          <w:sz w:val="28"/>
          <w:szCs w:val="28"/>
        </w:rPr>
        <w:t>омами.</w:t>
      </w:r>
      <w:r w:rsidR="00F1678D" w:rsidRPr="006D2CBD">
        <w:rPr>
          <w:sz w:val="28"/>
          <w:szCs w:val="28"/>
        </w:rPr>
        <w:t xml:space="preserve"> </w:t>
      </w:r>
      <w:r w:rsidR="00C67458" w:rsidRPr="006D2CBD">
        <w:rPr>
          <w:sz w:val="28"/>
          <w:szCs w:val="28"/>
        </w:rPr>
        <w:t>У</w:t>
      </w:r>
      <w:r w:rsidR="00BD0970" w:rsidRPr="006D2CBD">
        <w:rPr>
          <w:sz w:val="28"/>
          <w:szCs w:val="28"/>
        </w:rPr>
        <w:t>частникам</w:t>
      </w:r>
      <w:r w:rsidR="00322201" w:rsidRPr="006D2CBD">
        <w:rPr>
          <w:sz w:val="28"/>
          <w:szCs w:val="28"/>
        </w:rPr>
        <w:t>-финалистам</w:t>
      </w:r>
      <w:r w:rsidR="00BD0970" w:rsidRPr="006D2CBD">
        <w:rPr>
          <w:sz w:val="28"/>
          <w:szCs w:val="28"/>
        </w:rPr>
        <w:t xml:space="preserve"> </w:t>
      </w:r>
      <w:r w:rsidR="00013952">
        <w:rPr>
          <w:sz w:val="28"/>
          <w:szCs w:val="28"/>
        </w:rPr>
        <w:t xml:space="preserve">Всероссийского </w:t>
      </w:r>
      <w:r w:rsidR="00CA7105" w:rsidRPr="006D2CBD">
        <w:rPr>
          <w:sz w:val="28"/>
          <w:szCs w:val="28"/>
        </w:rPr>
        <w:t xml:space="preserve"> </w:t>
      </w:r>
      <w:r w:rsidR="00BD0970" w:rsidRPr="006D2CBD">
        <w:rPr>
          <w:sz w:val="28"/>
          <w:szCs w:val="28"/>
        </w:rPr>
        <w:t>К</w:t>
      </w:r>
      <w:r w:rsidR="00F1678D" w:rsidRPr="006D2CBD">
        <w:rPr>
          <w:sz w:val="28"/>
          <w:szCs w:val="28"/>
        </w:rPr>
        <w:t xml:space="preserve">онкурса вручается </w:t>
      </w:r>
      <w:r w:rsidR="006A552E" w:rsidRPr="006D2CBD">
        <w:rPr>
          <w:sz w:val="28"/>
          <w:szCs w:val="28"/>
        </w:rPr>
        <w:t>С</w:t>
      </w:r>
      <w:r w:rsidR="001817B4" w:rsidRPr="006D2CBD">
        <w:rPr>
          <w:sz w:val="28"/>
          <w:szCs w:val="28"/>
        </w:rPr>
        <w:t>ертификат</w:t>
      </w:r>
      <w:r w:rsidR="00CA7105" w:rsidRPr="006D2CBD">
        <w:rPr>
          <w:sz w:val="28"/>
          <w:szCs w:val="28"/>
        </w:rPr>
        <w:t xml:space="preserve"> финалиста</w:t>
      </w:r>
      <w:r w:rsidR="001817B4" w:rsidRPr="006D2CBD">
        <w:rPr>
          <w:sz w:val="28"/>
          <w:szCs w:val="28"/>
        </w:rPr>
        <w:t>.</w:t>
      </w:r>
    </w:p>
    <w:p w:rsidR="00F36007" w:rsidRDefault="003F73AF" w:rsidP="00F36007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948055</wp:posOffset>
            </wp:positionV>
            <wp:extent cx="1038225" cy="1095375"/>
            <wp:effectExtent l="19050" t="0" r="9525" b="0"/>
            <wp:wrapNone/>
            <wp:docPr id="2" name="Рисунок 7" descr="C:\Users\Sony\AppData\Local\Microsoft\Windows\Temporary Internet Files\Content.Word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Sony\AppData\Local\Microsoft\Windows\Temporary Internet Files\Content.Word\Scan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4C8">
        <w:rPr>
          <w:sz w:val="28"/>
          <w:szCs w:val="28"/>
        </w:rPr>
        <w:t>9</w:t>
      </w:r>
      <w:r w:rsidR="0007031B" w:rsidRPr="006D2CBD">
        <w:rPr>
          <w:sz w:val="28"/>
          <w:szCs w:val="28"/>
        </w:rPr>
        <w:t xml:space="preserve">.3. Учителя-наставники и руководители проектов </w:t>
      </w:r>
      <w:r w:rsidR="00BD0970" w:rsidRPr="006D2CBD">
        <w:rPr>
          <w:sz w:val="28"/>
          <w:szCs w:val="28"/>
        </w:rPr>
        <w:t xml:space="preserve">победителей </w:t>
      </w:r>
      <w:r w:rsidR="00CA7105" w:rsidRPr="006D2CBD">
        <w:rPr>
          <w:sz w:val="28"/>
          <w:szCs w:val="28"/>
        </w:rPr>
        <w:t xml:space="preserve">Всероссийского </w:t>
      </w:r>
      <w:r w:rsidR="00BD0970" w:rsidRPr="006D2CBD">
        <w:rPr>
          <w:sz w:val="28"/>
          <w:szCs w:val="28"/>
        </w:rPr>
        <w:t>К</w:t>
      </w:r>
      <w:r w:rsidR="00F1678D" w:rsidRPr="006D2CBD">
        <w:rPr>
          <w:sz w:val="28"/>
          <w:szCs w:val="28"/>
        </w:rPr>
        <w:t xml:space="preserve">онкурса </w:t>
      </w:r>
      <w:r w:rsidR="0007031B" w:rsidRPr="006D2CBD">
        <w:rPr>
          <w:sz w:val="28"/>
          <w:szCs w:val="28"/>
        </w:rPr>
        <w:t>награждаются Почетными грамотами</w:t>
      </w:r>
      <w:r w:rsidR="00BD0970" w:rsidRPr="006D2CBD">
        <w:rPr>
          <w:sz w:val="28"/>
          <w:szCs w:val="28"/>
        </w:rPr>
        <w:t>, руководители проектов участников</w:t>
      </w:r>
      <w:r w:rsidR="00322201" w:rsidRPr="006D2CBD">
        <w:rPr>
          <w:sz w:val="28"/>
          <w:szCs w:val="28"/>
        </w:rPr>
        <w:t xml:space="preserve">-финалистов </w:t>
      </w:r>
      <w:r w:rsidR="00CA7105" w:rsidRPr="006D2CBD">
        <w:rPr>
          <w:sz w:val="28"/>
          <w:szCs w:val="28"/>
        </w:rPr>
        <w:t xml:space="preserve">Всероссийского и регионального </w:t>
      </w:r>
      <w:r w:rsidR="00BD0970" w:rsidRPr="006D2CBD">
        <w:rPr>
          <w:sz w:val="28"/>
          <w:szCs w:val="28"/>
        </w:rPr>
        <w:t>Конкурса – Б</w:t>
      </w:r>
      <w:r w:rsidR="00F1678D" w:rsidRPr="006D2CBD">
        <w:rPr>
          <w:sz w:val="28"/>
          <w:szCs w:val="28"/>
        </w:rPr>
        <w:t>лагодарственными письмами</w:t>
      </w:r>
      <w:r w:rsidR="0007031B" w:rsidRPr="006D2CBD">
        <w:rPr>
          <w:sz w:val="28"/>
          <w:szCs w:val="28"/>
        </w:rPr>
        <w:t>.</w:t>
      </w:r>
    </w:p>
    <w:p w:rsidR="00DC6679" w:rsidRPr="006D2CBD" w:rsidRDefault="003F73AF" w:rsidP="00F36007">
      <w:pPr>
        <w:pStyle w:val="a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едатель Центральной </w:t>
      </w:r>
      <w:r w:rsidR="00C67458" w:rsidRPr="006D2CBD">
        <w:rPr>
          <w:rFonts w:eastAsia="Calibri"/>
          <w:sz w:val="28"/>
          <w:szCs w:val="28"/>
        </w:rPr>
        <w:t>отборочной комиссии и жюри</w:t>
      </w:r>
      <w:r w:rsidR="00E9364F" w:rsidRPr="006D2CBD">
        <w:rPr>
          <w:sz w:val="28"/>
          <w:szCs w:val="28"/>
        </w:rPr>
        <w:t xml:space="preserve"> конкурса </w:t>
      </w:r>
    </w:p>
    <w:p w:rsidR="00A24B07" w:rsidRPr="006D2CBD" w:rsidRDefault="00F36007" w:rsidP="00DC6679">
      <w:pPr>
        <w:pStyle w:val="a6"/>
        <w:spacing w:before="0" w:beforeAutospacing="0"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С.А.Стальнов</w:t>
      </w:r>
    </w:p>
    <w:p w:rsidR="00F25764" w:rsidRPr="006D2CBD" w:rsidRDefault="00A24B07" w:rsidP="00C67458">
      <w:pPr>
        <w:pStyle w:val="a6"/>
        <w:spacing w:before="0" w:beforeAutospacing="0" w:after="0" w:afterAutospacing="0"/>
        <w:ind w:left="1416" w:firstLine="708"/>
        <w:rPr>
          <w:sz w:val="28"/>
          <w:szCs w:val="28"/>
        </w:rPr>
      </w:pPr>
      <w:r w:rsidRPr="006D2CBD">
        <w:rPr>
          <w:sz w:val="28"/>
          <w:szCs w:val="28"/>
        </w:rPr>
        <w:t xml:space="preserve">                                                </w:t>
      </w:r>
      <w:r w:rsidR="00C67458" w:rsidRPr="006D2CBD">
        <w:rPr>
          <w:sz w:val="28"/>
          <w:szCs w:val="28"/>
        </w:rPr>
        <w:t xml:space="preserve"> </w:t>
      </w:r>
    </w:p>
    <w:p w:rsidR="00AE0683" w:rsidRPr="001653E9" w:rsidRDefault="00AE0683" w:rsidP="00925EEA">
      <w:pPr>
        <w:rPr>
          <w:rFonts w:ascii="Times New Roman" w:hAnsi="Times New Roman"/>
          <w:sz w:val="28"/>
          <w:szCs w:val="28"/>
        </w:rPr>
      </w:pPr>
    </w:p>
    <w:p w:rsidR="004A6566" w:rsidRPr="001653E9" w:rsidRDefault="004A6566" w:rsidP="004A6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3E9">
        <w:rPr>
          <w:rFonts w:ascii="Times New Roman" w:hAnsi="Times New Roman"/>
          <w:sz w:val="28"/>
          <w:szCs w:val="28"/>
        </w:rPr>
        <w:br w:type="page"/>
      </w:r>
    </w:p>
    <w:p w:rsidR="004F3238" w:rsidRPr="004C330A" w:rsidRDefault="00986367" w:rsidP="004F3238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4F3238" w:rsidRPr="006D2CBD" w:rsidRDefault="004F3238" w:rsidP="004F32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СОСТАВ ОРГКОМИТЕТА КОНКУРСА</w:t>
      </w:r>
    </w:p>
    <w:p w:rsidR="004F3238" w:rsidRPr="003E4A93" w:rsidRDefault="004F3238" w:rsidP="003E4A93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1418" w:hanging="425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Котов Игорь Леонидович</w:t>
      </w:r>
      <w:r w:rsidR="00F36007" w:rsidRPr="00E5278F">
        <w:rPr>
          <w:rFonts w:ascii="Times New Roman" w:hAnsi="Times New Roman"/>
          <w:sz w:val="28"/>
          <w:szCs w:val="28"/>
        </w:rPr>
        <w:t>,</w:t>
      </w:r>
      <w:r w:rsidRPr="00E5278F">
        <w:rPr>
          <w:rFonts w:ascii="Times New Roman" w:hAnsi="Times New Roman"/>
          <w:sz w:val="28"/>
          <w:szCs w:val="28"/>
        </w:rPr>
        <w:t xml:space="preserve"> </w:t>
      </w:r>
      <w:r w:rsidR="00F75031" w:rsidRPr="00E5278F">
        <w:rPr>
          <w:rFonts w:ascii="Times New Roman" w:hAnsi="Times New Roman"/>
          <w:sz w:val="28"/>
          <w:szCs w:val="28"/>
        </w:rPr>
        <w:t>сопредседатель Оргкомитета</w:t>
      </w:r>
      <w:r w:rsidR="00F75031">
        <w:rPr>
          <w:rFonts w:ascii="Times New Roman" w:hAnsi="Times New Roman"/>
          <w:sz w:val="28"/>
          <w:szCs w:val="28"/>
        </w:rPr>
        <w:t xml:space="preserve">, </w:t>
      </w:r>
      <w:r w:rsidRPr="006D2CBD">
        <w:rPr>
          <w:rFonts w:ascii="Times New Roman" w:hAnsi="Times New Roman"/>
          <w:sz w:val="28"/>
          <w:szCs w:val="28"/>
        </w:rPr>
        <w:t>Президент РООПВВС «Офицерский клуб», кандидат исторических наук, доцент;</w:t>
      </w:r>
    </w:p>
    <w:p w:rsidR="000A2FC2" w:rsidRPr="000A2FC2" w:rsidRDefault="00F36007" w:rsidP="000A2FC2">
      <w:pPr>
        <w:numPr>
          <w:ilvl w:val="0"/>
          <w:numId w:val="29"/>
        </w:numPr>
        <w:shd w:val="clear" w:color="auto" w:fill="FFFFFF"/>
        <w:spacing w:after="240" w:line="240" w:lineRule="auto"/>
        <w:ind w:left="1418" w:hanging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йгистов Алексадр Анатльевич</w:t>
      </w:r>
      <w:r w:rsidRPr="00E5278F">
        <w:rPr>
          <w:rFonts w:ascii="Times New Roman" w:hAnsi="Times New Roman"/>
          <w:sz w:val="28"/>
          <w:szCs w:val="28"/>
        </w:rPr>
        <w:t xml:space="preserve">, </w:t>
      </w:r>
      <w:r w:rsidR="00F75031" w:rsidRPr="00E5278F">
        <w:rPr>
          <w:rFonts w:ascii="Times New Roman" w:hAnsi="Times New Roman"/>
          <w:sz w:val="28"/>
          <w:szCs w:val="28"/>
        </w:rPr>
        <w:t>сопредседатель Оргкомитета,</w:t>
      </w:r>
      <w:r w:rsidR="00F75031">
        <w:rPr>
          <w:rFonts w:ascii="Times New Roman" w:hAnsi="Times New Roman"/>
          <w:sz w:val="28"/>
          <w:szCs w:val="28"/>
        </w:rPr>
        <w:t xml:space="preserve"> </w:t>
      </w:r>
      <w:r w:rsidRPr="00F36007">
        <w:rPr>
          <w:rFonts w:ascii="Times New Roman" w:hAnsi="Times New Roman"/>
          <w:sz w:val="28"/>
          <w:szCs w:val="28"/>
        </w:rPr>
        <w:t>Президент Общенационального союза некоммерческих организаций</w:t>
      </w:r>
      <w:r w:rsidR="004F3238" w:rsidRPr="006D2CBD">
        <w:rPr>
          <w:rFonts w:ascii="Times New Roman" w:hAnsi="Times New Roman"/>
          <w:sz w:val="28"/>
          <w:szCs w:val="28"/>
        </w:rPr>
        <w:t>;</w:t>
      </w:r>
    </w:p>
    <w:p w:rsidR="004F3238" w:rsidRPr="006D2CBD" w:rsidRDefault="004F3238" w:rsidP="000A2FC2">
      <w:pPr>
        <w:numPr>
          <w:ilvl w:val="0"/>
          <w:numId w:val="29"/>
        </w:numPr>
        <w:shd w:val="clear" w:color="auto" w:fill="FFFFFF"/>
        <w:spacing w:after="240" w:line="240" w:lineRule="auto"/>
        <w:ind w:left="1418" w:hanging="420"/>
        <w:contextualSpacing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Курносов Юрий Васильевич</w:t>
      </w:r>
      <w:r w:rsidR="00F75031" w:rsidRPr="00F75031">
        <w:rPr>
          <w:rFonts w:ascii="Times New Roman" w:hAnsi="Times New Roman"/>
          <w:sz w:val="28"/>
          <w:szCs w:val="28"/>
        </w:rPr>
        <w:t xml:space="preserve">, 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тор философских наук, руководитель "Русской аналитической школы"</w:t>
      </w:r>
      <w:r w:rsidRPr="006D2CBD">
        <w:rPr>
          <w:rFonts w:ascii="Times New Roman" w:hAnsi="Times New Roman"/>
          <w:sz w:val="28"/>
          <w:szCs w:val="28"/>
        </w:rPr>
        <w:t>;</w:t>
      </w:r>
    </w:p>
    <w:p w:rsidR="004F3238" w:rsidRPr="006D2CBD" w:rsidRDefault="004F3238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Стальнов Сергей Алексеевич</w:t>
      </w:r>
      <w:r w:rsidRPr="006D2CBD">
        <w:rPr>
          <w:rFonts w:ascii="Times New Roman" w:hAnsi="Times New Roman"/>
          <w:sz w:val="28"/>
          <w:szCs w:val="28"/>
        </w:rPr>
        <w:t xml:space="preserve">, председатель </w:t>
      </w:r>
      <w:r w:rsidR="00D231BB">
        <w:rPr>
          <w:rFonts w:ascii="Times New Roman" w:hAnsi="Times New Roman"/>
          <w:sz w:val="28"/>
          <w:szCs w:val="28"/>
        </w:rPr>
        <w:t xml:space="preserve">Центральной </w:t>
      </w:r>
      <w:r w:rsidRPr="006D2CBD">
        <w:rPr>
          <w:rFonts w:ascii="Times New Roman" w:hAnsi="Times New Roman"/>
          <w:sz w:val="28"/>
          <w:szCs w:val="28"/>
        </w:rPr>
        <w:t xml:space="preserve">отборочной комиссии и жюри, директор продюсерского центра «ВЕЛЕРА»; </w:t>
      </w:r>
    </w:p>
    <w:p w:rsidR="000A2FC2" w:rsidRPr="00194E49" w:rsidRDefault="004F3238" w:rsidP="00194E49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 xml:space="preserve">Маслова Татьяна Владимировна, </w:t>
      </w:r>
      <w:r w:rsidRPr="006D2CBD">
        <w:rPr>
          <w:rFonts w:ascii="Times New Roman" w:hAnsi="Times New Roman"/>
          <w:sz w:val="28"/>
          <w:szCs w:val="28"/>
        </w:rPr>
        <w:t>член Правления РОО «Авиатриса»;</w:t>
      </w:r>
    </w:p>
    <w:p w:rsidR="003F73AF" w:rsidRPr="003F73AF" w:rsidRDefault="000A2FC2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0A2FC2">
        <w:rPr>
          <w:rFonts w:ascii="Times New Roman" w:hAnsi="Times New Roman"/>
          <w:b/>
          <w:sz w:val="28"/>
          <w:szCs w:val="28"/>
        </w:rPr>
        <w:t xml:space="preserve">Овчинникова Оксана Анатольевна, </w:t>
      </w:r>
      <w:r w:rsidRPr="003F73AF">
        <w:rPr>
          <w:rFonts w:ascii="Times New Roman" w:hAnsi="Times New Roman"/>
          <w:sz w:val="28"/>
          <w:szCs w:val="28"/>
        </w:rPr>
        <w:t>НИИ "Митоинженерии" МГУ им. Ломоносова, кандидат фармацевтических наук;</w:t>
      </w:r>
    </w:p>
    <w:p w:rsidR="003F73AF" w:rsidRDefault="004F3238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3F73AF">
        <w:rPr>
          <w:rFonts w:ascii="Times New Roman" w:hAnsi="Times New Roman"/>
          <w:b/>
          <w:sz w:val="28"/>
          <w:szCs w:val="28"/>
        </w:rPr>
        <w:t xml:space="preserve">Бурая Надежда Викторовна, </w:t>
      </w:r>
      <w:r w:rsidRPr="003F73AF">
        <w:rPr>
          <w:rFonts w:ascii="Times New Roman" w:hAnsi="Times New Roman"/>
          <w:sz w:val="28"/>
          <w:szCs w:val="28"/>
        </w:rPr>
        <w:t>методист</w:t>
      </w:r>
      <w:r w:rsidRPr="003F73AF">
        <w:rPr>
          <w:rFonts w:ascii="Times New Roman" w:hAnsi="Times New Roman"/>
          <w:b/>
          <w:sz w:val="28"/>
          <w:szCs w:val="28"/>
        </w:rPr>
        <w:t xml:space="preserve"> </w:t>
      </w:r>
      <w:r w:rsidR="003F73AF" w:rsidRPr="003F73AF"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города Москвы "Центр патриотического воспитания и школьного спорта";</w:t>
      </w:r>
    </w:p>
    <w:p w:rsidR="00F75031" w:rsidRPr="00E5278F" w:rsidRDefault="00F75031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E5278F">
        <w:rPr>
          <w:rFonts w:ascii="Times New Roman" w:hAnsi="Times New Roman"/>
          <w:b/>
          <w:sz w:val="28"/>
          <w:szCs w:val="28"/>
        </w:rPr>
        <w:t>Лыс Евгения Давидована</w:t>
      </w:r>
      <w:r w:rsidRPr="00E5278F">
        <w:rPr>
          <w:rFonts w:ascii="Times New Roman" w:hAnsi="Times New Roman"/>
          <w:sz w:val="28"/>
          <w:szCs w:val="28"/>
        </w:rPr>
        <w:t>, секретарь омитета по присуждению Национальной Премии «Моя семейная реликвия»;</w:t>
      </w:r>
    </w:p>
    <w:p w:rsidR="004F3238" w:rsidRPr="003F73AF" w:rsidRDefault="003F73AF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3F73AF">
        <w:rPr>
          <w:rFonts w:ascii="Times New Roman" w:hAnsi="Times New Roman"/>
          <w:b/>
          <w:sz w:val="28"/>
          <w:szCs w:val="28"/>
        </w:rPr>
        <w:t>Никитюк Марина Алексеевна</w:t>
      </w:r>
      <w:r w:rsidRPr="003F73AF">
        <w:rPr>
          <w:rFonts w:ascii="Times New Roman" w:hAnsi="Times New Roman"/>
          <w:sz w:val="28"/>
          <w:szCs w:val="28"/>
        </w:rPr>
        <w:t>, методист Городского Методического Центра, г. Москва.</w:t>
      </w:r>
      <w:r w:rsidRPr="003F73AF">
        <w:rPr>
          <w:rFonts w:ascii="Arial" w:hAnsi="Arial" w:cs="Arial"/>
          <w:color w:val="484C51"/>
          <w:sz w:val="20"/>
          <w:szCs w:val="20"/>
        </w:rPr>
        <w:br/>
      </w:r>
    </w:p>
    <w:p w:rsidR="004F3238" w:rsidRPr="006D2CBD" w:rsidRDefault="004F3238" w:rsidP="000A2FC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2CBD">
        <w:rPr>
          <w:rFonts w:ascii="Times New Roman" w:hAnsi="Times New Roman"/>
          <w:i/>
          <w:sz w:val="28"/>
          <w:szCs w:val="28"/>
        </w:rPr>
        <w:t>(состав Оргкомитета может изменяться и дополняться по решению сопредседателей Оргкомитета)</w:t>
      </w:r>
    </w:p>
    <w:p w:rsidR="004F3238" w:rsidRPr="006D2CBD" w:rsidRDefault="004F3238" w:rsidP="004F3238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</w:p>
    <w:p w:rsidR="004F3238" w:rsidRPr="006D2CBD" w:rsidRDefault="004F3238" w:rsidP="00235CF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566" w:rsidRDefault="004A6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456F" w:rsidRPr="001653E9" w:rsidRDefault="000C456F" w:rsidP="004A656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F3238" w:rsidRPr="004C330A" w:rsidRDefault="00986367" w:rsidP="00235CFC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t>Приложение 2</w:t>
      </w:r>
    </w:p>
    <w:p w:rsidR="0029312C" w:rsidRPr="006D2CBD" w:rsidRDefault="0029312C" w:rsidP="002931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 xml:space="preserve">СОСТАВ ЦЕНТРАЛЬНОГО ЖЮРИ КОНКУРСА </w:t>
      </w:r>
    </w:p>
    <w:p w:rsidR="004C330A" w:rsidRPr="004C330A" w:rsidRDefault="004C330A" w:rsidP="00194E49">
      <w:pPr>
        <w:numPr>
          <w:ilvl w:val="0"/>
          <w:numId w:val="32"/>
        </w:numPr>
        <w:shd w:val="clear" w:color="auto" w:fill="FFFFFF"/>
        <w:spacing w:after="24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Стальнов Сергей Алексеевич</w:t>
      </w:r>
      <w:r w:rsidRPr="006D2CBD">
        <w:rPr>
          <w:rFonts w:ascii="Times New Roman" w:hAnsi="Times New Roman"/>
          <w:sz w:val="28"/>
          <w:szCs w:val="28"/>
        </w:rPr>
        <w:t xml:space="preserve">, председатель </w:t>
      </w:r>
      <w:r>
        <w:rPr>
          <w:rFonts w:ascii="Times New Roman" w:hAnsi="Times New Roman"/>
          <w:sz w:val="28"/>
          <w:szCs w:val="28"/>
        </w:rPr>
        <w:t xml:space="preserve">Центральной </w:t>
      </w:r>
      <w:r w:rsidRPr="006D2CBD">
        <w:rPr>
          <w:rFonts w:ascii="Times New Roman" w:hAnsi="Times New Roman"/>
          <w:sz w:val="28"/>
          <w:szCs w:val="28"/>
        </w:rPr>
        <w:t xml:space="preserve">отборочной комиссии и жюри, директор продюсерского центра «ВЕЛЕРА»; </w:t>
      </w:r>
    </w:p>
    <w:p w:rsidR="00194E49" w:rsidRDefault="00194E49" w:rsidP="00194E49">
      <w:pPr>
        <w:numPr>
          <w:ilvl w:val="0"/>
          <w:numId w:val="32"/>
        </w:numPr>
        <w:shd w:val="clear" w:color="auto" w:fill="FFFFFF"/>
        <w:spacing w:after="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 w:rsidRPr="00E1785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ловкова Екатерина Олеговна</w:t>
      </w:r>
      <w:r w:rsidRPr="00E178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помощник директора </w:t>
      </w:r>
      <w:r w:rsidR="0050445F">
        <w:rPr>
          <w:rFonts w:ascii="Times New Roman" w:hAnsi="Times New Roman"/>
          <w:color w:val="000000" w:themeColor="text1"/>
          <w:sz w:val="28"/>
          <w:szCs w:val="28"/>
        </w:rPr>
        <w:t>«Центрального музея</w:t>
      </w:r>
      <w:r w:rsidR="0050445F" w:rsidRPr="00E5158D">
        <w:rPr>
          <w:rFonts w:ascii="Times New Roman" w:hAnsi="Times New Roman"/>
          <w:color w:val="000000" w:themeColor="text1"/>
          <w:sz w:val="28"/>
          <w:szCs w:val="28"/>
        </w:rPr>
        <w:t xml:space="preserve"> Великой Отечественной войны 1941-1945 гг.»</w:t>
      </w:r>
      <w:r w:rsidRPr="00E17850">
        <w:rPr>
          <w:rFonts w:ascii="Times New Roman" w:hAnsi="Times New Roman"/>
          <w:sz w:val="28"/>
          <w:szCs w:val="28"/>
        </w:rPr>
        <w:t>;</w:t>
      </w:r>
    </w:p>
    <w:p w:rsidR="00194E49" w:rsidRDefault="00194E49" w:rsidP="0050445F">
      <w:pPr>
        <w:pStyle w:val="a8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1E6C5A">
        <w:rPr>
          <w:rFonts w:ascii="Times New Roman" w:hAnsi="Times New Roman"/>
          <w:b/>
          <w:sz w:val="28"/>
          <w:szCs w:val="28"/>
        </w:rPr>
        <w:t>Нестерчук Ольга Алексеевна</w:t>
      </w:r>
      <w:r w:rsidRPr="001E6C5A">
        <w:rPr>
          <w:rFonts w:ascii="Times New Roman" w:hAnsi="Times New Roman"/>
          <w:sz w:val="28"/>
          <w:szCs w:val="28"/>
        </w:rPr>
        <w:t>, профессор, доктор политических наук, профессор кафедры политологии и международных отношений Российского государственного социального университета (РГСУ);</w:t>
      </w:r>
    </w:p>
    <w:p w:rsidR="00194E49" w:rsidRDefault="003F73AF" w:rsidP="0050445F">
      <w:pPr>
        <w:numPr>
          <w:ilvl w:val="0"/>
          <w:numId w:val="32"/>
        </w:numPr>
        <w:shd w:val="clear" w:color="auto" w:fill="FFFFFF"/>
        <w:spacing w:after="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 w:rsidRPr="000A2FC2">
        <w:rPr>
          <w:rFonts w:ascii="Times New Roman" w:hAnsi="Times New Roman"/>
          <w:b/>
          <w:sz w:val="28"/>
          <w:szCs w:val="28"/>
        </w:rPr>
        <w:t xml:space="preserve">Овчинникова Оксана Анатольевна, </w:t>
      </w:r>
      <w:r w:rsidRPr="003F73AF">
        <w:rPr>
          <w:rFonts w:ascii="Times New Roman" w:hAnsi="Times New Roman"/>
          <w:sz w:val="28"/>
          <w:szCs w:val="28"/>
        </w:rPr>
        <w:t>НИИ "Митоинженерии" МГУ им. Ломоносова, кандидат фармацевтических наук;</w:t>
      </w:r>
    </w:p>
    <w:p w:rsidR="00194E49" w:rsidRPr="00194E49" w:rsidRDefault="00194E49" w:rsidP="00194E49">
      <w:pPr>
        <w:shd w:val="clear" w:color="auto" w:fill="FFFFFF"/>
        <w:spacing w:after="240" w:line="240" w:lineRule="auto"/>
        <w:ind w:left="1429"/>
        <w:contextualSpacing/>
        <w:rPr>
          <w:rFonts w:ascii="Times New Roman" w:hAnsi="Times New Roman"/>
          <w:sz w:val="16"/>
          <w:szCs w:val="16"/>
        </w:rPr>
      </w:pPr>
    </w:p>
    <w:p w:rsidR="00E17850" w:rsidRDefault="00722AC1" w:rsidP="004A1D81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ЯНАО;</w:t>
      </w:r>
    </w:p>
    <w:p w:rsidR="001E6C5A" w:rsidRPr="004A1D81" w:rsidRDefault="001E6C5A" w:rsidP="004A1D81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Архангельской области;</w:t>
      </w:r>
    </w:p>
    <w:p w:rsidR="001E6C5A" w:rsidRPr="004A1D81" w:rsidRDefault="00E17850" w:rsidP="001E6C5A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 w:rsidRPr="004A1D81">
        <w:rPr>
          <w:rFonts w:ascii="Times New Roman" w:hAnsi="Times New Roman"/>
          <w:b/>
          <w:sz w:val="28"/>
          <w:szCs w:val="28"/>
          <w:shd w:val="clear" w:color="auto" w:fill="DFF8F9"/>
        </w:rPr>
        <w:t xml:space="preserve"> </w:t>
      </w:r>
      <w:r w:rsidR="001E6C5A">
        <w:rPr>
          <w:rFonts w:ascii="Times New Roman" w:hAnsi="Times New Roman"/>
          <w:sz w:val="28"/>
          <w:szCs w:val="28"/>
        </w:rPr>
        <w:t>Представитель Ростовской области;</w:t>
      </w:r>
    </w:p>
    <w:p w:rsidR="001E6C5A" w:rsidRPr="004A1D81" w:rsidRDefault="001E6C5A" w:rsidP="001E6C5A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Республики </w:t>
      </w:r>
      <w:r w:rsidR="00194E49"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/>
          <w:sz w:val="28"/>
          <w:szCs w:val="28"/>
        </w:rPr>
        <w:t>;</w:t>
      </w:r>
    </w:p>
    <w:p w:rsidR="00E17850" w:rsidRDefault="00722AC1" w:rsidP="00986367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  <w:r w:rsidR="00194E49">
        <w:rPr>
          <w:rFonts w:ascii="Times New Roman" w:hAnsi="Times New Roman"/>
          <w:sz w:val="28"/>
          <w:szCs w:val="28"/>
        </w:rPr>
        <w:t>ХМАО</w:t>
      </w:r>
      <w:r>
        <w:rPr>
          <w:rFonts w:ascii="Times New Roman" w:hAnsi="Times New Roman"/>
          <w:sz w:val="28"/>
          <w:szCs w:val="28"/>
        </w:rPr>
        <w:t>;</w:t>
      </w:r>
    </w:p>
    <w:p w:rsidR="00722AC1" w:rsidRDefault="00722AC1" w:rsidP="00722AC1">
      <w:pPr>
        <w:shd w:val="clear" w:color="auto" w:fill="FFFFFF" w:themeFill="background1"/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722AC1" w:rsidRPr="00722AC1" w:rsidRDefault="00722AC1" w:rsidP="00722AC1"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hAnsi="Times New Roman"/>
          <w:i/>
          <w:sz w:val="28"/>
          <w:szCs w:val="28"/>
        </w:rPr>
      </w:pPr>
      <w:r w:rsidRPr="00722AC1">
        <w:rPr>
          <w:rFonts w:ascii="Times New Roman" w:hAnsi="Times New Roman"/>
          <w:i/>
          <w:sz w:val="28"/>
          <w:szCs w:val="28"/>
        </w:rPr>
        <w:t>Примечание.</w:t>
      </w:r>
      <w:r w:rsidRPr="00722AC1">
        <w:rPr>
          <w:rFonts w:ascii="Times New Roman" w:hAnsi="Times New Roman"/>
          <w:i/>
          <w:sz w:val="28"/>
          <w:szCs w:val="28"/>
        </w:rPr>
        <w:tab/>
        <w:t xml:space="preserve"> состав Центрального жюри определяется Оргкомитетом</w:t>
      </w:r>
    </w:p>
    <w:p w:rsidR="00722AC1" w:rsidRPr="00722AC1" w:rsidRDefault="00722AC1" w:rsidP="001E6C5A">
      <w:pPr>
        <w:shd w:val="clear" w:color="auto" w:fill="FFFFFF" w:themeFill="background1"/>
        <w:spacing w:after="0" w:line="240" w:lineRule="auto"/>
        <w:ind w:left="1776" w:firstLine="348"/>
        <w:contextualSpacing/>
        <w:rPr>
          <w:rFonts w:ascii="Times New Roman" w:hAnsi="Times New Roman"/>
          <w:i/>
          <w:sz w:val="28"/>
          <w:szCs w:val="28"/>
        </w:rPr>
      </w:pPr>
      <w:r w:rsidRPr="00722AC1">
        <w:rPr>
          <w:rFonts w:ascii="Times New Roman" w:hAnsi="Times New Roman"/>
          <w:i/>
          <w:sz w:val="28"/>
          <w:szCs w:val="28"/>
        </w:rPr>
        <w:t xml:space="preserve"> Конкурса;</w:t>
      </w:r>
    </w:p>
    <w:p w:rsidR="00722AC1" w:rsidRPr="00722AC1" w:rsidRDefault="00722AC1" w:rsidP="00722AC1">
      <w:pPr>
        <w:shd w:val="clear" w:color="auto" w:fill="FFFFFF" w:themeFill="background1"/>
        <w:spacing w:after="0" w:line="240" w:lineRule="auto"/>
        <w:ind w:left="2124" w:firstLine="126"/>
        <w:rPr>
          <w:rFonts w:ascii="Times New Roman" w:hAnsi="Times New Roman"/>
          <w:i/>
          <w:sz w:val="28"/>
          <w:szCs w:val="28"/>
        </w:rPr>
      </w:pPr>
    </w:p>
    <w:p w:rsidR="00E17850" w:rsidRPr="00E17850" w:rsidRDefault="00E17850" w:rsidP="004C330A">
      <w:pPr>
        <w:shd w:val="clear" w:color="auto" w:fill="FFFFFF" w:themeFill="background1"/>
        <w:spacing w:after="120" w:line="360" w:lineRule="auto"/>
        <w:ind w:left="1429"/>
        <w:contextualSpacing/>
        <w:rPr>
          <w:rFonts w:ascii="Times New Roman" w:hAnsi="Times New Roman"/>
          <w:sz w:val="28"/>
          <w:szCs w:val="28"/>
        </w:rPr>
      </w:pPr>
    </w:p>
    <w:p w:rsidR="00E17850" w:rsidRPr="006D2CBD" w:rsidRDefault="00E17850" w:rsidP="00E17850">
      <w:pPr>
        <w:shd w:val="clear" w:color="auto" w:fill="FFFFFF" w:themeFill="background1"/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312C" w:rsidRPr="006D2CBD" w:rsidRDefault="004A1D81" w:rsidP="00522D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2CBD">
        <w:rPr>
          <w:rFonts w:ascii="Times New Roman" w:hAnsi="Times New Roman"/>
          <w:i/>
          <w:sz w:val="28"/>
          <w:szCs w:val="28"/>
        </w:rPr>
        <w:t xml:space="preserve"> </w:t>
      </w:r>
      <w:r w:rsidR="0029312C" w:rsidRPr="006D2CBD">
        <w:rPr>
          <w:rFonts w:ascii="Times New Roman" w:hAnsi="Times New Roman"/>
          <w:i/>
          <w:sz w:val="28"/>
          <w:szCs w:val="28"/>
        </w:rPr>
        <w:t xml:space="preserve">(состав </w:t>
      </w:r>
      <w:r w:rsidR="00722AC1">
        <w:rPr>
          <w:rFonts w:ascii="Times New Roman" w:hAnsi="Times New Roman"/>
          <w:i/>
          <w:sz w:val="28"/>
          <w:szCs w:val="28"/>
        </w:rPr>
        <w:t>Центрального жюри</w:t>
      </w:r>
      <w:r w:rsidR="0029312C" w:rsidRPr="006D2CBD">
        <w:rPr>
          <w:rFonts w:ascii="Times New Roman" w:hAnsi="Times New Roman"/>
          <w:i/>
          <w:sz w:val="28"/>
          <w:szCs w:val="28"/>
        </w:rPr>
        <w:t xml:space="preserve"> может изменяться по решению сопредседателей Оргкомитета)</w:t>
      </w:r>
    </w:p>
    <w:p w:rsidR="004339BD" w:rsidRPr="004C330A" w:rsidRDefault="007C79D8" w:rsidP="004339BD">
      <w:pPr>
        <w:jc w:val="right"/>
        <w:rPr>
          <w:rFonts w:ascii="Times New Roman" w:hAnsi="Times New Roman"/>
          <w:i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br w:type="page"/>
      </w:r>
      <w:r w:rsidR="00986367" w:rsidRPr="004C330A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CA7939" w:rsidRPr="006D2CBD" w:rsidRDefault="0029312C" w:rsidP="0029312C">
      <w:pPr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РЕГ</w:t>
      </w:r>
      <w:r w:rsidR="00CA7939" w:rsidRPr="006D2CBD">
        <w:rPr>
          <w:rFonts w:ascii="Times New Roman" w:hAnsi="Times New Roman"/>
          <w:b/>
          <w:sz w:val="28"/>
          <w:szCs w:val="28"/>
        </w:rPr>
        <w:t>ИОНАЛЬНЫЕ СООРГАНИЗАТОРЫ КОНКУРСА</w:t>
      </w:r>
      <w:r w:rsidRPr="006D2CBD">
        <w:rPr>
          <w:rFonts w:ascii="Times New Roman" w:hAnsi="Times New Roman"/>
          <w:b/>
          <w:sz w:val="28"/>
          <w:szCs w:val="28"/>
        </w:rPr>
        <w:t xml:space="preserve"> </w:t>
      </w:r>
    </w:p>
    <w:p w:rsidR="0029312C" w:rsidRPr="006D2CBD" w:rsidRDefault="00CA7939" w:rsidP="0029312C">
      <w:pPr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“МОЯ СЕМЕЙНАЯ РЕЛИКВИЯ” (2018</w:t>
      </w:r>
      <w:r w:rsidR="0029312C" w:rsidRPr="006D2CBD">
        <w:rPr>
          <w:rFonts w:ascii="Times New Roman" w:hAnsi="Times New Roman"/>
          <w:b/>
          <w:sz w:val="28"/>
          <w:szCs w:val="28"/>
        </w:rPr>
        <w:t xml:space="preserve"> г.)</w:t>
      </w:r>
    </w:p>
    <w:p w:rsidR="004339BD" w:rsidRDefault="00522DA0" w:rsidP="0029312C">
      <w:pPr>
        <w:jc w:val="center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(</w:t>
      </w:r>
      <w:r w:rsidR="004A1D81">
        <w:rPr>
          <w:rFonts w:ascii="Times New Roman" w:hAnsi="Times New Roman"/>
          <w:sz w:val="28"/>
          <w:szCs w:val="28"/>
        </w:rPr>
        <w:t>УТОЧНЯЕТСЯ</w:t>
      </w:r>
      <w:r w:rsidRPr="006D2CBD">
        <w:rPr>
          <w:rFonts w:ascii="Times New Roman" w:hAnsi="Times New Roman"/>
          <w:sz w:val="28"/>
          <w:szCs w:val="28"/>
        </w:rPr>
        <w:t>)</w:t>
      </w: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235FE7" w:rsidRPr="001653E9" w:rsidRDefault="004A6566" w:rsidP="004A6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6367" w:rsidRPr="004C330A" w:rsidRDefault="00986367" w:rsidP="00986367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986367" w:rsidRPr="00986367" w:rsidRDefault="00986367" w:rsidP="00986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6367">
        <w:rPr>
          <w:rFonts w:ascii="Times New Roman" w:hAnsi="Times New Roman"/>
          <w:b/>
          <w:sz w:val="26"/>
          <w:szCs w:val="26"/>
        </w:rPr>
        <w:t>Форма заявки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i/>
          <w:sz w:val="26"/>
          <w:szCs w:val="26"/>
        </w:rPr>
        <w:t xml:space="preserve">(Важно! Присылается в формате </w:t>
      </w:r>
      <w:r w:rsidRPr="00986367">
        <w:rPr>
          <w:rFonts w:ascii="Times New Roman" w:hAnsi="Times New Roman"/>
          <w:i/>
          <w:sz w:val="26"/>
          <w:szCs w:val="26"/>
          <w:lang w:val="en-US"/>
        </w:rPr>
        <w:t>Microsoft</w:t>
      </w:r>
      <w:r w:rsidRPr="00986367">
        <w:rPr>
          <w:rFonts w:ascii="Times New Roman" w:hAnsi="Times New Roman"/>
          <w:i/>
          <w:sz w:val="26"/>
          <w:szCs w:val="26"/>
        </w:rPr>
        <w:t xml:space="preserve"> </w:t>
      </w:r>
      <w:r w:rsidRPr="00986367">
        <w:rPr>
          <w:rFonts w:ascii="Times New Roman" w:hAnsi="Times New Roman"/>
          <w:i/>
          <w:sz w:val="26"/>
          <w:szCs w:val="26"/>
          <w:lang w:val="en-US"/>
        </w:rPr>
        <w:t>Word</w:t>
      </w:r>
      <w:r w:rsidRPr="00986367">
        <w:rPr>
          <w:rFonts w:ascii="Times New Roman" w:hAnsi="Times New Roman"/>
          <w:i/>
          <w:sz w:val="26"/>
          <w:szCs w:val="26"/>
        </w:rPr>
        <w:t xml:space="preserve"> вместе с конкурсной работой. 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i/>
          <w:sz w:val="26"/>
          <w:szCs w:val="26"/>
        </w:rPr>
        <w:t xml:space="preserve">В названии файла указывается фамилия конкурсанта и регион. 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Напр. Заявка.Иванов.ЯНАО.</w:t>
      </w:r>
      <w:r w:rsidRPr="00986367">
        <w:rPr>
          <w:rFonts w:ascii="Times New Roman" w:hAnsi="Times New Roman"/>
          <w:sz w:val="26"/>
          <w:szCs w:val="26"/>
          <w:lang w:val="en-US"/>
        </w:rPr>
        <w:t>doc</w:t>
      </w:r>
      <w:r w:rsidRPr="00986367">
        <w:rPr>
          <w:rFonts w:ascii="Times New Roman" w:hAnsi="Times New Roman"/>
          <w:i/>
          <w:sz w:val="26"/>
          <w:szCs w:val="26"/>
        </w:rPr>
        <w:t>)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В оргкомитет  Конкурса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творческих проектов учащихся,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 xml:space="preserve"> студентов и молодежи 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"Моя семейная реликвия"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оминация (мультимед. или литература + «на национальную премию»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или «Гран-При»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, если есть видео презентация проекта на </w:t>
            </w: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 xml:space="preserve">Ссылка на видео презентацию проекта на </w:t>
            </w: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>, если на «национальную премию»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или «Гран-При»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.И.О. автора (полностью)</w:t>
            </w:r>
          </w:p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ото автора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.jpg</w:t>
            </w: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 (индекс, область/край, город/село, улица, дом, кв.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  <w:tcBorders>
              <w:bottom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Полное название и № образовательной организации и подразделе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rPr>
          <w:trHeight w:val="6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 xml:space="preserve">Класс, группа, возраст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  <w:tcBorders>
              <w:top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омер телефона, адрес электронной почты участника/ руководител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.И.О. руководителя проекта (полностью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Должность руководителя и место работы (если отличается от автора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Контактное лицо: ФИО, номер телефона, адрес электронной почты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35FE7" w:rsidRPr="001653E9" w:rsidRDefault="004A1D81" w:rsidP="0098636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! К заявке прикрепляется Согласие на обработку персональных данных.</w:t>
      </w:r>
    </w:p>
    <w:p w:rsidR="00986367" w:rsidRPr="004C330A" w:rsidRDefault="00986367" w:rsidP="00986367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5</w:t>
      </w:r>
    </w:p>
    <w:p w:rsidR="00986367" w:rsidRPr="0012459B" w:rsidRDefault="00986367" w:rsidP="00986367">
      <w:pPr>
        <w:spacing w:line="240" w:lineRule="auto"/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 xml:space="preserve">СОГЛАСИЕ </w:t>
      </w:r>
    </w:p>
    <w:p w:rsidR="00986367" w:rsidRDefault="00986367" w:rsidP="00986367">
      <w:pPr>
        <w:spacing w:line="240" w:lineRule="auto"/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>на обработку персональных данных</w:t>
      </w:r>
      <w:r w:rsidRPr="00272C7B">
        <w:rPr>
          <w:rStyle w:val="10"/>
        </w:rPr>
        <w:t xml:space="preserve"> </w:t>
      </w:r>
      <w:r>
        <w:rPr>
          <w:rStyle w:val="10"/>
        </w:rPr>
        <w:t>участника конкурса до 18 лет</w:t>
      </w:r>
    </w:p>
    <w:p w:rsidR="00986367" w:rsidRPr="0012459B" w:rsidRDefault="00986367" w:rsidP="00986367">
      <w:pPr>
        <w:spacing w:after="0" w:line="240" w:lineRule="auto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986367" w:rsidRPr="005F5089" w:rsidRDefault="00986367" w:rsidP="00986367">
      <w:pPr>
        <w:spacing w:after="120" w:line="24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 родителя/опекуна полностью) </w:t>
      </w:r>
    </w:p>
    <w:p w:rsidR="00986367" w:rsidRPr="0012459B" w:rsidRDefault="00986367" w:rsidP="00986367">
      <w:pPr>
        <w:spacing w:after="120" w:line="24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</w:t>
      </w:r>
      <w:r>
        <w:rPr>
          <w:rStyle w:val="9"/>
          <w:sz w:val="22"/>
          <w:szCs w:val="22"/>
        </w:rPr>
        <w:t>______________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911pt"/>
        </w:rPr>
      </w:pPr>
      <w:r w:rsidRPr="0012459B">
        <w:rPr>
          <w:rStyle w:val="911pt"/>
        </w:rPr>
        <w:t>являясь родителем (законным представителем</w:t>
      </w:r>
      <w:r>
        <w:rPr>
          <w:rStyle w:val="911pt"/>
        </w:rPr>
        <w:t xml:space="preserve"> ребенка</w:t>
      </w:r>
      <w:r w:rsidRPr="0012459B">
        <w:rPr>
          <w:rStyle w:val="911pt"/>
        </w:rPr>
        <w:t xml:space="preserve">): </w:t>
      </w:r>
      <w:r>
        <w:rPr>
          <w:rStyle w:val="911pt"/>
        </w:rPr>
        <w:t>__________________________________________</w:t>
      </w:r>
      <w:r w:rsidRPr="0012459B">
        <w:rPr>
          <w:rStyle w:val="911pt"/>
        </w:rPr>
        <w:t>______________________</w:t>
      </w:r>
      <w:r>
        <w:rPr>
          <w:rStyle w:val="911pt"/>
        </w:rPr>
        <w:t>________</w:t>
      </w:r>
      <w:r w:rsidRPr="0012459B">
        <w:rPr>
          <w:rStyle w:val="911pt"/>
        </w:rPr>
        <w:t>______________</w:t>
      </w:r>
      <w:r>
        <w:rPr>
          <w:rStyle w:val="911pt"/>
        </w:rPr>
        <w:t>__</w:t>
      </w:r>
    </w:p>
    <w:p w:rsidR="00986367" w:rsidRDefault="00986367" w:rsidP="00986367">
      <w:pPr>
        <w:spacing w:line="240" w:lineRule="auto"/>
        <w:rPr>
          <w:rStyle w:val="7"/>
        </w:rPr>
      </w:pPr>
      <w:r>
        <w:rPr>
          <w:rStyle w:val="7"/>
        </w:rPr>
        <w:t xml:space="preserve">Место учебы и класс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7"/>
        </w:rPr>
      </w:pPr>
      <w:r w:rsidRPr="0012459B">
        <w:rPr>
          <w:rStyle w:val="7"/>
        </w:rPr>
        <w:t>Адрес данного учебного заведения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986367" w:rsidRPr="0012459B" w:rsidRDefault="00986367" w:rsidP="00986367">
      <w:pPr>
        <w:tabs>
          <w:tab w:val="left" w:leader="underscore" w:pos="5766"/>
        </w:tabs>
        <w:spacing w:line="240" w:lineRule="auto"/>
      </w:pPr>
      <w:r w:rsidRPr="0012459B">
        <w:rPr>
          <w:rStyle w:val="7"/>
        </w:rPr>
        <w:t xml:space="preserve">Дата рождения </w:t>
      </w:r>
      <w:r>
        <w:rPr>
          <w:rStyle w:val="7"/>
        </w:rPr>
        <w:t xml:space="preserve">школьника </w:t>
      </w:r>
      <w:r w:rsidRPr="0012459B">
        <w:rPr>
          <w:rStyle w:val="7"/>
        </w:rPr>
        <w:t>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986367" w:rsidRPr="0012459B" w:rsidRDefault="00986367" w:rsidP="00986367">
      <w:pPr>
        <w:tabs>
          <w:tab w:val="left" w:leader="underscore" w:pos="7235"/>
        </w:tabs>
        <w:spacing w:line="240" w:lineRule="auto"/>
        <w:rPr>
          <w:rStyle w:val="7"/>
        </w:rPr>
      </w:pPr>
      <w:r>
        <w:rPr>
          <w:rStyle w:val="7"/>
        </w:rPr>
        <w:t xml:space="preserve">Контактный мобильный телефон: </w:t>
      </w:r>
      <w:r w:rsidRPr="0012459B">
        <w:rPr>
          <w:rStyle w:val="7"/>
        </w:rPr>
        <w:t>_____________________________</w:t>
      </w:r>
      <w:r>
        <w:rPr>
          <w:rStyle w:val="7"/>
        </w:rPr>
        <w:t>______________________________</w:t>
      </w:r>
    </w:p>
    <w:p w:rsidR="00986367" w:rsidRPr="0012459B" w:rsidRDefault="00986367" w:rsidP="00986367">
      <w:pPr>
        <w:tabs>
          <w:tab w:val="left" w:leader="underscore" w:pos="7235"/>
        </w:tabs>
        <w:spacing w:line="24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</w:t>
      </w:r>
    </w:p>
    <w:p w:rsidR="00986367" w:rsidRPr="0012459B" w:rsidRDefault="00986367" w:rsidP="00986367">
      <w:pPr>
        <w:spacing w:line="240" w:lineRule="auto"/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</w:t>
      </w:r>
      <w:r w:rsidRPr="0012459B">
        <w:rPr>
          <w:rStyle w:val="7"/>
        </w:rPr>
        <w:t>персональных данных моего ребенка/опекаемого:</w:t>
      </w:r>
    </w:p>
    <w:p w:rsidR="00986367" w:rsidRPr="0012459B" w:rsidRDefault="00986367" w:rsidP="00986367">
      <w:pPr>
        <w:widowControl w:val="0"/>
        <w:numPr>
          <w:ilvl w:val="0"/>
          <w:numId w:val="36"/>
        </w:numPr>
        <w:tabs>
          <w:tab w:val="left" w:pos="756"/>
        </w:tabs>
        <w:spacing w:after="0" w:line="240" w:lineRule="auto"/>
        <w:jc w:val="both"/>
      </w:pPr>
      <w:r w:rsidRPr="0012459B">
        <w:rPr>
          <w:rStyle w:val="7"/>
        </w:rPr>
        <w:t xml:space="preserve">фамилии, имени, отчества, фотографии, класса, места учебы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986367" w:rsidRPr="0012459B" w:rsidRDefault="00986367" w:rsidP="00986367">
      <w:pPr>
        <w:widowControl w:val="0"/>
        <w:numPr>
          <w:ilvl w:val="0"/>
          <w:numId w:val="36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класса, места учебы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конкурсных </w:t>
      </w:r>
      <w:r w:rsidRPr="0012459B">
        <w:rPr>
          <w:rStyle w:val="7"/>
        </w:rPr>
        <w:t>работ моего ребенка/опекаемого с целью размещения в сети "Интернет".</w:t>
      </w:r>
    </w:p>
    <w:p w:rsidR="00986367" w:rsidRDefault="00986367" w:rsidP="00986367">
      <w:pPr>
        <w:widowControl w:val="0"/>
        <w:tabs>
          <w:tab w:val="left" w:pos="785"/>
        </w:tabs>
        <w:spacing w:line="240" w:lineRule="auto"/>
        <w:ind w:left="720"/>
        <w:jc w:val="both"/>
        <w:rPr>
          <w:rStyle w:val="7"/>
        </w:rPr>
      </w:pPr>
    </w:p>
    <w:p w:rsidR="00986367" w:rsidRPr="0012459B" w:rsidRDefault="00986367" w:rsidP="00986367">
      <w:pPr>
        <w:widowControl w:val="0"/>
        <w:tabs>
          <w:tab w:val="left" w:pos="785"/>
        </w:tabs>
        <w:spacing w:line="240" w:lineRule="auto"/>
        <w:jc w:val="both"/>
      </w:pPr>
      <w:r>
        <w:rPr>
          <w:rStyle w:val="7"/>
        </w:rPr>
        <w:tab/>
      </w:r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986367" w:rsidRDefault="00986367" w:rsidP="00986367">
      <w:pPr>
        <w:spacing w:line="240" w:lineRule="auto"/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конкурсную работу моего ребенка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986367" w:rsidRPr="008463CB" w:rsidRDefault="00986367" w:rsidP="00986367">
      <w:pPr>
        <w:spacing w:line="240" w:lineRule="auto"/>
        <w:ind w:firstLine="720"/>
        <w:jc w:val="both"/>
        <w:rPr>
          <w:color w:val="000000"/>
        </w:rPr>
      </w:pPr>
    </w:p>
    <w:p w:rsidR="00986367" w:rsidRDefault="00986367" w:rsidP="00235FE7">
      <w:pPr>
        <w:spacing w:line="240" w:lineRule="auto"/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с даты подписания.</w:t>
      </w:r>
    </w:p>
    <w:p w:rsidR="00D5451E" w:rsidRPr="0012459B" w:rsidRDefault="00D5451E" w:rsidP="00235FE7">
      <w:pPr>
        <w:spacing w:line="240" w:lineRule="auto"/>
        <w:ind w:firstLine="720"/>
        <w:rPr>
          <w:rStyle w:val="7"/>
        </w:rPr>
      </w:pPr>
    </w:p>
    <w:p w:rsidR="00986367" w:rsidRPr="0012459B" w:rsidRDefault="00986367" w:rsidP="00986367">
      <w:pPr>
        <w:tabs>
          <w:tab w:val="left" w:leader="underscore" w:pos="1374"/>
        </w:tabs>
        <w:spacing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 w:rsidR="00194E49">
        <w:rPr>
          <w:rStyle w:val="7"/>
        </w:rPr>
        <w:t xml:space="preserve"> ____________________2019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</w:p>
    <w:p w:rsidR="00986367" w:rsidRPr="0012459B" w:rsidRDefault="00986367" w:rsidP="00986367">
      <w:pPr>
        <w:spacing w:line="240" w:lineRule="auto"/>
        <w:ind w:left="2832" w:firstLine="2660"/>
      </w:pPr>
      <w:r w:rsidRPr="0012459B">
        <w:rPr>
          <w:rStyle w:val="7"/>
        </w:rPr>
        <w:t xml:space="preserve">подпись           </w:t>
      </w:r>
      <w:r w:rsidR="00235FE7">
        <w:rPr>
          <w:rStyle w:val="7"/>
        </w:rPr>
        <w:t xml:space="preserve">                 </w:t>
      </w:r>
      <w:r w:rsidRPr="0012459B">
        <w:rPr>
          <w:rStyle w:val="7"/>
        </w:rPr>
        <w:t>расшифровка</w:t>
      </w:r>
    </w:p>
    <w:p w:rsidR="000C456F" w:rsidRPr="001653E9" w:rsidRDefault="004A6566" w:rsidP="004A6566">
      <w:pPr>
        <w:spacing w:after="0" w:line="240" w:lineRule="auto"/>
      </w:pPr>
      <w:r>
        <w:br w:type="page"/>
      </w:r>
    </w:p>
    <w:p w:rsidR="00986367" w:rsidRPr="004C330A" w:rsidRDefault="00235FE7" w:rsidP="00235FE7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6</w:t>
      </w:r>
    </w:p>
    <w:p w:rsidR="00235FE7" w:rsidRPr="0012459B" w:rsidRDefault="00235FE7" w:rsidP="00235FE7">
      <w:pPr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 xml:space="preserve">СОГЛАСИЕ </w:t>
      </w:r>
    </w:p>
    <w:p w:rsidR="00235FE7" w:rsidRPr="00272C7B" w:rsidRDefault="00235FE7" w:rsidP="00235FE7">
      <w:pPr>
        <w:spacing w:line="360" w:lineRule="auto"/>
        <w:jc w:val="center"/>
      </w:pPr>
      <w:r w:rsidRPr="0012459B">
        <w:rPr>
          <w:rStyle w:val="10"/>
        </w:rPr>
        <w:t>на обработку персональных данных</w:t>
      </w:r>
      <w:r w:rsidRPr="00272C7B">
        <w:rPr>
          <w:rStyle w:val="10"/>
        </w:rPr>
        <w:t xml:space="preserve"> </w:t>
      </w:r>
      <w:r>
        <w:rPr>
          <w:rStyle w:val="10"/>
        </w:rPr>
        <w:t>участника конкурса старше 18 лет</w:t>
      </w:r>
    </w:p>
    <w:p w:rsidR="00235FE7" w:rsidRPr="0012459B" w:rsidRDefault="00235FE7" w:rsidP="00235FE7">
      <w:pPr>
        <w:spacing w:after="0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235FE7" w:rsidRPr="0089070E" w:rsidRDefault="00235FE7" w:rsidP="00235FE7">
      <w:pPr>
        <w:spacing w:after="0" w:line="36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) </w:t>
      </w:r>
    </w:p>
    <w:p w:rsidR="00235FE7" w:rsidRPr="0012459B" w:rsidRDefault="00235FE7" w:rsidP="00235FE7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_</w:t>
      </w:r>
    </w:p>
    <w:p w:rsidR="00235FE7" w:rsidRPr="0012459B" w:rsidRDefault="00235FE7" w:rsidP="00235FE7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________________________________</w:t>
      </w:r>
      <w:r>
        <w:rPr>
          <w:rStyle w:val="9"/>
          <w:sz w:val="22"/>
          <w:szCs w:val="22"/>
        </w:rPr>
        <w:t>____________________________</w:t>
      </w:r>
    </w:p>
    <w:p w:rsidR="00235FE7" w:rsidRDefault="00235FE7" w:rsidP="00235FE7">
      <w:pPr>
        <w:spacing w:after="120" w:line="360" w:lineRule="auto"/>
        <w:rPr>
          <w:rStyle w:val="7"/>
        </w:rPr>
      </w:pPr>
      <w:r>
        <w:rPr>
          <w:rStyle w:val="7"/>
        </w:rPr>
        <w:t xml:space="preserve">Место учебы/работы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235FE7" w:rsidRPr="0012459B" w:rsidRDefault="00235FE7" w:rsidP="00235FE7">
      <w:pPr>
        <w:spacing w:after="120" w:line="360" w:lineRule="auto"/>
        <w:rPr>
          <w:rStyle w:val="7"/>
        </w:rPr>
      </w:pPr>
      <w:r w:rsidRPr="0012459B">
        <w:rPr>
          <w:rStyle w:val="7"/>
        </w:rPr>
        <w:t>Адрес данного учебного заведения</w:t>
      </w:r>
      <w:r>
        <w:rPr>
          <w:rStyle w:val="7"/>
        </w:rPr>
        <w:t>/работы</w:t>
      </w:r>
      <w:r w:rsidRPr="0012459B">
        <w:rPr>
          <w:rStyle w:val="7"/>
        </w:rPr>
        <w:t xml:space="preserve">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235FE7" w:rsidRPr="0012459B" w:rsidRDefault="00235FE7" w:rsidP="00235FE7">
      <w:pPr>
        <w:tabs>
          <w:tab w:val="left" w:leader="underscore" w:pos="5766"/>
        </w:tabs>
        <w:spacing w:after="120" w:line="360" w:lineRule="auto"/>
      </w:pPr>
      <w:r w:rsidRPr="0012459B">
        <w:rPr>
          <w:rStyle w:val="7"/>
        </w:rPr>
        <w:t>Дата рождения 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235FE7" w:rsidRPr="0012459B" w:rsidRDefault="00235FE7" w:rsidP="00235FE7">
      <w:pPr>
        <w:tabs>
          <w:tab w:val="left" w:leader="underscore" w:pos="7235"/>
        </w:tabs>
        <w:spacing w:after="120" w:line="360" w:lineRule="auto"/>
        <w:rPr>
          <w:rStyle w:val="7"/>
        </w:rPr>
      </w:pPr>
      <w:r>
        <w:rPr>
          <w:rStyle w:val="7"/>
        </w:rPr>
        <w:t>Контактный м</w:t>
      </w:r>
      <w:r w:rsidRPr="0012459B">
        <w:rPr>
          <w:rStyle w:val="7"/>
        </w:rPr>
        <w:t>обильный телефон: _____________________________</w:t>
      </w:r>
      <w:r>
        <w:rPr>
          <w:rStyle w:val="7"/>
        </w:rPr>
        <w:t>______________________________</w:t>
      </w:r>
    </w:p>
    <w:p w:rsidR="00235FE7" w:rsidRPr="0012459B" w:rsidRDefault="00235FE7" w:rsidP="00235FE7">
      <w:pPr>
        <w:tabs>
          <w:tab w:val="left" w:leader="underscore" w:pos="7235"/>
        </w:tabs>
        <w:spacing w:after="120" w:line="36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_</w:t>
      </w:r>
    </w:p>
    <w:p w:rsidR="00235FE7" w:rsidRPr="0012459B" w:rsidRDefault="00235FE7" w:rsidP="00235FE7">
      <w:pPr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своих </w:t>
      </w:r>
      <w:r w:rsidRPr="0012459B">
        <w:rPr>
          <w:rStyle w:val="7"/>
        </w:rPr>
        <w:t>персональных</w:t>
      </w:r>
      <w:r>
        <w:rPr>
          <w:rStyle w:val="7"/>
        </w:rPr>
        <w:t xml:space="preserve"> данных</w:t>
      </w:r>
      <w:r w:rsidRPr="0012459B">
        <w:rPr>
          <w:rStyle w:val="7"/>
        </w:rPr>
        <w:t>:</w:t>
      </w:r>
    </w:p>
    <w:p w:rsidR="00235FE7" w:rsidRPr="0012459B" w:rsidRDefault="00235FE7" w:rsidP="00235FE7">
      <w:pPr>
        <w:widowControl w:val="0"/>
        <w:numPr>
          <w:ilvl w:val="0"/>
          <w:numId w:val="37"/>
        </w:numPr>
        <w:tabs>
          <w:tab w:val="left" w:pos="756"/>
        </w:tabs>
        <w:spacing w:after="0" w:line="240" w:lineRule="auto"/>
        <w:jc w:val="both"/>
      </w:pPr>
      <w:r w:rsidRPr="0012459B">
        <w:rPr>
          <w:rStyle w:val="7"/>
        </w:rPr>
        <w:t xml:space="preserve">фамилии, имени, отчества, фотографии, </w:t>
      </w:r>
      <w:r>
        <w:rPr>
          <w:rStyle w:val="7"/>
        </w:rPr>
        <w:t>курса</w:t>
      </w:r>
      <w:r w:rsidRPr="0012459B">
        <w:rPr>
          <w:rStyle w:val="7"/>
        </w:rPr>
        <w:t>, места учебы</w:t>
      </w:r>
      <w:r>
        <w:rPr>
          <w:rStyle w:val="7"/>
        </w:rPr>
        <w:t>/работы</w:t>
      </w:r>
      <w:r w:rsidRPr="0012459B">
        <w:rPr>
          <w:rStyle w:val="7"/>
        </w:rPr>
        <w:t xml:space="preserve">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235FE7" w:rsidRPr="0012459B" w:rsidRDefault="00235FE7" w:rsidP="00235FE7">
      <w:pPr>
        <w:widowControl w:val="0"/>
        <w:numPr>
          <w:ilvl w:val="0"/>
          <w:numId w:val="37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места учебы</w:t>
      </w:r>
      <w:r>
        <w:rPr>
          <w:rStyle w:val="7"/>
        </w:rPr>
        <w:t>/работы</w:t>
      </w:r>
      <w:r w:rsidRPr="0012459B">
        <w:rPr>
          <w:rStyle w:val="7"/>
        </w:rPr>
        <w:t>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моей конкурсной </w:t>
      </w:r>
      <w:r w:rsidRPr="0012459B">
        <w:rPr>
          <w:rStyle w:val="7"/>
        </w:rPr>
        <w:t>работ</w:t>
      </w:r>
      <w:r>
        <w:rPr>
          <w:rStyle w:val="7"/>
        </w:rPr>
        <w:t>ы</w:t>
      </w:r>
      <w:r w:rsidRPr="0012459B">
        <w:rPr>
          <w:rStyle w:val="7"/>
        </w:rPr>
        <w:t xml:space="preserve"> с целью размещения в сети "Интернет".</w:t>
      </w:r>
    </w:p>
    <w:p w:rsidR="00235FE7" w:rsidRDefault="00235FE7" w:rsidP="00235FE7">
      <w:pPr>
        <w:widowControl w:val="0"/>
        <w:tabs>
          <w:tab w:val="left" w:pos="785"/>
        </w:tabs>
        <w:ind w:left="720"/>
        <w:jc w:val="both"/>
        <w:rPr>
          <w:rStyle w:val="7"/>
        </w:rPr>
      </w:pPr>
    </w:p>
    <w:p w:rsidR="00235FE7" w:rsidRPr="0012459B" w:rsidRDefault="00235FE7" w:rsidP="00235FE7">
      <w:pPr>
        <w:widowControl w:val="0"/>
        <w:tabs>
          <w:tab w:val="left" w:pos="785"/>
        </w:tabs>
        <w:jc w:val="both"/>
      </w:pPr>
      <w:r>
        <w:rPr>
          <w:rStyle w:val="7"/>
        </w:rPr>
        <w:tab/>
      </w:r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235FE7" w:rsidRDefault="00235FE7" w:rsidP="00235FE7">
      <w:pPr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свою конкурсную работу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,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235FE7" w:rsidRPr="001653E9" w:rsidRDefault="00235FE7" w:rsidP="00A72997">
      <w:pPr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с даты подписания.</w:t>
      </w:r>
    </w:p>
    <w:p w:rsidR="00A72997" w:rsidRPr="001653E9" w:rsidRDefault="00A72997" w:rsidP="00A72997">
      <w:pPr>
        <w:ind w:firstLine="720"/>
        <w:rPr>
          <w:rStyle w:val="7"/>
        </w:rPr>
      </w:pPr>
    </w:p>
    <w:p w:rsidR="00235FE7" w:rsidRPr="0012459B" w:rsidRDefault="00235FE7" w:rsidP="00A72997">
      <w:pPr>
        <w:tabs>
          <w:tab w:val="left" w:leader="underscore" w:pos="1374"/>
        </w:tabs>
        <w:spacing w:after="0"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 w:rsidR="00194E49">
        <w:rPr>
          <w:rStyle w:val="7"/>
        </w:rPr>
        <w:t xml:space="preserve"> ____________________2019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  <w:r>
        <w:rPr>
          <w:rStyle w:val="7"/>
        </w:rPr>
        <w:t>__</w:t>
      </w:r>
    </w:p>
    <w:p w:rsidR="00235FE7" w:rsidRDefault="00235FE7" w:rsidP="00A72997">
      <w:pPr>
        <w:spacing w:after="0" w:line="240" w:lineRule="auto"/>
        <w:ind w:left="2832" w:firstLine="2660"/>
        <w:rPr>
          <w:rStyle w:val="7"/>
          <w:lang w:val="en-US"/>
        </w:rPr>
      </w:pPr>
      <w:r w:rsidRPr="0012459B">
        <w:rPr>
          <w:rStyle w:val="7"/>
        </w:rPr>
        <w:t xml:space="preserve">подпись           </w:t>
      </w:r>
      <w:r>
        <w:rPr>
          <w:rStyle w:val="7"/>
        </w:rPr>
        <w:t xml:space="preserve">                       </w:t>
      </w:r>
      <w:r w:rsidRPr="0012459B">
        <w:rPr>
          <w:rStyle w:val="7"/>
        </w:rPr>
        <w:t>расшифровка</w:t>
      </w:r>
    </w:p>
    <w:p w:rsidR="00A72997" w:rsidRPr="00A72997" w:rsidRDefault="00A72997" w:rsidP="00A72997">
      <w:pPr>
        <w:spacing w:after="0" w:line="240" w:lineRule="auto"/>
        <w:rPr>
          <w:rFonts w:ascii="Times New Roman" w:hAnsi="Times New Roman"/>
          <w:color w:val="000000"/>
          <w:lang w:val="en-US"/>
        </w:rPr>
      </w:pPr>
    </w:p>
    <w:sectPr w:rsidR="00A72997" w:rsidRPr="00A72997" w:rsidSect="00E5278F">
      <w:footerReference w:type="default" r:id="rId18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47" w:rsidRDefault="00145C47" w:rsidP="00AA6A26">
      <w:pPr>
        <w:spacing w:after="0" w:line="240" w:lineRule="auto"/>
      </w:pPr>
      <w:r>
        <w:separator/>
      </w:r>
    </w:p>
  </w:endnote>
  <w:endnote w:type="continuationSeparator" w:id="0">
    <w:p w:rsidR="00145C47" w:rsidRDefault="00145C47" w:rsidP="00AA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53" w:rsidRDefault="00192D62">
    <w:pPr>
      <w:pStyle w:val="ad"/>
    </w:pPr>
    <w:r>
      <w:fldChar w:fldCharType="begin"/>
    </w:r>
    <w:r w:rsidR="00D4102B">
      <w:instrText xml:space="preserve"> PAGE   \* MERGEFORMAT </w:instrText>
    </w:r>
    <w:r>
      <w:fldChar w:fldCharType="separate"/>
    </w:r>
    <w:r w:rsidR="006D6496">
      <w:rPr>
        <w:noProof/>
      </w:rPr>
      <w:t>2</w:t>
    </w:r>
    <w:r>
      <w:rPr>
        <w:noProof/>
      </w:rPr>
      <w:fldChar w:fldCharType="end"/>
    </w:r>
  </w:p>
  <w:p w:rsidR="00030453" w:rsidRDefault="000304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47" w:rsidRDefault="00145C47" w:rsidP="00AA6A26">
      <w:pPr>
        <w:spacing w:after="0" w:line="240" w:lineRule="auto"/>
      </w:pPr>
      <w:r>
        <w:separator/>
      </w:r>
    </w:p>
  </w:footnote>
  <w:footnote w:type="continuationSeparator" w:id="0">
    <w:p w:rsidR="00145C47" w:rsidRDefault="00145C47" w:rsidP="00AA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472"/>
    <w:multiLevelType w:val="hybridMultilevel"/>
    <w:tmpl w:val="9EB635E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8223DC8"/>
    <w:multiLevelType w:val="hybridMultilevel"/>
    <w:tmpl w:val="DD96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D4A"/>
    <w:multiLevelType w:val="multilevel"/>
    <w:tmpl w:val="8D32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B2923"/>
    <w:multiLevelType w:val="multilevel"/>
    <w:tmpl w:val="DF86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D7DBA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0866"/>
    <w:multiLevelType w:val="hybridMultilevel"/>
    <w:tmpl w:val="9DA8C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F0189"/>
    <w:multiLevelType w:val="hybridMultilevel"/>
    <w:tmpl w:val="2952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32460"/>
    <w:multiLevelType w:val="multilevel"/>
    <w:tmpl w:val="4E8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A1394"/>
    <w:multiLevelType w:val="hybridMultilevel"/>
    <w:tmpl w:val="226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7BE8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47587"/>
    <w:multiLevelType w:val="hybridMultilevel"/>
    <w:tmpl w:val="A4F4ACAC"/>
    <w:lvl w:ilvl="0" w:tplc="BB32FE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5E1660F"/>
    <w:multiLevelType w:val="hybridMultilevel"/>
    <w:tmpl w:val="9DA8C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CC7E0B"/>
    <w:multiLevelType w:val="hybridMultilevel"/>
    <w:tmpl w:val="5D54C5C6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>
    <w:nsid w:val="2C6C6B04"/>
    <w:multiLevelType w:val="hybridMultilevel"/>
    <w:tmpl w:val="7C4E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50202"/>
    <w:multiLevelType w:val="hybridMultilevel"/>
    <w:tmpl w:val="6080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821"/>
    <w:multiLevelType w:val="hybridMultilevel"/>
    <w:tmpl w:val="0360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2AF7"/>
    <w:multiLevelType w:val="hybridMultilevel"/>
    <w:tmpl w:val="15AEF266"/>
    <w:lvl w:ilvl="0" w:tplc="700CE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D1527"/>
    <w:multiLevelType w:val="multilevel"/>
    <w:tmpl w:val="52C0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6942B7"/>
    <w:multiLevelType w:val="multilevel"/>
    <w:tmpl w:val="589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43DEC"/>
    <w:multiLevelType w:val="hybridMultilevel"/>
    <w:tmpl w:val="BE10034A"/>
    <w:lvl w:ilvl="0" w:tplc="C400C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01B20"/>
    <w:multiLevelType w:val="hybridMultilevel"/>
    <w:tmpl w:val="578866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756F1"/>
    <w:multiLevelType w:val="hybridMultilevel"/>
    <w:tmpl w:val="58C4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E2517"/>
    <w:multiLevelType w:val="hybridMultilevel"/>
    <w:tmpl w:val="1D5C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E3B72"/>
    <w:multiLevelType w:val="hybridMultilevel"/>
    <w:tmpl w:val="6476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2AE6"/>
    <w:multiLevelType w:val="multilevel"/>
    <w:tmpl w:val="C5F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23612"/>
    <w:multiLevelType w:val="hybridMultilevel"/>
    <w:tmpl w:val="43F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A4889"/>
    <w:multiLevelType w:val="multilevel"/>
    <w:tmpl w:val="E8548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68CD57DD"/>
    <w:multiLevelType w:val="hybridMultilevel"/>
    <w:tmpl w:val="FBF4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F48CB"/>
    <w:multiLevelType w:val="hybridMultilevel"/>
    <w:tmpl w:val="C3D8E39A"/>
    <w:lvl w:ilvl="0" w:tplc="E056D08A">
      <w:start w:val="1"/>
      <w:numFmt w:val="bullet"/>
      <w:lvlText w:val=""/>
      <w:lvlJc w:val="left"/>
      <w:pPr>
        <w:tabs>
          <w:tab w:val="num" w:pos="45"/>
        </w:tabs>
        <w:ind w:left="45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AE6CC4"/>
    <w:multiLevelType w:val="hybridMultilevel"/>
    <w:tmpl w:val="0AE688E6"/>
    <w:lvl w:ilvl="0" w:tplc="92F8DDA8">
      <w:start w:val="1"/>
      <w:numFmt w:val="decimal"/>
      <w:lvlText w:val="%1)"/>
      <w:lvlJc w:val="left"/>
      <w:pPr>
        <w:ind w:left="2484" w:hanging="360"/>
      </w:pPr>
      <w:rPr>
        <w:rFonts w:cs="Symbol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6D854652"/>
    <w:multiLevelType w:val="hybridMultilevel"/>
    <w:tmpl w:val="F274D4B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>
    <w:nsid w:val="75477695"/>
    <w:multiLevelType w:val="hybridMultilevel"/>
    <w:tmpl w:val="0F50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E4546"/>
    <w:multiLevelType w:val="hybridMultilevel"/>
    <w:tmpl w:val="84F884A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>
    <w:nsid w:val="78AB053D"/>
    <w:multiLevelType w:val="hybridMultilevel"/>
    <w:tmpl w:val="607C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EB8"/>
    <w:multiLevelType w:val="hybridMultilevel"/>
    <w:tmpl w:val="73E0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C71FC"/>
    <w:multiLevelType w:val="hybridMultilevel"/>
    <w:tmpl w:val="51B0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3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9"/>
  </w:num>
  <w:num w:numId="10">
    <w:abstractNumId w:val="18"/>
  </w:num>
  <w:num w:numId="11">
    <w:abstractNumId w:val="22"/>
  </w:num>
  <w:num w:numId="12">
    <w:abstractNumId w:val="31"/>
  </w:num>
  <w:num w:numId="13">
    <w:abstractNumId w:val="27"/>
  </w:num>
  <w:num w:numId="14">
    <w:abstractNumId w:val="0"/>
  </w:num>
  <w:num w:numId="15">
    <w:abstractNumId w:val="21"/>
  </w:num>
  <w:num w:numId="16">
    <w:abstractNumId w:val="33"/>
  </w:num>
  <w:num w:numId="17">
    <w:abstractNumId w:val="16"/>
  </w:num>
  <w:num w:numId="18">
    <w:abstractNumId w:val="36"/>
  </w:num>
  <w:num w:numId="19">
    <w:abstractNumId w:val="30"/>
  </w:num>
  <w:num w:numId="20">
    <w:abstractNumId w:val="28"/>
  </w:num>
  <w:num w:numId="21">
    <w:abstractNumId w:val="24"/>
  </w:num>
  <w:num w:numId="22">
    <w:abstractNumId w:val="20"/>
  </w:num>
  <w:num w:numId="23">
    <w:abstractNumId w:val="34"/>
  </w:num>
  <w:num w:numId="24">
    <w:abstractNumId w:val="6"/>
  </w:num>
  <w:num w:numId="25">
    <w:abstractNumId w:val="26"/>
  </w:num>
  <w:num w:numId="26">
    <w:abstractNumId w:val="25"/>
  </w:num>
  <w:num w:numId="27">
    <w:abstractNumId w:val="1"/>
  </w:num>
  <w:num w:numId="28">
    <w:abstractNumId w:val="15"/>
  </w:num>
  <w:num w:numId="29">
    <w:abstractNumId w:val="5"/>
  </w:num>
  <w:num w:numId="30">
    <w:abstractNumId w:val="35"/>
  </w:num>
  <w:num w:numId="31">
    <w:abstractNumId w:val="13"/>
  </w:num>
  <w:num w:numId="32">
    <w:abstractNumId w:val="12"/>
  </w:num>
  <w:num w:numId="33">
    <w:abstractNumId w:val="11"/>
  </w:num>
  <w:num w:numId="34">
    <w:abstractNumId w:val="7"/>
  </w:num>
  <w:num w:numId="35">
    <w:abstractNumId w:val="14"/>
  </w:num>
  <w:num w:numId="36">
    <w:abstractNumId w:val="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73"/>
    <w:rsid w:val="00000FBE"/>
    <w:rsid w:val="00001ED7"/>
    <w:rsid w:val="000022F0"/>
    <w:rsid w:val="00007CF1"/>
    <w:rsid w:val="00012255"/>
    <w:rsid w:val="00012EDC"/>
    <w:rsid w:val="00013952"/>
    <w:rsid w:val="000165E0"/>
    <w:rsid w:val="000219CE"/>
    <w:rsid w:val="000234D4"/>
    <w:rsid w:val="00030453"/>
    <w:rsid w:val="000306F0"/>
    <w:rsid w:val="00040CF6"/>
    <w:rsid w:val="0006566C"/>
    <w:rsid w:val="0007031B"/>
    <w:rsid w:val="00071680"/>
    <w:rsid w:val="000819C4"/>
    <w:rsid w:val="00084585"/>
    <w:rsid w:val="000860EC"/>
    <w:rsid w:val="000A0817"/>
    <w:rsid w:val="000A2FC2"/>
    <w:rsid w:val="000B18D6"/>
    <w:rsid w:val="000C12CF"/>
    <w:rsid w:val="000C456F"/>
    <w:rsid w:val="000D3668"/>
    <w:rsid w:val="000D67F0"/>
    <w:rsid w:val="000F4592"/>
    <w:rsid w:val="000F4922"/>
    <w:rsid w:val="0010064F"/>
    <w:rsid w:val="00107234"/>
    <w:rsid w:val="0011409C"/>
    <w:rsid w:val="001163E1"/>
    <w:rsid w:val="0011653E"/>
    <w:rsid w:val="00122412"/>
    <w:rsid w:val="001236BC"/>
    <w:rsid w:val="00132E77"/>
    <w:rsid w:val="001336B9"/>
    <w:rsid w:val="00145C47"/>
    <w:rsid w:val="00152401"/>
    <w:rsid w:val="00152A46"/>
    <w:rsid w:val="00157D19"/>
    <w:rsid w:val="00157DA9"/>
    <w:rsid w:val="00164121"/>
    <w:rsid w:val="001653E9"/>
    <w:rsid w:val="00174A9D"/>
    <w:rsid w:val="00175255"/>
    <w:rsid w:val="001817B4"/>
    <w:rsid w:val="00181DDC"/>
    <w:rsid w:val="001861B9"/>
    <w:rsid w:val="00192D62"/>
    <w:rsid w:val="00194E49"/>
    <w:rsid w:val="00196E1D"/>
    <w:rsid w:val="001B01EC"/>
    <w:rsid w:val="001B3D17"/>
    <w:rsid w:val="001B540B"/>
    <w:rsid w:val="001C6B7B"/>
    <w:rsid w:val="001C70E7"/>
    <w:rsid w:val="001C72F1"/>
    <w:rsid w:val="001D1539"/>
    <w:rsid w:val="001D1C70"/>
    <w:rsid w:val="001D6680"/>
    <w:rsid w:val="001D701C"/>
    <w:rsid w:val="001E6C5A"/>
    <w:rsid w:val="001F0EDD"/>
    <w:rsid w:val="002051DB"/>
    <w:rsid w:val="00205979"/>
    <w:rsid w:val="00206CEE"/>
    <w:rsid w:val="002127AB"/>
    <w:rsid w:val="0021415E"/>
    <w:rsid w:val="00225CEE"/>
    <w:rsid w:val="00233FBB"/>
    <w:rsid w:val="00235CFC"/>
    <w:rsid w:val="00235FE7"/>
    <w:rsid w:val="00242D3E"/>
    <w:rsid w:val="00257FE7"/>
    <w:rsid w:val="00266E4C"/>
    <w:rsid w:val="002677B8"/>
    <w:rsid w:val="00271E59"/>
    <w:rsid w:val="0027490F"/>
    <w:rsid w:val="002754C8"/>
    <w:rsid w:val="002768CE"/>
    <w:rsid w:val="002811A4"/>
    <w:rsid w:val="0028269D"/>
    <w:rsid w:val="0029312C"/>
    <w:rsid w:val="002962EB"/>
    <w:rsid w:val="002A79A2"/>
    <w:rsid w:val="002B0C09"/>
    <w:rsid w:val="002C356D"/>
    <w:rsid w:val="002C7FA7"/>
    <w:rsid w:val="002D206B"/>
    <w:rsid w:val="002D32B6"/>
    <w:rsid w:val="002E0B3E"/>
    <w:rsid w:val="002F255D"/>
    <w:rsid w:val="002F79ED"/>
    <w:rsid w:val="003040F1"/>
    <w:rsid w:val="0030618E"/>
    <w:rsid w:val="00317EA6"/>
    <w:rsid w:val="00322201"/>
    <w:rsid w:val="00322FDE"/>
    <w:rsid w:val="00322FF7"/>
    <w:rsid w:val="00332E39"/>
    <w:rsid w:val="00336231"/>
    <w:rsid w:val="0035456B"/>
    <w:rsid w:val="003561E3"/>
    <w:rsid w:val="0037251E"/>
    <w:rsid w:val="00386074"/>
    <w:rsid w:val="00392CC4"/>
    <w:rsid w:val="00394842"/>
    <w:rsid w:val="00394A7E"/>
    <w:rsid w:val="00397D42"/>
    <w:rsid w:val="003A1B40"/>
    <w:rsid w:val="003A238A"/>
    <w:rsid w:val="003A4BA7"/>
    <w:rsid w:val="003C0E01"/>
    <w:rsid w:val="003C13BE"/>
    <w:rsid w:val="003C232E"/>
    <w:rsid w:val="003C262D"/>
    <w:rsid w:val="003C2E21"/>
    <w:rsid w:val="003D409F"/>
    <w:rsid w:val="003D59F7"/>
    <w:rsid w:val="003E0574"/>
    <w:rsid w:val="003E25D9"/>
    <w:rsid w:val="003E36AB"/>
    <w:rsid w:val="003E4A93"/>
    <w:rsid w:val="003F391D"/>
    <w:rsid w:val="003F73AF"/>
    <w:rsid w:val="00400720"/>
    <w:rsid w:val="004101CB"/>
    <w:rsid w:val="00414725"/>
    <w:rsid w:val="00422C98"/>
    <w:rsid w:val="00424ABC"/>
    <w:rsid w:val="004339BD"/>
    <w:rsid w:val="00436802"/>
    <w:rsid w:val="00437469"/>
    <w:rsid w:val="00445FCC"/>
    <w:rsid w:val="00446676"/>
    <w:rsid w:val="00452E4D"/>
    <w:rsid w:val="00455EBE"/>
    <w:rsid w:val="00456FE2"/>
    <w:rsid w:val="00461B38"/>
    <w:rsid w:val="004638E2"/>
    <w:rsid w:val="004763D6"/>
    <w:rsid w:val="00480F19"/>
    <w:rsid w:val="0048324B"/>
    <w:rsid w:val="00494AD4"/>
    <w:rsid w:val="00495B75"/>
    <w:rsid w:val="00495D85"/>
    <w:rsid w:val="004973A6"/>
    <w:rsid w:val="004A1D81"/>
    <w:rsid w:val="004A6566"/>
    <w:rsid w:val="004B5074"/>
    <w:rsid w:val="004C0269"/>
    <w:rsid w:val="004C330A"/>
    <w:rsid w:val="004C361E"/>
    <w:rsid w:val="004C6B47"/>
    <w:rsid w:val="004C7600"/>
    <w:rsid w:val="004F1492"/>
    <w:rsid w:val="004F3238"/>
    <w:rsid w:val="004F7F69"/>
    <w:rsid w:val="0050445F"/>
    <w:rsid w:val="0052082D"/>
    <w:rsid w:val="00522DA0"/>
    <w:rsid w:val="00525753"/>
    <w:rsid w:val="00534045"/>
    <w:rsid w:val="00537469"/>
    <w:rsid w:val="005422C4"/>
    <w:rsid w:val="0054299A"/>
    <w:rsid w:val="005630DD"/>
    <w:rsid w:val="00564239"/>
    <w:rsid w:val="005671FC"/>
    <w:rsid w:val="005821CD"/>
    <w:rsid w:val="00583555"/>
    <w:rsid w:val="0059219B"/>
    <w:rsid w:val="00594E6A"/>
    <w:rsid w:val="005A7F4B"/>
    <w:rsid w:val="005B5418"/>
    <w:rsid w:val="005C610B"/>
    <w:rsid w:val="005E4BAE"/>
    <w:rsid w:val="005E6FF1"/>
    <w:rsid w:val="005F28F4"/>
    <w:rsid w:val="005F3AC9"/>
    <w:rsid w:val="005F71E8"/>
    <w:rsid w:val="006166FD"/>
    <w:rsid w:val="00621780"/>
    <w:rsid w:val="00627A61"/>
    <w:rsid w:val="00627B26"/>
    <w:rsid w:val="00637D4C"/>
    <w:rsid w:val="0064161D"/>
    <w:rsid w:val="00650084"/>
    <w:rsid w:val="00654E0D"/>
    <w:rsid w:val="006602B9"/>
    <w:rsid w:val="0066440A"/>
    <w:rsid w:val="00670C1E"/>
    <w:rsid w:val="006900A0"/>
    <w:rsid w:val="00697032"/>
    <w:rsid w:val="006A36D0"/>
    <w:rsid w:val="006A48EC"/>
    <w:rsid w:val="006A552E"/>
    <w:rsid w:val="006B20C4"/>
    <w:rsid w:val="006C151B"/>
    <w:rsid w:val="006C16CF"/>
    <w:rsid w:val="006C5606"/>
    <w:rsid w:val="006C695A"/>
    <w:rsid w:val="006D194E"/>
    <w:rsid w:val="006D2CBD"/>
    <w:rsid w:val="006D3EB4"/>
    <w:rsid w:val="006D4056"/>
    <w:rsid w:val="006D4B5E"/>
    <w:rsid w:val="006D6496"/>
    <w:rsid w:val="006D7C7E"/>
    <w:rsid w:val="006E0375"/>
    <w:rsid w:val="006E0561"/>
    <w:rsid w:val="006E1336"/>
    <w:rsid w:val="006E21BC"/>
    <w:rsid w:val="00702D0D"/>
    <w:rsid w:val="00705C23"/>
    <w:rsid w:val="007070E3"/>
    <w:rsid w:val="00711E43"/>
    <w:rsid w:val="00722044"/>
    <w:rsid w:val="00722AC1"/>
    <w:rsid w:val="00724E8E"/>
    <w:rsid w:val="0073149B"/>
    <w:rsid w:val="00731E7C"/>
    <w:rsid w:val="00740DED"/>
    <w:rsid w:val="00743D16"/>
    <w:rsid w:val="0075717A"/>
    <w:rsid w:val="007660B5"/>
    <w:rsid w:val="00771DC2"/>
    <w:rsid w:val="00780933"/>
    <w:rsid w:val="00785D15"/>
    <w:rsid w:val="00785ED9"/>
    <w:rsid w:val="00795FC0"/>
    <w:rsid w:val="007A2608"/>
    <w:rsid w:val="007B1115"/>
    <w:rsid w:val="007B360D"/>
    <w:rsid w:val="007C2ECD"/>
    <w:rsid w:val="007C5DBB"/>
    <w:rsid w:val="007C783C"/>
    <w:rsid w:val="007C79D8"/>
    <w:rsid w:val="007D3781"/>
    <w:rsid w:val="007E40F0"/>
    <w:rsid w:val="007E6298"/>
    <w:rsid w:val="007E636A"/>
    <w:rsid w:val="007E6D62"/>
    <w:rsid w:val="007F4CBA"/>
    <w:rsid w:val="007F5CA3"/>
    <w:rsid w:val="0080222A"/>
    <w:rsid w:val="00804204"/>
    <w:rsid w:val="008053C8"/>
    <w:rsid w:val="00811417"/>
    <w:rsid w:val="00812BE7"/>
    <w:rsid w:val="00813C1F"/>
    <w:rsid w:val="00823FB8"/>
    <w:rsid w:val="00835CF5"/>
    <w:rsid w:val="008444E4"/>
    <w:rsid w:val="008459C9"/>
    <w:rsid w:val="00860404"/>
    <w:rsid w:val="008654F4"/>
    <w:rsid w:val="00883778"/>
    <w:rsid w:val="0088572E"/>
    <w:rsid w:val="00890254"/>
    <w:rsid w:val="00892646"/>
    <w:rsid w:val="00894CFB"/>
    <w:rsid w:val="008A4825"/>
    <w:rsid w:val="008A5E29"/>
    <w:rsid w:val="008A61D5"/>
    <w:rsid w:val="008A676E"/>
    <w:rsid w:val="008A6DD6"/>
    <w:rsid w:val="008B63FB"/>
    <w:rsid w:val="008B7A7B"/>
    <w:rsid w:val="008C1B8A"/>
    <w:rsid w:val="008C23AE"/>
    <w:rsid w:val="008D0D05"/>
    <w:rsid w:val="008D0E28"/>
    <w:rsid w:val="008E4DAE"/>
    <w:rsid w:val="008E702B"/>
    <w:rsid w:val="0091252E"/>
    <w:rsid w:val="0091580E"/>
    <w:rsid w:val="009230F3"/>
    <w:rsid w:val="00925EEA"/>
    <w:rsid w:val="00930649"/>
    <w:rsid w:val="00931A53"/>
    <w:rsid w:val="00940867"/>
    <w:rsid w:val="00953D39"/>
    <w:rsid w:val="0095479D"/>
    <w:rsid w:val="00956551"/>
    <w:rsid w:val="009572C1"/>
    <w:rsid w:val="0096148A"/>
    <w:rsid w:val="00982F06"/>
    <w:rsid w:val="00986367"/>
    <w:rsid w:val="009863A3"/>
    <w:rsid w:val="009A2A7C"/>
    <w:rsid w:val="009B1051"/>
    <w:rsid w:val="009B3C01"/>
    <w:rsid w:val="009D35FF"/>
    <w:rsid w:val="009D6671"/>
    <w:rsid w:val="009E054C"/>
    <w:rsid w:val="009F482F"/>
    <w:rsid w:val="009F5229"/>
    <w:rsid w:val="009F5FC9"/>
    <w:rsid w:val="00A14D7D"/>
    <w:rsid w:val="00A17B59"/>
    <w:rsid w:val="00A17C24"/>
    <w:rsid w:val="00A24B07"/>
    <w:rsid w:val="00A37675"/>
    <w:rsid w:val="00A45804"/>
    <w:rsid w:val="00A45F65"/>
    <w:rsid w:val="00A504B6"/>
    <w:rsid w:val="00A529E5"/>
    <w:rsid w:val="00A544C5"/>
    <w:rsid w:val="00A72997"/>
    <w:rsid w:val="00A85724"/>
    <w:rsid w:val="00A93B6B"/>
    <w:rsid w:val="00AA0257"/>
    <w:rsid w:val="00AA20C2"/>
    <w:rsid w:val="00AA5145"/>
    <w:rsid w:val="00AA5D4A"/>
    <w:rsid w:val="00AA6A26"/>
    <w:rsid w:val="00AB79F6"/>
    <w:rsid w:val="00AC188F"/>
    <w:rsid w:val="00AC7FBC"/>
    <w:rsid w:val="00AD553C"/>
    <w:rsid w:val="00AE0683"/>
    <w:rsid w:val="00B02CB5"/>
    <w:rsid w:val="00B04E81"/>
    <w:rsid w:val="00B111D3"/>
    <w:rsid w:val="00B165AC"/>
    <w:rsid w:val="00B2078A"/>
    <w:rsid w:val="00B20FAB"/>
    <w:rsid w:val="00B2292F"/>
    <w:rsid w:val="00B25395"/>
    <w:rsid w:val="00B31F34"/>
    <w:rsid w:val="00B33B79"/>
    <w:rsid w:val="00B358B0"/>
    <w:rsid w:val="00B42318"/>
    <w:rsid w:val="00B43F11"/>
    <w:rsid w:val="00B46BD1"/>
    <w:rsid w:val="00B620E1"/>
    <w:rsid w:val="00B63C0E"/>
    <w:rsid w:val="00B72B66"/>
    <w:rsid w:val="00B733A5"/>
    <w:rsid w:val="00B7724F"/>
    <w:rsid w:val="00B854D8"/>
    <w:rsid w:val="00B90DA9"/>
    <w:rsid w:val="00B96448"/>
    <w:rsid w:val="00BA07E9"/>
    <w:rsid w:val="00BA78DB"/>
    <w:rsid w:val="00BB47FF"/>
    <w:rsid w:val="00BB70D5"/>
    <w:rsid w:val="00BC20B3"/>
    <w:rsid w:val="00BD0970"/>
    <w:rsid w:val="00BD3ECD"/>
    <w:rsid w:val="00BE0170"/>
    <w:rsid w:val="00BE1F4F"/>
    <w:rsid w:val="00BE3220"/>
    <w:rsid w:val="00BE468C"/>
    <w:rsid w:val="00BF43DB"/>
    <w:rsid w:val="00BF502B"/>
    <w:rsid w:val="00C06ED8"/>
    <w:rsid w:val="00C16EB1"/>
    <w:rsid w:val="00C1775B"/>
    <w:rsid w:val="00C328A4"/>
    <w:rsid w:val="00C34E64"/>
    <w:rsid w:val="00C36691"/>
    <w:rsid w:val="00C41894"/>
    <w:rsid w:val="00C516C5"/>
    <w:rsid w:val="00C656FF"/>
    <w:rsid w:val="00C67368"/>
    <w:rsid w:val="00C67458"/>
    <w:rsid w:val="00C73F33"/>
    <w:rsid w:val="00C75DB0"/>
    <w:rsid w:val="00C800D2"/>
    <w:rsid w:val="00C86AAE"/>
    <w:rsid w:val="00C9484E"/>
    <w:rsid w:val="00C96CB3"/>
    <w:rsid w:val="00CA0030"/>
    <w:rsid w:val="00CA0997"/>
    <w:rsid w:val="00CA18F0"/>
    <w:rsid w:val="00CA7105"/>
    <w:rsid w:val="00CA7939"/>
    <w:rsid w:val="00CB1C73"/>
    <w:rsid w:val="00CB20F4"/>
    <w:rsid w:val="00CB5D8F"/>
    <w:rsid w:val="00CB60D2"/>
    <w:rsid w:val="00CC5C29"/>
    <w:rsid w:val="00CD1F64"/>
    <w:rsid w:val="00CE12DA"/>
    <w:rsid w:val="00CE53C0"/>
    <w:rsid w:val="00D03AE0"/>
    <w:rsid w:val="00D128F7"/>
    <w:rsid w:val="00D1296A"/>
    <w:rsid w:val="00D1523B"/>
    <w:rsid w:val="00D231BB"/>
    <w:rsid w:val="00D25669"/>
    <w:rsid w:val="00D345A5"/>
    <w:rsid w:val="00D4102B"/>
    <w:rsid w:val="00D540E8"/>
    <w:rsid w:val="00D5451E"/>
    <w:rsid w:val="00D620E1"/>
    <w:rsid w:val="00D642FC"/>
    <w:rsid w:val="00D652B1"/>
    <w:rsid w:val="00D739C4"/>
    <w:rsid w:val="00D74583"/>
    <w:rsid w:val="00D7783C"/>
    <w:rsid w:val="00D90337"/>
    <w:rsid w:val="00D90DD5"/>
    <w:rsid w:val="00DA1E2E"/>
    <w:rsid w:val="00DB5DD9"/>
    <w:rsid w:val="00DC6679"/>
    <w:rsid w:val="00DC6D3E"/>
    <w:rsid w:val="00DD4D96"/>
    <w:rsid w:val="00DD77AD"/>
    <w:rsid w:val="00DD7A45"/>
    <w:rsid w:val="00DE1ACC"/>
    <w:rsid w:val="00DF12EE"/>
    <w:rsid w:val="00DF261E"/>
    <w:rsid w:val="00DF6B4C"/>
    <w:rsid w:val="00E01B7F"/>
    <w:rsid w:val="00E0376D"/>
    <w:rsid w:val="00E12532"/>
    <w:rsid w:val="00E14E0C"/>
    <w:rsid w:val="00E17850"/>
    <w:rsid w:val="00E25488"/>
    <w:rsid w:val="00E264E6"/>
    <w:rsid w:val="00E306D7"/>
    <w:rsid w:val="00E41EEB"/>
    <w:rsid w:val="00E43381"/>
    <w:rsid w:val="00E5158D"/>
    <w:rsid w:val="00E5278F"/>
    <w:rsid w:val="00E54E5E"/>
    <w:rsid w:val="00E57728"/>
    <w:rsid w:val="00E60354"/>
    <w:rsid w:val="00E63007"/>
    <w:rsid w:val="00E72687"/>
    <w:rsid w:val="00E73AF2"/>
    <w:rsid w:val="00E73C5D"/>
    <w:rsid w:val="00E764C1"/>
    <w:rsid w:val="00E8484D"/>
    <w:rsid w:val="00E876A4"/>
    <w:rsid w:val="00E92AA3"/>
    <w:rsid w:val="00E92BF0"/>
    <w:rsid w:val="00E9364F"/>
    <w:rsid w:val="00E9577D"/>
    <w:rsid w:val="00EA4267"/>
    <w:rsid w:val="00EA7ACE"/>
    <w:rsid w:val="00EB32A1"/>
    <w:rsid w:val="00EB5AE7"/>
    <w:rsid w:val="00EB76B1"/>
    <w:rsid w:val="00EC02D5"/>
    <w:rsid w:val="00EC4235"/>
    <w:rsid w:val="00ED2AAC"/>
    <w:rsid w:val="00ED565D"/>
    <w:rsid w:val="00ED719A"/>
    <w:rsid w:val="00EE12E9"/>
    <w:rsid w:val="00EE1CF1"/>
    <w:rsid w:val="00EE4530"/>
    <w:rsid w:val="00EF0A8D"/>
    <w:rsid w:val="00EF5C92"/>
    <w:rsid w:val="00F0123F"/>
    <w:rsid w:val="00F0422F"/>
    <w:rsid w:val="00F07AF3"/>
    <w:rsid w:val="00F10A79"/>
    <w:rsid w:val="00F14B44"/>
    <w:rsid w:val="00F15AA6"/>
    <w:rsid w:val="00F1678D"/>
    <w:rsid w:val="00F1695D"/>
    <w:rsid w:val="00F25764"/>
    <w:rsid w:val="00F26245"/>
    <w:rsid w:val="00F336F6"/>
    <w:rsid w:val="00F34698"/>
    <w:rsid w:val="00F36007"/>
    <w:rsid w:val="00F5094B"/>
    <w:rsid w:val="00F5444E"/>
    <w:rsid w:val="00F54A85"/>
    <w:rsid w:val="00F565B3"/>
    <w:rsid w:val="00F608C6"/>
    <w:rsid w:val="00F70BD3"/>
    <w:rsid w:val="00F7106D"/>
    <w:rsid w:val="00F75031"/>
    <w:rsid w:val="00F8790D"/>
    <w:rsid w:val="00F94B40"/>
    <w:rsid w:val="00F973C0"/>
    <w:rsid w:val="00FB13BC"/>
    <w:rsid w:val="00FB5ED2"/>
    <w:rsid w:val="00FC0E7D"/>
    <w:rsid w:val="00FC4053"/>
    <w:rsid w:val="00FC7684"/>
    <w:rsid w:val="00FE03CF"/>
    <w:rsid w:val="00FF1936"/>
    <w:rsid w:val="00FF2666"/>
    <w:rsid w:val="00FF4F79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7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C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395"/>
    <w:rPr>
      <w:color w:val="0000FF"/>
      <w:u w:val="single"/>
    </w:rPr>
  </w:style>
  <w:style w:type="paragraph" w:styleId="a4">
    <w:name w:val="Body Text Indent"/>
    <w:basedOn w:val="a"/>
    <w:link w:val="a5"/>
    <w:rsid w:val="003A4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A4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C2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2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uiPriority w:val="22"/>
    <w:qFormat/>
    <w:rsid w:val="003E25D9"/>
    <w:rPr>
      <w:b/>
      <w:bCs/>
    </w:rPr>
  </w:style>
  <w:style w:type="paragraph" w:styleId="a8">
    <w:name w:val="List Paragraph"/>
    <w:basedOn w:val="a"/>
    <w:uiPriority w:val="34"/>
    <w:qFormat/>
    <w:rsid w:val="000022F0"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rsid w:val="000022F0"/>
    <w:pPr>
      <w:ind w:left="720"/>
      <w:contextualSpacing/>
    </w:pPr>
  </w:style>
  <w:style w:type="character" w:customStyle="1" w:styleId="a9">
    <w:name w:val="Подпись к картинке_"/>
    <w:link w:val="aa"/>
    <w:rsid w:val="000022F0"/>
    <w:rPr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022F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butback">
    <w:name w:val="butback"/>
    <w:basedOn w:val="a0"/>
    <w:rsid w:val="00771DC2"/>
  </w:style>
  <w:style w:type="character" w:customStyle="1" w:styleId="submenu-table">
    <w:name w:val="submenu-table"/>
    <w:basedOn w:val="a0"/>
    <w:rsid w:val="00771DC2"/>
  </w:style>
  <w:style w:type="paragraph" w:styleId="ab">
    <w:name w:val="header"/>
    <w:basedOn w:val="a"/>
    <w:link w:val="ac"/>
    <w:uiPriority w:val="99"/>
    <w:semiHidden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6A26"/>
  </w:style>
  <w:style w:type="paragraph" w:styleId="ad">
    <w:name w:val="footer"/>
    <w:basedOn w:val="a"/>
    <w:link w:val="ae"/>
    <w:uiPriority w:val="99"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6A26"/>
  </w:style>
  <w:style w:type="character" w:styleId="af">
    <w:name w:val="annotation reference"/>
    <w:basedOn w:val="a0"/>
    <w:uiPriority w:val="99"/>
    <w:semiHidden/>
    <w:unhideWhenUsed/>
    <w:rsid w:val="001224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24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241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4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241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2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2412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3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A93B6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93B6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93B6B"/>
    <w:rPr>
      <w:vertAlign w:val="superscript"/>
    </w:rPr>
  </w:style>
  <w:style w:type="character" w:customStyle="1" w:styleId="js-message-subjectjs-invalid-drag-target">
    <w:name w:val="js-message-subject js-invalid-drag-target"/>
    <w:basedOn w:val="a0"/>
    <w:rsid w:val="004339BD"/>
  </w:style>
  <w:style w:type="character" w:customStyle="1" w:styleId="b-message-heademail">
    <w:name w:val="b-message-head__email"/>
    <w:basedOn w:val="a0"/>
    <w:rsid w:val="004339BD"/>
  </w:style>
  <w:style w:type="paragraph" w:customStyle="1" w:styleId="afa">
    <w:name w:val="Базовый"/>
    <w:rsid w:val="004339BD"/>
    <w:pPr>
      <w:tabs>
        <w:tab w:val="left" w:pos="709"/>
      </w:tabs>
      <w:suppressAutoHyphens/>
      <w:spacing w:line="100" w:lineRule="atLeast"/>
    </w:pPr>
    <w:rPr>
      <w:rFonts w:ascii="Arial" w:eastAsia="SimSun" w:hAnsi="Arial" w:cs="Mangal"/>
      <w:sz w:val="21"/>
      <w:szCs w:val="24"/>
      <w:lang w:eastAsia="zh-CN" w:bidi="hi-IN"/>
    </w:rPr>
  </w:style>
  <w:style w:type="character" w:customStyle="1" w:styleId="-">
    <w:name w:val="Интернет-ссылка"/>
    <w:basedOn w:val="a0"/>
    <w:rsid w:val="004339BD"/>
    <w:rPr>
      <w:color w:val="0000FF"/>
      <w:u w:val="single"/>
      <w:lang w:val="ru-RU" w:eastAsia="ru-RU" w:bidi="ru-RU"/>
    </w:rPr>
  </w:style>
  <w:style w:type="paragraph" w:styleId="afb">
    <w:name w:val="No Spacing"/>
    <w:uiPriority w:val="1"/>
    <w:qFormat/>
    <w:rsid w:val="004339BD"/>
    <w:rPr>
      <w:rFonts w:ascii="Cambria" w:eastAsia="Cambria" w:hAnsi="Cambr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39BD"/>
  </w:style>
  <w:style w:type="character" w:customStyle="1" w:styleId="wmi-callto">
    <w:name w:val="wmi-callto"/>
    <w:basedOn w:val="a0"/>
    <w:rsid w:val="004339BD"/>
  </w:style>
  <w:style w:type="character" w:customStyle="1" w:styleId="9">
    <w:name w:val="Основной текст (9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(10)"/>
    <w:basedOn w:val="a0"/>
    <w:rsid w:val="00986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7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C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395"/>
    <w:rPr>
      <w:color w:val="0000FF"/>
      <w:u w:val="single"/>
    </w:rPr>
  </w:style>
  <w:style w:type="paragraph" w:styleId="a4">
    <w:name w:val="Body Text Indent"/>
    <w:basedOn w:val="a"/>
    <w:link w:val="a5"/>
    <w:rsid w:val="003A4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A4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C2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2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uiPriority w:val="22"/>
    <w:qFormat/>
    <w:rsid w:val="003E25D9"/>
    <w:rPr>
      <w:b/>
      <w:bCs/>
    </w:rPr>
  </w:style>
  <w:style w:type="paragraph" w:styleId="a8">
    <w:name w:val="List Paragraph"/>
    <w:basedOn w:val="a"/>
    <w:uiPriority w:val="34"/>
    <w:qFormat/>
    <w:rsid w:val="000022F0"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rsid w:val="000022F0"/>
    <w:pPr>
      <w:ind w:left="720"/>
      <w:contextualSpacing/>
    </w:pPr>
  </w:style>
  <w:style w:type="character" w:customStyle="1" w:styleId="a9">
    <w:name w:val="Подпись к картинке_"/>
    <w:link w:val="aa"/>
    <w:rsid w:val="000022F0"/>
    <w:rPr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022F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butback">
    <w:name w:val="butback"/>
    <w:basedOn w:val="a0"/>
    <w:rsid w:val="00771DC2"/>
  </w:style>
  <w:style w:type="character" w:customStyle="1" w:styleId="submenu-table">
    <w:name w:val="submenu-table"/>
    <w:basedOn w:val="a0"/>
    <w:rsid w:val="00771DC2"/>
  </w:style>
  <w:style w:type="paragraph" w:styleId="ab">
    <w:name w:val="header"/>
    <w:basedOn w:val="a"/>
    <w:link w:val="ac"/>
    <w:uiPriority w:val="99"/>
    <w:semiHidden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6A26"/>
  </w:style>
  <w:style w:type="paragraph" w:styleId="ad">
    <w:name w:val="footer"/>
    <w:basedOn w:val="a"/>
    <w:link w:val="ae"/>
    <w:uiPriority w:val="99"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6A26"/>
  </w:style>
  <w:style w:type="character" w:styleId="af">
    <w:name w:val="annotation reference"/>
    <w:basedOn w:val="a0"/>
    <w:uiPriority w:val="99"/>
    <w:semiHidden/>
    <w:unhideWhenUsed/>
    <w:rsid w:val="001224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24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241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4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241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2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2412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3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A93B6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93B6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93B6B"/>
    <w:rPr>
      <w:vertAlign w:val="superscript"/>
    </w:rPr>
  </w:style>
  <w:style w:type="character" w:customStyle="1" w:styleId="js-message-subjectjs-invalid-drag-target">
    <w:name w:val="js-message-subject js-invalid-drag-target"/>
    <w:basedOn w:val="a0"/>
    <w:rsid w:val="004339BD"/>
  </w:style>
  <w:style w:type="character" w:customStyle="1" w:styleId="b-message-heademail">
    <w:name w:val="b-message-head__email"/>
    <w:basedOn w:val="a0"/>
    <w:rsid w:val="004339BD"/>
  </w:style>
  <w:style w:type="paragraph" w:customStyle="1" w:styleId="afa">
    <w:name w:val="Базовый"/>
    <w:rsid w:val="004339BD"/>
    <w:pPr>
      <w:tabs>
        <w:tab w:val="left" w:pos="709"/>
      </w:tabs>
      <w:suppressAutoHyphens/>
      <w:spacing w:line="100" w:lineRule="atLeast"/>
    </w:pPr>
    <w:rPr>
      <w:rFonts w:ascii="Arial" w:eastAsia="SimSun" w:hAnsi="Arial" w:cs="Mangal"/>
      <w:sz w:val="21"/>
      <w:szCs w:val="24"/>
      <w:lang w:eastAsia="zh-CN" w:bidi="hi-IN"/>
    </w:rPr>
  </w:style>
  <w:style w:type="character" w:customStyle="1" w:styleId="-">
    <w:name w:val="Интернет-ссылка"/>
    <w:basedOn w:val="a0"/>
    <w:rsid w:val="004339BD"/>
    <w:rPr>
      <w:color w:val="0000FF"/>
      <w:u w:val="single"/>
      <w:lang w:val="ru-RU" w:eastAsia="ru-RU" w:bidi="ru-RU"/>
    </w:rPr>
  </w:style>
  <w:style w:type="paragraph" w:styleId="afb">
    <w:name w:val="No Spacing"/>
    <w:uiPriority w:val="1"/>
    <w:qFormat/>
    <w:rsid w:val="004339BD"/>
    <w:rPr>
      <w:rFonts w:ascii="Cambria" w:eastAsia="Cambria" w:hAnsi="Cambr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39BD"/>
  </w:style>
  <w:style w:type="character" w:customStyle="1" w:styleId="wmi-callto">
    <w:name w:val="wmi-callto"/>
    <w:basedOn w:val="a0"/>
    <w:rsid w:val="004339BD"/>
  </w:style>
  <w:style w:type="character" w:customStyle="1" w:styleId="9">
    <w:name w:val="Основной текст (9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(10)"/>
    <w:basedOn w:val="a0"/>
    <w:rsid w:val="00986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lera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likvija2014@yandex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sergei.stalnow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gei.stalnow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likvija2014@yandex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elikvij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5BB3-532F-4533-9F2B-F3974F38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ка</dc:creator>
  <cp:lastModifiedBy>Рогачев Антон Владимирович</cp:lastModifiedBy>
  <cp:revision>2</cp:revision>
  <cp:lastPrinted>2019-01-16T14:57:00Z</cp:lastPrinted>
  <dcterms:created xsi:type="dcterms:W3CDTF">2019-02-25T07:15:00Z</dcterms:created>
  <dcterms:modified xsi:type="dcterms:W3CDTF">2019-02-25T07:15:00Z</dcterms:modified>
</cp:coreProperties>
</file>